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62" w:type="dxa"/>
        <w:tblLook w:val="04A0" w:firstRow="1" w:lastRow="0" w:firstColumn="1" w:lastColumn="0" w:noHBand="0" w:noVBand="1"/>
      </w:tblPr>
      <w:tblGrid>
        <w:gridCol w:w="3232"/>
        <w:gridCol w:w="6330"/>
      </w:tblGrid>
      <w:tr w:rsidR="00827DA8" w:rsidTr="00AE3D3F">
        <w:trPr>
          <w:trHeight w:val="530"/>
        </w:trPr>
        <w:tc>
          <w:tcPr>
            <w:tcW w:w="3232" w:type="dxa"/>
          </w:tcPr>
          <w:p w:rsidR="00827DA8" w:rsidRPr="006E65C5" w:rsidRDefault="006E65C5" w:rsidP="006E65C5">
            <w:pPr>
              <w:jc w:val="center"/>
              <w:rPr>
                <w:b/>
              </w:rPr>
            </w:pPr>
            <w:r w:rsidRPr="006E65C5">
              <w:rPr>
                <w:b/>
                <w:sz w:val="36"/>
              </w:rPr>
              <w:t>Topics</w:t>
            </w:r>
          </w:p>
        </w:tc>
        <w:tc>
          <w:tcPr>
            <w:tcW w:w="6330" w:type="dxa"/>
          </w:tcPr>
          <w:p w:rsidR="00827DA8" w:rsidRPr="006E65C5" w:rsidRDefault="006E65C5" w:rsidP="006E65C5">
            <w:pPr>
              <w:jc w:val="center"/>
              <w:rPr>
                <w:b/>
              </w:rPr>
            </w:pPr>
            <w:r w:rsidRPr="006E65C5">
              <w:rPr>
                <w:b/>
                <w:sz w:val="36"/>
              </w:rPr>
              <w:t>Solutions</w:t>
            </w:r>
          </w:p>
        </w:tc>
      </w:tr>
      <w:tr w:rsidR="00827DA8" w:rsidTr="00AE3D3F">
        <w:trPr>
          <w:trHeight w:val="1430"/>
        </w:trPr>
        <w:tc>
          <w:tcPr>
            <w:tcW w:w="3232" w:type="dxa"/>
          </w:tcPr>
          <w:p w:rsidR="00827DA8" w:rsidRDefault="00454529">
            <w:r>
              <w:t>Datetime picker</w:t>
            </w:r>
          </w:p>
        </w:tc>
        <w:tc>
          <w:tcPr>
            <w:tcW w:w="6330" w:type="dxa"/>
          </w:tcPr>
          <w:p w:rsidR="00454529" w:rsidRPr="008F080B" w:rsidRDefault="00454529" w:rsidP="004545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$(</w:t>
            </w:r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function</w:t>
            </w:r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() {</w:t>
            </w:r>
          </w:p>
          <w:p w:rsidR="00454529" w:rsidRPr="008F080B" w:rsidRDefault="00454529" w:rsidP="004545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$(</w:t>
            </w:r>
            <w:r w:rsidRPr="008F080B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#</w:t>
            </w:r>
            <w:proofErr w:type="spellStart"/>
            <w:r w:rsidRPr="008F080B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TransactionDate</w:t>
            </w:r>
            <w:proofErr w:type="spellEnd"/>
            <w:r w:rsidRPr="008F080B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</w:t>
            </w:r>
            <w:proofErr w:type="gramStart"/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.</w:t>
            </w:r>
            <w:proofErr w:type="spellStart"/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datepicker</w:t>
            </w:r>
            <w:proofErr w:type="spellEnd"/>
            <w:proofErr w:type="gramEnd"/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({ </w:t>
            </w:r>
            <w:proofErr w:type="spellStart"/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dateFormat</w:t>
            </w:r>
            <w:proofErr w:type="spellEnd"/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: </w:t>
            </w:r>
            <w:r w:rsidRPr="008F080B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</w:t>
            </w:r>
            <w:proofErr w:type="spellStart"/>
            <w:r w:rsidRPr="008F080B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dd</w:t>
            </w:r>
            <w:proofErr w:type="spellEnd"/>
            <w:r w:rsidRPr="008F080B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-MM-</w:t>
            </w:r>
            <w:proofErr w:type="spellStart"/>
            <w:r w:rsidRPr="008F080B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yy</w:t>
            </w:r>
            <w:proofErr w:type="spellEnd"/>
            <w:r w:rsidRPr="008F080B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</w:t>
            </w:r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, type: Text }).click(</w:t>
            </w:r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function</w:t>
            </w:r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() { $(</w:t>
            </w:r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this</w:t>
            </w:r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.focus(); });</w:t>
            </w:r>
          </w:p>
          <w:p w:rsidR="00827DA8" w:rsidRPr="008F080B" w:rsidRDefault="00454529" w:rsidP="00454529">
            <w:pPr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});</w:t>
            </w:r>
            <w:r w:rsidRPr="008F080B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// </w:t>
            </w:r>
            <w:proofErr w:type="spellStart"/>
            <w:r w:rsidRPr="008F080B">
              <w:rPr>
                <w:rFonts w:ascii="Consolas" w:hAnsi="Consolas" w:cs="Consolas"/>
                <w:color w:val="000000"/>
                <w:sz w:val="12"/>
                <w:szCs w:val="19"/>
              </w:rPr>
              <w:t>javascript</w:t>
            </w:r>
            <w:proofErr w:type="spellEnd"/>
            <w:r w:rsidRPr="008F080B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code</w:t>
            </w:r>
          </w:p>
          <w:p w:rsidR="00454529" w:rsidRPr="008F080B" w:rsidRDefault="00454529" w:rsidP="00454529">
            <w:pPr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8F080B">
              <w:rPr>
                <w:rFonts w:ascii="Consolas" w:hAnsi="Consolas" w:cs="Consolas"/>
                <w:color w:val="000000"/>
                <w:sz w:val="12"/>
                <w:szCs w:val="19"/>
              </w:rPr>
              <w:t>----------------------------</w:t>
            </w:r>
          </w:p>
          <w:p w:rsidR="00B326C6" w:rsidRPr="008F080B" w:rsidRDefault="00B326C6" w:rsidP="00B326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&lt;</w:t>
            </w:r>
            <w:r w:rsidRPr="008F080B">
              <w:rPr>
                <w:rFonts w:ascii="Consolas" w:hAnsi="Consolas" w:cs="Consolas"/>
                <w:color w:val="800000"/>
                <w:sz w:val="12"/>
                <w:szCs w:val="19"/>
                <w:highlight w:val="white"/>
              </w:rPr>
              <w:t>td</w:t>
            </w:r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&gt;</w:t>
            </w:r>
          </w:p>
          <w:p w:rsidR="00454529" w:rsidRPr="008F080B" w:rsidRDefault="00B326C6" w:rsidP="00B326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&lt;</w:t>
            </w:r>
            <w:r w:rsidRPr="008F080B">
              <w:rPr>
                <w:rFonts w:ascii="Consolas" w:hAnsi="Consolas" w:cs="Consolas"/>
                <w:color w:val="800000"/>
                <w:sz w:val="12"/>
                <w:szCs w:val="19"/>
                <w:highlight w:val="white"/>
              </w:rPr>
              <w:t>input</w:t>
            </w:r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r w:rsidRPr="008F080B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</w:rPr>
              <w:t>type</w:t>
            </w:r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="text"</w:t>
            </w:r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r w:rsidRPr="008F080B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</w:rPr>
              <w:t>id</w:t>
            </w:r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="</w:t>
            </w:r>
            <w:proofErr w:type="spellStart"/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TransactionDate</w:t>
            </w:r>
            <w:proofErr w:type="spellEnd"/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"</w:t>
            </w:r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r w:rsidRPr="008F080B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</w:rPr>
              <w:t>name</w:t>
            </w:r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="</w:t>
            </w:r>
            <w:proofErr w:type="spellStart"/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TransactionDate</w:t>
            </w:r>
            <w:proofErr w:type="spellEnd"/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"</w:t>
            </w:r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r w:rsidRPr="008F080B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</w:rPr>
              <w:t>class</w:t>
            </w:r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="form-control"</w:t>
            </w:r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r w:rsidRPr="008F080B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</w:rPr>
              <w:t>value</w:t>
            </w:r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="</w:t>
            </w:r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yellow"/>
              </w:rPr>
              <w:t>@</w:t>
            </w:r>
            <w:proofErr w:type="spellStart"/>
            <w:proofErr w:type="gramStart"/>
            <w:r w:rsidRPr="008F080B">
              <w:rPr>
                <w:rFonts w:ascii="Consolas" w:hAnsi="Consolas" w:cs="Consolas"/>
                <w:color w:val="2B91AF"/>
                <w:sz w:val="12"/>
                <w:szCs w:val="19"/>
                <w:highlight w:val="white"/>
              </w:rPr>
              <w:t>DateTime</w:t>
            </w:r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.Now.ToString</w:t>
            </w:r>
            <w:proofErr w:type="spellEnd"/>
            <w:proofErr w:type="gramEnd"/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</w:t>
            </w:r>
            <w:r w:rsidRPr="008F080B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proofErr w:type="spellStart"/>
            <w:r w:rsidRPr="008F080B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dd</w:t>
            </w:r>
            <w:proofErr w:type="spellEnd"/>
            <w:r w:rsidRPr="008F080B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-MMMM-</w:t>
            </w:r>
            <w:proofErr w:type="spellStart"/>
            <w:r w:rsidRPr="008F080B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yyyy</w:t>
            </w:r>
            <w:proofErr w:type="spellEnd"/>
            <w:r w:rsidRPr="008F080B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</w:t>
            </w:r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"</w:t>
            </w:r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proofErr w:type="spellStart"/>
            <w:r w:rsidRPr="008F080B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</w:rPr>
              <w:t>readonly</w:t>
            </w:r>
            <w:proofErr w:type="spellEnd"/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="</w:t>
            </w:r>
            <w:proofErr w:type="spellStart"/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readonly</w:t>
            </w:r>
            <w:proofErr w:type="spellEnd"/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"</w:t>
            </w:r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/&gt;</w:t>
            </w:r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                </w:t>
            </w:r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&lt;</w:t>
            </w:r>
            <w:r w:rsidRPr="008F080B">
              <w:rPr>
                <w:rFonts w:ascii="Consolas" w:hAnsi="Consolas" w:cs="Consolas"/>
                <w:color w:val="800000"/>
                <w:sz w:val="12"/>
                <w:szCs w:val="19"/>
                <w:highlight w:val="white"/>
              </w:rPr>
              <w:t>span</w:t>
            </w:r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r w:rsidRPr="008F080B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</w:rPr>
              <w:t>class</w:t>
            </w:r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="error"&gt;</w:t>
            </w:r>
            <w:r w:rsidRPr="008F080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Transaction Date is required.</w:t>
            </w:r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&lt;/</w:t>
            </w:r>
            <w:r w:rsidRPr="008F080B">
              <w:rPr>
                <w:rFonts w:ascii="Consolas" w:hAnsi="Consolas" w:cs="Consolas"/>
                <w:color w:val="800000"/>
                <w:sz w:val="12"/>
                <w:szCs w:val="19"/>
                <w:highlight w:val="white"/>
              </w:rPr>
              <w:t>span</w:t>
            </w:r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&gt;&lt;/</w:t>
            </w:r>
            <w:r w:rsidRPr="008F080B">
              <w:rPr>
                <w:rFonts w:ascii="Consolas" w:hAnsi="Consolas" w:cs="Consolas"/>
                <w:color w:val="800000"/>
                <w:sz w:val="12"/>
                <w:szCs w:val="19"/>
                <w:highlight w:val="white"/>
              </w:rPr>
              <w:t>td</w:t>
            </w:r>
            <w:r w:rsidRPr="008F080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&gt;</w:t>
            </w:r>
          </w:p>
          <w:p w:rsidR="00454529" w:rsidRDefault="00B326C6" w:rsidP="003E25D5">
            <w:r w:rsidRPr="008F080B">
              <w:rPr>
                <w:rFonts w:ascii="Consolas" w:hAnsi="Consolas" w:cs="Consolas"/>
                <w:color w:val="000000"/>
                <w:sz w:val="16"/>
                <w:szCs w:val="19"/>
              </w:rPr>
              <w:t>//C# code</w:t>
            </w:r>
          </w:p>
        </w:tc>
      </w:tr>
      <w:tr w:rsidR="00827DA8" w:rsidTr="00AE3D3F">
        <w:trPr>
          <w:trHeight w:val="1259"/>
        </w:trPr>
        <w:tc>
          <w:tcPr>
            <w:tcW w:w="3232" w:type="dxa"/>
          </w:tcPr>
          <w:p w:rsidR="00827DA8" w:rsidRDefault="00D2619B">
            <w:r>
              <w:t>Autocomplete</w:t>
            </w:r>
          </w:p>
        </w:tc>
        <w:tc>
          <w:tcPr>
            <w:tcW w:w="6330" w:type="dxa"/>
          </w:tcPr>
          <w:p w:rsidR="00D2619B" w:rsidRPr="00950137" w:rsidRDefault="00D2619B" w:rsidP="00D261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$(</w:t>
            </w:r>
            <w:r w:rsidRPr="00950137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#</w:t>
            </w:r>
            <w:proofErr w:type="spellStart"/>
            <w:r w:rsidRPr="00950137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AccountNumber</w:t>
            </w:r>
            <w:proofErr w:type="spellEnd"/>
            <w:r w:rsidRPr="00950137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proofErr w:type="gramStart"/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.autocomplete</w:t>
            </w:r>
            <w:proofErr w:type="gramEnd"/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{</w:t>
            </w:r>
          </w:p>
          <w:p w:rsidR="00D2619B" w:rsidRPr="00950137" w:rsidRDefault="00D2619B" w:rsidP="00D261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source: </w:t>
            </w:r>
            <w:proofErr w:type="gramStart"/>
            <w:r w:rsidRPr="00950137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function</w:t>
            </w: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</w:t>
            </w:r>
            <w:proofErr w:type="gramEnd"/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request, response) {</w:t>
            </w:r>
          </w:p>
          <w:p w:rsidR="00D2619B" w:rsidRPr="00950137" w:rsidRDefault="00D2619B" w:rsidP="00D261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</w:t>
            </w:r>
            <w:proofErr w:type="gramStart"/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$.ajax</w:t>
            </w:r>
            <w:proofErr w:type="gramEnd"/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{</w:t>
            </w:r>
          </w:p>
          <w:p w:rsidR="00D2619B" w:rsidRPr="00950137" w:rsidRDefault="00D2619B" w:rsidP="00D261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url: </w:t>
            </w:r>
            <w:r w:rsidRPr="00950137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/Transaction/Transaction/</w:t>
            </w:r>
            <w:proofErr w:type="spellStart"/>
            <w:r w:rsidRPr="00950137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AutoCompleteAccountNumber</w:t>
            </w:r>
            <w:proofErr w:type="spellEnd"/>
            <w:r w:rsidRPr="00950137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,</w:t>
            </w:r>
          </w:p>
          <w:p w:rsidR="00D2619B" w:rsidRPr="00950137" w:rsidRDefault="00D2619B" w:rsidP="00D261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type: </w:t>
            </w:r>
            <w:r w:rsidRPr="00950137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GET"</w:t>
            </w: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,</w:t>
            </w:r>
          </w:p>
          <w:p w:rsidR="00D2619B" w:rsidRPr="00950137" w:rsidRDefault="00D2619B" w:rsidP="00D261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</w:t>
            </w:r>
            <w:proofErr w:type="spellStart"/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dataType</w:t>
            </w:r>
            <w:proofErr w:type="spellEnd"/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: </w:t>
            </w:r>
            <w:r w:rsidRPr="00950137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proofErr w:type="spellStart"/>
            <w:r w:rsidRPr="00950137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json</w:t>
            </w:r>
            <w:proofErr w:type="spellEnd"/>
            <w:r w:rsidRPr="00950137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,</w:t>
            </w:r>
          </w:p>
          <w:p w:rsidR="00D2619B" w:rsidRPr="00950137" w:rsidRDefault="00D2619B" w:rsidP="00D261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data: </w:t>
            </w:r>
            <w:proofErr w:type="gramStart"/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{ term</w:t>
            </w:r>
            <w:proofErr w:type="gramEnd"/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: </w:t>
            </w:r>
            <w:proofErr w:type="spellStart"/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request.term</w:t>
            </w:r>
            <w:proofErr w:type="spellEnd"/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},</w:t>
            </w:r>
          </w:p>
          <w:p w:rsidR="00D2619B" w:rsidRPr="00950137" w:rsidRDefault="00D2619B" w:rsidP="00D261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success: </w:t>
            </w:r>
            <w:r w:rsidRPr="00950137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function</w:t>
            </w: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data) {</w:t>
            </w:r>
          </w:p>
          <w:p w:rsidR="00D2619B" w:rsidRPr="00950137" w:rsidRDefault="00D2619B" w:rsidP="00D261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    </w:t>
            </w:r>
            <w:proofErr w:type="gramStart"/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response(</w:t>
            </w:r>
            <w:proofErr w:type="gramEnd"/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$.map(data, </w:t>
            </w:r>
            <w:r w:rsidRPr="00950137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function</w:t>
            </w: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item) {</w:t>
            </w:r>
          </w:p>
          <w:p w:rsidR="00D2619B" w:rsidRPr="00950137" w:rsidRDefault="00D2619B" w:rsidP="00D261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        </w:t>
            </w:r>
            <w:r w:rsidRPr="00950137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return</w:t>
            </w: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proofErr w:type="gramStart"/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{ label</w:t>
            </w:r>
            <w:proofErr w:type="gramEnd"/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: item, value: item };</w:t>
            </w:r>
          </w:p>
          <w:p w:rsidR="00D2619B" w:rsidRPr="00950137" w:rsidRDefault="00D2619B" w:rsidP="00D261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    }));</w:t>
            </w:r>
          </w:p>
          <w:p w:rsidR="00D2619B" w:rsidRPr="00950137" w:rsidRDefault="00D2619B" w:rsidP="00D261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}</w:t>
            </w:r>
          </w:p>
          <w:p w:rsidR="00D2619B" w:rsidRPr="00950137" w:rsidRDefault="00D2619B" w:rsidP="00D261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});</w:t>
            </w:r>
          </w:p>
          <w:p w:rsidR="00D2619B" w:rsidRPr="00950137" w:rsidRDefault="00D2619B" w:rsidP="00D261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},</w:t>
            </w:r>
          </w:p>
          <w:p w:rsidR="00D2619B" w:rsidRPr="00950137" w:rsidRDefault="00D2619B" w:rsidP="00D261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messages: {</w:t>
            </w:r>
          </w:p>
          <w:p w:rsidR="00D2619B" w:rsidRPr="00950137" w:rsidRDefault="00D2619B" w:rsidP="00D261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</w:t>
            </w:r>
            <w:proofErr w:type="spellStart"/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noResults</w:t>
            </w:r>
            <w:proofErr w:type="spellEnd"/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: </w:t>
            </w:r>
            <w:r w:rsidRPr="00950137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"</w:t>
            </w: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,</w:t>
            </w:r>
          </w:p>
          <w:p w:rsidR="00D2619B" w:rsidRPr="00950137" w:rsidRDefault="00D2619B" w:rsidP="00D261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results: </w:t>
            </w:r>
            <w:r w:rsidRPr="00950137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"</w:t>
            </w:r>
          </w:p>
          <w:p w:rsidR="00D2619B" w:rsidRPr="00950137" w:rsidRDefault="00D2619B" w:rsidP="00D261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}</w:t>
            </w:r>
          </w:p>
          <w:p w:rsidR="00827DA8" w:rsidRDefault="00D2619B" w:rsidP="00D2619B">
            <w:pPr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950137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});</w:t>
            </w:r>
          </w:p>
          <w:p w:rsidR="008B5938" w:rsidRDefault="008B5938" w:rsidP="00D2619B">
            <w:pPr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>
              <w:rPr>
                <w:rFonts w:ascii="Consolas" w:hAnsi="Consolas" w:cs="Consolas"/>
                <w:color w:val="000000"/>
                <w:sz w:val="12"/>
                <w:szCs w:val="19"/>
              </w:rPr>
              <w:t>// Action method</w:t>
            </w:r>
            <w:r w:rsidRPr="008B5938">
              <w:rPr>
                <w:rFonts w:ascii="Consolas" w:hAnsi="Consolas" w:cs="Consolas"/>
                <w:color w:val="000000"/>
                <w:sz w:val="12"/>
                <w:szCs w:val="19"/>
              </w:rPr>
              <w:sym w:font="Wingdings" w:char="F0E0"/>
            </w:r>
          </w:p>
          <w:p w:rsidR="008B5938" w:rsidRPr="0005045A" w:rsidRDefault="008B5938" w:rsidP="008B5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45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[</w:t>
            </w:r>
            <w:proofErr w:type="spellStart"/>
            <w:r w:rsidRPr="0005045A">
              <w:rPr>
                <w:rFonts w:ascii="Consolas" w:hAnsi="Consolas" w:cs="Consolas"/>
                <w:color w:val="2B91AF"/>
                <w:sz w:val="14"/>
                <w:szCs w:val="19"/>
                <w:highlight w:val="white"/>
              </w:rPr>
              <w:t>HttpGet</w:t>
            </w:r>
            <w:proofErr w:type="spellEnd"/>
            <w:r w:rsidRPr="0005045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]</w:t>
            </w:r>
          </w:p>
          <w:p w:rsidR="008B5938" w:rsidRPr="0005045A" w:rsidRDefault="008B5938" w:rsidP="008B5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45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</w:t>
            </w:r>
            <w:r w:rsidRPr="0005045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ublic</w:t>
            </w:r>
            <w:r w:rsidRPr="0005045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05045A">
              <w:rPr>
                <w:rFonts w:ascii="Consolas" w:hAnsi="Consolas" w:cs="Consolas"/>
                <w:color w:val="2B91AF"/>
                <w:sz w:val="14"/>
                <w:szCs w:val="19"/>
                <w:highlight w:val="white"/>
              </w:rPr>
              <w:t>JsonResult</w:t>
            </w:r>
            <w:proofErr w:type="spellEnd"/>
            <w:r w:rsidRPr="0005045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05045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utoCompleteAccountNumber</w:t>
            </w:r>
            <w:proofErr w:type="spellEnd"/>
            <w:r w:rsidRPr="0005045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(</w:t>
            </w:r>
            <w:proofErr w:type="gramEnd"/>
            <w:r w:rsidRPr="0005045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tring</w:t>
            </w:r>
            <w:r w:rsidRPr="0005045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term)</w:t>
            </w:r>
          </w:p>
          <w:p w:rsidR="008B5938" w:rsidRPr="0005045A" w:rsidRDefault="008B5938" w:rsidP="008B5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45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{</w:t>
            </w:r>
          </w:p>
          <w:p w:rsidR="008B5938" w:rsidRPr="0005045A" w:rsidRDefault="008B5938" w:rsidP="008B5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5045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  </w:t>
            </w:r>
            <w:proofErr w:type="spellStart"/>
            <w:r w:rsidRPr="0005045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</w:t>
            </w:r>
            <w:proofErr w:type="spellEnd"/>
            <w:r w:rsidRPr="0005045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esult = </w:t>
            </w:r>
            <w:proofErr w:type="spellStart"/>
            <w:r w:rsidRPr="0005045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bjTransactionBll.GetAllAccountNumberForAutocomplete</w:t>
            </w:r>
            <w:proofErr w:type="spellEnd"/>
            <w:r w:rsidRPr="0005045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(term);</w:t>
            </w:r>
          </w:p>
          <w:p w:rsidR="008B5938" w:rsidRPr="008B5938" w:rsidRDefault="008B5938" w:rsidP="008B5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5045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  </w:t>
            </w:r>
            <w:r w:rsidRPr="0005045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eturn</w:t>
            </w:r>
            <w:r w:rsidRPr="0005045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05045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Json</w:t>
            </w:r>
            <w:proofErr w:type="spellEnd"/>
            <w:r w:rsidRPr="0005045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(</w:t>
            </w:r>
            <w:proofErr w:type="gramEnd"/>
            <w:r w:rsidRPr="0005045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result, </w:t>
            </w:r>
            <w:proofErr w:type="spellStart"/>
            <w:r w:rsidRPr="0005045A">
              <w:rPr>
                <w:rFonts w:ascii="Consolas" w:hAnsi="Consolas" w:cs="Consolas"/>
                <w:color w:val="2B91AF"/>
                <w:sz w:val="14"/>
                <w:szCs w:val="19"/>
                <w:highlight w:val="white"/>
              </w:rPr>
              <w:t>JsonRequestBehavior</w:t>
            </w:r>
            <w:r w:rsidRPr="0005045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.AllowGet</w:t>
            </w:r>
            <w:proofErr w:type="spellEnd"/>
            <w:r w:rsidRPr="0005045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);</w:t>
            </w:r>
          </w:p>
          <w:p w:rsidR="008B5938" w:rsidRDefault="008B5938" w:rsidP="00A3050F">
            <w:r w:rsidRPr="008B5938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}</w:t>
            </w:r>
          </w:p>
        </w:tc>
      </w:tr>
      <w:tr w:rsidR="00827DA8" w:rsidTr="00AE3D3F">
        <w:trPr>
          <w:trHeight w:val="1259"/>
        </w:trPr>
        <w:tc>
          <w:tcPr>
            <w:tcW w:w="3232" w:type="dxa"/>
          </w:tcPr>
          <w:p w:rsidR="00827DA8" w:rsidRDefault="00832A9A">
            <w:r>
              <w:t>Change Event</w:t>
            </w:r>
          </w:p>
        </w:tc>
        <w:tc>
          <w:tcPr>
            <w:tcW w:w="6330" w:type="dxa"/>
          </w:tcPr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$(</w:t>
            </w:r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#</w:t>
            </w:r>
            <w:proofErr w:type="spellStart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AccountNumber</w:t>
            </w:r>
            <w:proofErr w:type="spellEnd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proofErr w:type="gram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.change</w:t>
            </w:r>
            <w:proofErr w:type="gram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</w:t>
            </w:r>
            <w:r w:rsidRPr="00832A9A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function</w:t>
            </w: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) {</w:t>
            </w: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</w:t>
            </w:r>
            <w:proofErr w:type="spellStart"/>
            <w:r w:rsidRPr="00832A9A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var</w:t>
            </w:r>
            <w:proofErr w:type="spell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id = $(</w:t>
            </w:r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#</w:t>
            </w:r>
            <w:proofErr w:type="spellStart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AccountNumber</w:t>
            </w:r>
            <w:proofErr w:type="spellEnd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proofErr w:type="gram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.</w:t>
            </w:r>
            <w:proofErr w:type="spell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val</w:t>
            </w:r>
            <w:proofErr w:type="spellEnd"/>
            <w:proofErr w:type="gram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);</w:t>
            </w: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</w:t>
            </w:r>
            <w:proofErr w:type="spellStart"/>
            <w:r w:rsidRPr="00832A9A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var</w:t>
            </w:r>
            <w:proofErr w:type="spell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proofErr w:type="spell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json</w:t>
            </w:r>
            <w:proofErr w:type="spell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= </w:t>
            </w:r>
            <w:proofErr w:type="gram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{ id</w:t>
            </w:r>
            <w:proofErr w:type="gram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: id };</w:t>
            </w: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</w:t>
            </w:r>
            <w:proofErr w:type="gram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$.ajax</w:t>
            </w:r>
            <w:proofErr w:type="gram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{</w:t>
            </w: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type: </w:t>
            </w:r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POST"</w:t>
            </w: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,</w:t>
            </w: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url: </w:t>
            </w:r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/Transaction/Transaction/</w:t>
            </w:r>
            <w:proofErr w:type="spellStart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GetCustomerInfoByAccountNumber</w:t>
            </w:r>
            <w:proofErr w:type="spellEnd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,</w:t>
            </w: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</w:t>
            </w:r>
            <w:proofErr w:type="spell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contentType</w:t>
            </w:r>
            <w:proofErr w:type="spell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: </w:t>
            </w:r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application/</w:t>
            </w:r>
            <w:proofErr w:type="spellStart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json</w:t>
            </w:r>
            <w:proofErr w:type="spellEnd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,</w:t>
            </w: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data: </w:t>
            </w:r>
            <w:proofErr w:type="spell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JSON.stringify</w:t>
            </w:r>
            <w:proofErr w:type="spell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</w:t>
            </w:r>
            <w:proofErr w:type="spell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json</w:t>
            </w:r>
            <w:proofErr w:type="spell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,</w:t>
            </w: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success: </w:t>
            </w:r>
            <w:r w:rsidRPr="00832A9A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function</w:t>
            </w: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result) {</w:t>
            </w: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</w:t>
            </w:r>
            <w:r w:rsidRPr="00832A9A">
              <w:rPr>
                <w:rFonts w:ascii="Consolas" w:hAnsi="Consolas" w:cs="Consolas"/>
                <w:color w:val="008000"/>
                <w:sz w:val="12"/>
                <w:szCs w:val="19"/>
                <w:highlight w:val="white"/>
              </w:rPr>
              <w:t>/</w:t>
            </w:r>
            <w:proofErr w:type="gramStart"/>
            <w:r w:rsidRPr="00832A9A">
              <w:rPr>
                <w:rFonts w:ascii="Consolas" w:hAnsi="Consolas" w:cs="Consolas"/>
                <w:color w:val="008000"/>
                <w:sz w:val="12"/>
                <w:szCs w:val="19"/>
                <w:highlight w:val="white"/>
              </w:rPr>
              <w:t>/  console.log</w:t>
            </w:r>
            <w:proofErr w:type="gramEnd"/>
            <w:r w:rsidRPr="00832A9A">
              <w:rPr>
                <w:rFonts w:ascii="Consolas" w:hAnsi="Consolas" w:cs="Consolas"/>
                <w:color w:val="008000"/>
                <w:sz w:val="12"/>
                <w:szCs w:val="19"/>
                <w:highlight w:val="white"/>
              </w:rPr>
              <w:t>(result[0]);</w:t>
            </w: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$(</w:t>
            </w:r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#</w:t>
            </w:r>
            <w:proofErr w:type="spellStart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CustomerName</w:t>
            </w:r>
            <w:proofErr w:type="spellEnd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</w:t>
            </w:r>
            <w:proofErr w:type="gram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.</w:t>
            </w:r>
            <w:proofErr w:type="spell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val</w:t>
            </w:r>
            <w:proofErr w:type="spellEnd"/>
            <w:proofErr w:type="gram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result[0].</w:t>
            </w:r>
            <w:proofErr w:type="spell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CustomerName</w:t>
            </w:r>
            <w:proofErr w:type="spell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;</w:t>
            </w: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$(</w:t>
            </w:r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#</w:t>
            </w:r>
            <w:proofErr w:type="spellStart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CustomerName</w:t>
            </w:r>
            <w:proofErr w:type="spellEnd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proofErr w:type="gram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.</w:t>
            </w:r>
            <w:proofErr w:type="spell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attr</w:t>
            </w:r>
            <w:proofErr w:type="spellEnd"/>
            <w:proofErr w:type="gram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</w:t>
            </w:r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proofErr w:type="spellStart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readonly</w:t>
            </w:r>
            <w:proofErr w:type="spellEnd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, </w:t>
            </w:r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proofErr w:type="spellStart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readonly</w:t>
            </w:r>
            <w:proofErr w:type="spellEnd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;</w:t>
            </w: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$(</w:t>
            </w:r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#</w:t>
            </w:r>
            <w:proofErr w:type="spellStart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AccountTypeName</w:t>
            </w:r>
            <w:proofErr w:type="spellEnd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</w:t>
            </w:r>
            <w:proofErr w:type="gram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.</w:t>
            </w:r>
            <w:proofErr w:type="spell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val</w:t>
            </w:r>
            <w:proofErr w:type="spellEnd"/>
            <w:proofErr w:type="gram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result[0].</w:t>
            </w:r>
            <w:proofErr w:type="spell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AccountTypeName</w:t>
            </w:r>
            <w:proofErr w:type="spell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;</w:t>
            </w: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$(</w:t>
            </w:r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#</w:t>
            </w:r>
            <w:proofErr w:type="spellStart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AccountTypeName</w:t>
            </w:r>
            <w:proofErr w:type="spellEnd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proofErr w:type="gram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.</w:t>
            </w:r>
            <w:proofErr w:type="spell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attr</w:t>
            </w:r>
            <w:proofErr w:type="spellEnd"/>
            <w:proofErr w:type="gram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</w:t>
            </w:r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proofErr w:type="spellStart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readonly</w:t>
            </w:r>
            <w:proofErr w:type="spellEnd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, </w:t>
            </w:r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proofErr w:type="spellStart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readonly</w:t>
            </w:r>
            <w:proofErr w:type="spellEnd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;</w:t>
            </w: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$(</w:t>
            </w:r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#Balance'</w:t>
            </w:r>
            <w:proofErr w:type="gram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.</w:t>
            </w:r>
            <w:proofErr w:type="spell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val</w:t>
            </w:r>
            <w:proofErr w:type="spellEnd"/>
            <w:proofErr w:type="gram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result[0].Balance);</w:t>
            </w: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$(</w:t>
            </w:r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#Balance"</w:t>
            </w:r>
            <w:proofErr w:type="gram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.</w:t>
            </w:r>
            <w:proofErr w:type="spell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attr</w:t>
            </w:r>
            <w:proofErr w:type="spellEnd"/>
            <w:proofErr w:type="gram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</w:t>
            </w:r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proofErr w:type="spellStart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readonly</w:t>
            </w:r>
            <w:proofErr w:type="spellEnd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, </w:t>
            </w:r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proofErr w:type="spellStart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readonly</w:t>
            </w:r>
            <w:proofErr w:type="spellEnd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;</w:t>
            </w: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$(</w:t>
            </w:r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#</w:t>
            </w:r>
            <w:proofErr w:type="spellStart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AccountSetupId</w:t>
            </w:r>
            <w:proofErr w:type="spellEnd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</w:t>
            </w:r>
            <w:proofErr w:type="gram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.</w:t>
            </w:r>
            <w:proofErr w:type="spell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val</w:t>
            </w:r>
            <w:proofErr w:type="spellEnd"/>
            <w:proofErr w:type="gram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result[0].</w:t>
            </w:r>
            <w:proofErr w:type="spell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AccountSetupId</w:t>
            </w:r>
            <w:proofErr w:type="spell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;</w:t>
            </w: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$(</w:t>
            </w:r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#</w:t>
            </w:r>
            <w:proofErr w:type="spellStart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InterestRate</w:t>
            </w:r>
            <w:proofErr w:type="spellEnd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</w:t>
            </w:r>
            <w:proofErr w:type="gram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.</w:t>
            </w:r>
            <w:proofErr w:type="spell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val</w:t>
            </w:r>
            <w:proofErr w:type="spellEnd"/>
            <w:proofErr w:type="gram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result[0].</w:t>
            </w:r>
            <w:proofErr w:type="spell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InterestRate</w:t>
            </w:r>
            <w:proofErr w:type="spell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;</w:t>
            </w: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$(</w:t>
            </w:r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#</w:t>
            </w:r>
            <w:proofErr w:type="spellStart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CustomerImage</w:t>
            </w:r>
            <w:proofErr w:type="spellEnd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</w:t>
            </w:r>
            <w:proofErr w:type="gram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.</w:t>
            </w:r>
            <w:proofErr w:type="spell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attr</w:t>
            </w:r>
            <w:proofErr w:type="spellEnd"/>
            <w:proofErr w:type="gram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</w:t>
            </w:r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</w:t>
            </w:r>
            <w:proofErr w:type="spellStart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src</w:t>
            </w:r>
            <w:proofErr w:type="spellEnd"/>
            <w:r w:rsidRPr="00832A9A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</w:t>
            </w: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, result[0].</w:t>
            </w:r>
            <w:proofErr w:type="spellStart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CustomerImage</w:t>
            </w:r>
            <w:proofErr w:type="spellEnd"/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;</w:t>
            </w: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},</w:t>
            </w: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});</w:t>
            </w:r>
          </w:p>
          <w:p w:rsidR="00832A9A" w:rsidRPr="00832A9A" w:rsidRDefault="00832A9A" w:rsidP="00832A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</w:p>
          <w:p w:rsidR="00827DA8" w:rsidRPr="00832A9A" w:rsidRDefault="00832A9A" w:rsidP="00832A9A">
            <w:pPr>
              <w:rPr>
                <w:sz w:val="12"/>
              </w:rPr>
            </w:pPr>
            <w:r w:rsidRPr="00832A9A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});</w:t>
            </w:r>
          </w:p>
        </w:tc>
      </w:tr>
      <w:tr w:rsidR="00827DA8" w:rsidTr="00AE3D3F">
        <w:trPr>
          <w:trHeight w:val="1259"/>
        </w:trPr>
        <w:tc>
          <w:tcPr>
            <w:tcW w:w="3232" w:type="dxa"/>
          </w:tcPr>
          <w:p w:rsidR="00827DA8" w:rsidRDefault="00C1135B">
            <w:r>
              <w:t>Allow only positive numbers</w:t>
            </w:r>
          </w:p>
        </w:tc>
        <w:tc>
          <w:tcPr>
            <w:tcW w:w="6330" w:type="dxa"/>
          </w:tcPr>
          <w:p w:rsidR="00A409DB" w:rsidRPr="00A409DB" w:rsidRDefault="00A409DB" w:rsidP="00A409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A409D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&lt;</w:t>
            </w:r>
            <w:r w:rsidRPr="00A409DB">
              <w:rPr>
                <w:rFonts w:ascii="Consolas" w:hAnsi="Consolas" w:cs="Consolas"/>
                <w:color w:val="800000"/>
                <w:sz w:val="12"/>
                <w:szCs w:val="19"/>
                <w:highlight w:val="white"/>
              </w:rPr>
              <w:t>script</w:t>
            </w: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r w:rsidRPr="00A409DB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</w:rPr>
              <w:t>type</w:t>
            </w:r>
            <w:r w:rsidRPr="00A409D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="text/</w:t>
            </w:r>
            <w:proofErr w:type="spellStart"/>
            <w:r w:rsidRPr="00A409D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javascript</w:t>
            </w:r>
            <w:proofErr w:type="spellEnd"/>
            <w:r w:rsidRPr="00A409D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"&gt;</w:t>
            </w:r>
          </w:p>
          <w:p w:rsidR="00A409DB" w:rsidRPr="00A409DB" w:rsidRDefault="00A409DB" w:rsidP="00A409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</w:t>
            </w:r>
            <w:r w:rsidRPr="00A409D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function</w:t>
            </w: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proofErr w:type="spellStart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IsDouble</w:t>
            </w:r>
            <w:proofErr w:type="spellEnd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</w:t>
            </w:r>
            <w:proofErr w:type="spellStart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evt</w:t>
            </w:r>
            <w:proofErr w:type="spellEnd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 {</w:t>
            </w:r>
          </w:p>
          <w:p w:rsidR="00A409DB" w:rsidRPr="00A409DB" w:rsidRDefault="00A409DB" w:rsidP="00A409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</w:t>
            </w:r>
            <w:proofErr w:type="spellStart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evt</w:t>
            </w:r>
            <w:proofErr w:type="spellEnd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= (</w:t>
            </w:r>
            <w:proofErr w:type="spellStart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evt</w:t>
            </w:r>
            <w:proofErr w:type="spellEnd"/>
            <w:proofErr w:type="gramStart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 ?</w:t>
            </w:r>
            <w:proofErr w:type="gramEnd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proofErr w:type="spellStart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evt</w:t>
            </w:r>
            <w:proofErr w:type="spellEnd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: </w:t>
            </w:r>
            <w:proofErr w:type="spellStart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window.event</w:t>
            </w:r>
            <w:proofErr w:type="spellEnd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;</w:t>
            </w:r>
          </w:p>
          <w:p w:rsidR="00A409DB" w:rsidRPr="00A409DB" w:rsidRDefault="00A409DB" w:rsidP="00A409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</w:t>
            </w:r>
            <w:proofErr w:type="spellStart"/>
            <w:r w:rsidRPr="00A409D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var</w:t>
            </w:r>
            <w:proofErr w:type="spellEnd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proofErr w:type="spellStart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charCode</w:t>
            </w:r>
            <w:proofErr w:type="spellEnd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= (</w:t>
            </w:r>
            <w:proofErr w:type="spellStart"/>
            <w:proofErr w:type="gramStart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evt.which</w:t>
            </w:r>
            <w:proofErr w:type="spellEnd"/>
            <w:proofErr w:type="gramEnd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) ? </w:t>
            </w:r>
            <w:proofErr w:type="spellStart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evt.which</w:t>
            </w:r>
            <w:proofErr w:type="spellEnd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: </w:t>
            </w:r>
            <w:proofErr w:type="spellStart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evt.keyCode</w:t>
            </w:r>
            <w:proofErr w:type="spellEnd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;</w:t>
            </w:r>
          </w:p>
          <w:p w:rsidR="00A409DB" w:rsidRPr="00A409DB" w:rsidRDefault="00A409DB" w:rsidP="00A409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</w:p>
          <w:p w:rsidR="00A409DB" w:rsidRPr="00A409DB" w:rsidRDefault="00A409DB" w:rsidP="00A409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</w:t>
            </w:r>
            <w:r w:rsidRPr="00A409D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if</w:t>
            </w: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(</w:t>
            </w:r>
            <w:proofErr w:type="spellStart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charCode</w:t>
            </w:r>
            <w:proofErr w:type="spellEnd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&gt; 31 &amp;&amp; (</w:t>
            </w:r>
            <w:proofErr w:type="spellStart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charCode</w:t>
            </w:r>
            <w:proofErr w:type="spellEnd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&lt; 48 || </w:t>
            </w:r>
            <w:proofErr w:type="spellStart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charCode</w:t>
            </w:r>
            <w:proofErr w:type="spellEnd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&gt; 57) &amp;&amp; </w:t>
            </w:r>
            <w:proofErr w:type="spellStart"/>
            <w:proofErr w:type="gramStart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charCode</w:t>
            </w:r>
            <w:proofErr w:type="spellEnd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!</w:t>
            </w:r>
            <w:proofErr w:type="gramEnd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= 46) {</w:t>
            </w:r>
          </w:p>
          <w:p w:rsidR="00A409DB" w:rsidRPr="00A409DB" w:rsidRDefault="00A409DB" w:rsidP="00A409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</w:t>
            </w:r>
            <w:r w:rsidRPr="00A409D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return</w:t>
            </w: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r w:rsidRPr="00A409D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false</w:t>
            </w: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;</w:t>
            </w:r>
          </w:p>
          <w:p w:rsidR="00A409DB" w:rsidRPr="00A409DB" w:rsidRDefault="00A409DB" w:rsidP="00A409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}</w:t>
            </w:r>
          </w:p>
          <w:p w:rsidR="00A409DB" w:rsidRPr="00A409DB" w:rsidRDefault="00A409DB" w:rsidP="00A409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</w:t>
            </w:r>
            <w:r w:rsidRPr="00A409D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else</w:t>
            </w: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r w:rsidRPr="00A409D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if</w:t>
            </w: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(</w:t>
            </w:r>
            <w:proofErr w:type="spellStart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charCode</w:t>
            </w:r>
            <w:proofErr w:type="spellEnd"/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== 13) {</w:t>
            </w:r>
          </w:p>
          <w:p w:rsidR="00A409DB" w:rsidRPr="00A409DB" w:rsidRDefault="00A409DB" w:rsidP="00A409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</w:t>
            </w:r>
            <w:r w:rsidRPr="00A409D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return</w:t>
            </w: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r w:rsidRPr="00A409D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false</w:t>
            </w: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;</w:t>
            </w:r>
          </w:p>
          <w:p w:rsidR="00A409DB" w:rsidRPr="00A409DB" w:rsidRDefault="00A409DB" w:rsidP="00A409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}</w:t>
            </w:r>
          </w:p>
          <w:p w:rsidR="00A409DB" w:rsidRPr="00A409DB" w:rsidRDefault="00A409DB" w:rsidP="00A409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status = </w:t>
            </w:r>
            <w:r w:rsidRPr="00A409DB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"</w:t>
            </w: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;</w:t>
            </w:r>
          </w:p>
          <w:p w:rsidR="00A409DB" w:rsidRPr="00A409DB" w:rsidRDefault="00A409DB" w:rsidP="00A409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</w:t>
            </w:r>
            <w:r w:rsidRPr="00A409D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return</w:t>
            </w: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r w:rsidRPr="00A409DB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true</w:t>
            </w: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;</w:t>
            </w:r>
          </w:p>
          <w:p w:rsidR="00CD2471" w:rsidRPr="00A409DB" w:rsidRDefault="00A409DB" w:rsidP="00A409DB">
            <w:pPr>
              <w:rPr>
                <w:rFonts w:ascii="Consolas" w:hAnsi="Consolas" w:cs="Consolas"/>
                <w:color w:val="000000"/>
                <w:sz w:val="6"/>
                <w:szCs w:val="19"/>
              </w:rPr>
            </w:pPr>
            <w:r w:rsidRPr="00A409DB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}</w:t>
            </w:r>
          </w:p>
          <w:p w:rsidR="00CD2471" w:rsidRPr="00CD2471" w:rsidRDefault="00CD2471" w:rsidP="00C1135B">
            <w:pPr>
              <w:rPr>
                <w:sz w:val="16"/>
                <w:szCs w:val="16"/>
              </w:rPr>
            </w:pPr>
            <w:r w:rsidRPr="00CD2471">
              <w:rPr>
                <w:rFonts w:ascii="Consolas" w:hAnsi="Consolas" w:cs="Consolas"/>
                <w:color w:val="000000"/>
                <w:sz w:val="16"/>
                <w:szCs w:val="16"/>
              </w:rPr>
              <w:t>//</w:t>
            </w:r>
            <w:r w:rsidRPr="00CD2471">
              <w:rPr>
                <w:rFonts w:ascii="Consolas" w:hAnsi="Consolas" w:cs="Consolas"/>
                <w:color w:val="000000"/>
                <w:sz w:val="16"/>
                <w:szCs w:val="16"/>
              </w:rPr>
              <w:sym w:font="Wingdings" w:char="F0E0"/>
            </w:r>
            <w:r w:rsidRPr="00CD24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 text box use:</w:t>
            </w:r>
            <w:r w:rsidRPr="00CD2471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D2471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onkeypress</w:t>
            </w:r>
            <w:proofErr w:type="spellEnd"/>
            <w:r w:rsidRPr="00CD247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"return</w:t>
            </w:r>
            <w:r w:rsidRPr="00CD247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D247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sDouble</w:t>
            </w:r>
            <w:proofErr w:type="spellEnd"/>
            <w:r w:rsidRPr="00CD247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event);</w:t>
            </w:r>
            <w:r w:rsidRPr="00CD247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"</w:t>
            </w:r>
          </w:p>
        </w:tc>
      </w:tr>
      <w:tr w:rsidR="00827DA8" w:rsidTr="00AE3D3F">
        <w:trPr>
          <w:trHeight w:val="1259"/>
        </w:trPr>
        <w:tc>
          <w:tcPr>
            <w:tcW w:w="3232" w:type="dxa"/>
          </w:tcPr>
          <w:p w:rsidR="00827DA8" w:rsidRDefault="005D7FD1">
            <w:r>
              <w:t>After Submit button click</w:t>
            </w:r>
          </w:p>
          <w:p w:rsidR="005D7FD1" w:rsidRDefault="00064A9B">
            <w:r>
              <w:t xml:space="preserve">Ajax </w:t>
            </w:r>
            <w:proofErr w:type="spellStart"/>
            <w:r>
              <w:t>jeson</w:t>
            </w:r>
            <w:proofErr w:type="spellEnd"/>
            <w:r>
              <w:t xml:space="preserve"> data post</w:t>
            </w:r>
          </w:p>
        </w:tc>
        <w:tc>
          <w:tcPr>
            <w:tcW w:w="6330" w:type="dxa"/>
          </w:tcPr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submit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click</w:t>
            </w:r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function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) {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ar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sAllValid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= 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true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f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(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ccountNumber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val</w:t>
            </w:r>
            <w:proofErr w:type="spellEnd"/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().trim() == 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 {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lastRenderedPageBreak/>
              <w:t xml:space="preserve">                    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ccountNumber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siblings</w:t>
            </w:r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span.error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ss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visibility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visible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sAllValid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= 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false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} 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else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{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ccountNumber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siblings</w:t>
            </w:r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span.error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ss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visibility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hidden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}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f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(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TransactionType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val</w:t>
            </w:r>
            <w:proofErr w:type="spellEnd"/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).trim() == 0) {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TransactionType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siblings</w:t>
            </w:r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span.error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ss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visibility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visible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sAllValid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= 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false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} 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else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{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TransactionType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siblings</w:t>
            </w:r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span.error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ss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visibility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hidden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}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f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(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Amount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val</w:t>
            </w:r>
            <w:proofErr w:type="spellEnd"/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().trim() == 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 {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Amount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siblings</w:t>
            </w:r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span.error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ss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visibility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visible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sAllValid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= 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false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} 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else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{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Amount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siblings</w:t>
            </w:r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span.error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ss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visibility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hidden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}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proofErr w:type="spellStart"/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ar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ransactionType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= 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"#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TransactionType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 xml:space="preserve"> </w:t>
            </w:r>
            <w:proofErr w:type="spellStart"/>
            <w:proofErr w:type="gram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option:selected</w:t>
            </w:r>
            <w:proofErr w:type="spellEnd"/>
            <w:proofErr w:type="gram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"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text(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proofErr w:type="spellStart"/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ar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amount = 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arseFloat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Amount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val</w:t>
            </w:r>
            <w:proofErr w:type="spellEnd"/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)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proofErr w:type="spellStart"/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ar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urrentBalance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= 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parseFloat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Balance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val</w:t>
            </w:r>
            <w:proofErr w:type="spellEnd"/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)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f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(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ransactionType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== 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Withdraw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&amp;&amp; (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urrentBalance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- 100) &lt; amount)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{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sAllValid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= 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false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}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f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(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TransactionDate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val</w:t>
            </w:r>
            <w:proofErr w:type="spellEnd"/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().trim() == 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 {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TransactionDate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siblings</w:t>
            </w:r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span.error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ss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visibility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visible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sAllValid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= 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false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} 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else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{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TransactionDate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siblings</w:t>
            </w:r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span.error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ss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visibility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hidden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}         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f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(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sAllValid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 {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ar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data = {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AccountNumber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: 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ccountNumber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val</w:t>
            </w:r>
            <w:proofErr w:type="spellEnd"/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),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ransactionType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: 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TransactionType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 xml:space="preserve"> </w:t>
            </w:r>
            <w:proofErr w:type="spellStart"/>
            <w:proofErr w:type="gram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option:selected</w:t>
            </w:r>
            <w:proofErr w:type="spellEnd"/>
            <w:proofErr w:type="gram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val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),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ransactionDate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: 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TransactionDate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val</w:t>
            </w:r>
            <w:proofErr w:type="spellEnd"/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),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nterestRate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: 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InterestRate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val</w:t>
            </w:r>
            <w:proofErr w:type="spellEnd"/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),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Amount: 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Amount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val</w:t>
            </w:r>
            <w:proofErr w:type="spellEnd"/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),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AccountSetupId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: 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ccountSetupId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val</w:t>
            </w:r>
            <w:proofErr w:type="spellEnd"/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)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}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console.log(data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$.ajax</w:t>
            </w:r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{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lastRenderedPageBreak/>
              <w:t xml:space="preserve">                url: </w:t>
            </w:r>
            <w:proofErr w:type="gram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@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Url.Action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proofErr w:type="gram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"Index"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"Transaction"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,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type: 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"POST"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,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data: 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JSON.stringify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data),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ataType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: 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"JSON"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,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ontentType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: 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"application/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json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"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,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success: 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function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(d) {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    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f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(</w:t>
            </w:r>
            <w:proofErr w:type="spellStart"/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.status</w:t>
            </w:r>
            <w:proofErr w:type="spellEnd"/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=== 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true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 {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        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alert(</w:t>
            </w:r>
            <w:proofErr w:type="gram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Successfully done.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      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        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"#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AccountNumber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"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val</w:t>
            </w:r>
            <w:proofErr w:type="spellEnd"/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        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"#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TransactionType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"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val</w:t>
            </w:r>
            <w:proofErr w:type="spellEnd"/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        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"#</w:t>
            </w:r>
            <w:proofErr w:type="spellStart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TransactionDate</w:t>
            </w:r>
            <w:proofErr w:type="spell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"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val</w:t>
            </w:r>
            <w:proofErr w:type="spellEnd"/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   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    }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    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else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{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        alert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Failed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    }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    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submit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val</w:t>
            </w:r>
            <w:proofErr w:type="spellEnd"/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Save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    </w:t>
            </w:r>
            <w:proofErr w:type="spellStart"/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window.location</w:t>
            </w:r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.reload</w:t>
            </w:r>
            <w:proofErr w:type="spell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   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},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error: </w:t>
            </w:r>
            <w:r w:rsidRPr="00064A9B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function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() {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    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alert(</w:t>
            </w:r>
            <w:proofErr w:type="gramEnd"/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Error. Please try again.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    $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#submit'</w:t>
            </w:r>
            <w:proofErr w:type="gram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.</w:t>
            </w:r>
            <w:proofErr w:type="spellStart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val</w:t>
            </w:r>
            <w:proofErr w:type="spellEnd"/>
            <w:proofErr w:type="gramEnd"/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64A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'Save'</w:t>
            </w: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    }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        }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}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});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</w:t>
            </w:r>
          </w:p>
          <w:p w:rsidR="00064A9B" w:rsidRPr="00064A9B" w:rsidRDefault="00064A9B" w:rsidP="00064A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827DA8" w:rsidRPr="00064A9B" w:rsidRDefault="00064A9B" w:rsidP="00064A9B">
            <w:pPr>
              <w:rPr>
                <w:sz w:val="16"/>
                <w:szCs w:val="16"/>
              </w:rPr>
            </w:pPr>
            <w:r w:rsidRPr="00064A9B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});</w:t>
            </w:r>
          </w:p>
        </w:tc>
      </w:tr>
      <w:tr w:rsidR="00827DA8" w:rsidTr="00AE3D3F">
        <w:trPr>
          <w:trHeight w:val="1208"/>
        </w:trPr>
        <w:tc>
          <w:tcPr>
            <w:tcW w:w="3232" w:type="dxa"/>
          </w:tcPr>
          <w:p w:rsidR="00827DA8" w:rsidRDefault="00493CBA">
            <w:r>
              <w:lastRenderedPageBreak/>
              <w:t>Check stock or amount with current value</w:t>
            </w:r>
          </w:p>
          <w:p w:rsidR="000F2BF9" w:rsidRDefault="000F2BF9">
            <w:r>
              <w:t>With proper message</w:t>
            </w:r>
          </w:p>
        </w:tc>
        <w:tc>
          <w:tcPr>
            <w:tcW w:w="6330" w:type="dxa"/>
          </w:tcPr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 xml:space="preserve">//---checking current balance and withdraw amount 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$(</w:t>
            </w:r>
            <w:r w:rsidRPr="00493CBA">
              <w:rPr>
                <w:rFonts w:ascii="Consolas" w:hAnsi="Consolas" w:cs="Consolas"/>
                <w:color w:val="A31515"/>
                <w:sz w:val="14"/>
                <w:szCs w:val="19"/>
                <w:highlight w:val="white"/>
              </w:rPr>
              <w:t>"#Amount"</w:t>
            </w:r>
            <w:proofErr w:type="gramStart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).</w:t>
            </w:r>
            <w:proofErr w:type="spellStart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keyup</w:t>
            </w:r>
            <w:proofErr w:type="spellEnd"/>
            <w:proofErr w:type="gramEnd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(</w:t>
            </w:r>
            <w:r w:rsidRPr="00493CB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unction</w:t>
            </w: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() {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</w:t>
            </w:r>
            <w:proofErr w:type="spellStart"/>
            <w:r w:rsidRPr="00493CB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</w:t>
            </w:r>
            <w:proofErr w:type="spellEnd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rrentBalance</w:t>
            </w:r>
            <w:proofErr w:type="spellEnd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= </w:t>
            </w:r>
            <w:proofErr w:type="spellStart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arseFloat</w:t>
            </w:r>
            <w:proofErr w:type="spellEnd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($(</w:t>
            </w:r>
            <w:r w:rsidRPr="00493CBA">
              <w:rPr>
                <w:rFonts w:ascii="Consolas" w:hAnsi="Consolas" w:cs="Consolas"/>
                <w:color w:val="A31515"/>
                <w:sz w:val="14"/>
                <w:szCs w:val="19"/>
                <w:highlight w:val="white"/>
              </w:rPr>
              <w:t>'#Balance'</w:t>
            </w:r>
            <w:proofErr w:type="gramStart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).</w:t>
            </w:r>
            <w:proofErr w:type="spellStart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val</w:t>
            </w:r>
            <w:proofErr w:type="spellEnd"/>
            <w:proofErr w:type="gramEnd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());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</w:t>
            </w:r>
            <w:proofErr w:type="spellStart"/>
            <w:r w:rsidRPr="00493CB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</w:t>
            </w:r>
            <w:proofErr w:type="spellEnd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ransactionType</w:t>
            </w:r>
            <w:proofErr w:type="spellEnd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= $(</w:t>
            </w:r>
            <w:r w:rsidRPr="00493CBA">
              <w:rPr>
                <w:rFonts w:ascii="Consolas" w:hAnsi="Consolas" w:cs="Consolas"/>
                <w:color w:val="A31515"/>
                <w:sz w:val="14"/>
                <w:szCs w:val="19"/>
                <w:highlight w:val="white"/>
              </w:rPr>
              <w:t>"#</w:t>
            </w:r>
            <w:proofErr w:type="spellStart"/>
            <w:r w:rsidRPr="00493CBA">
              <w:rPr>
                <w:rFonts w:ascii="Consolas" w:hAnsi="Consolas" w:cs="Consolas"/>
                <w:color w:val="A31515"/>
                <w:sz w:val="14"/>
                <w:szCs w:val="19"/>
                <w:highlight w:val="white"/>
              </w:rPr>
              <w:t>TransactionType</w:t>
            </w:r>
            <w:proofErr w:type="spellEnd"/>
            <w:r w:rsidRPr="00493CBA">
              <w:rPr>
                <w:rFonts w:ascii="Consolas" w:hAnsi="Consolas" w:cs="Consolas"/>
                <w:color w:val="A31515"/>
                <w:sz w:val="14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493CBA">
              <w:rPr>
                <w:rFonts w:ascii="Consolas" w:hAnsi="Consolas" w:cs="Consolas"/>
                <w:color w:val="A31515"/>
                <w:sz w:val="14"/>
                <w:szCs w:val="19"/>
                <w:highlight w:val="white"/>
              </w:rPr>
              <w:t>option:selected</w:t>
            </w:r>
            <w:proofErr w:type="spellEnd"/>
            <w:proofErr w:type="gramEnd"/>
            <w:r w:rsidRPr="00493CBA">
              <w:rPr>
                <w:rFonts w:ascii="Consolas" w:hAnsi="Consolas" w:cs="Consolas"/>
                <w:color w:val="A31515"/>
                <w:sz w:val="14"/>
                <w:szCs w:val="19"/>
                <w:highlight w:val="white"/>
              </w:rPr>
              <w:t>"</w:t>
            </w: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).text();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</w:t>
            </w:r>
            <w:proofErr w:type="spellStart"/>
            <w:r w:rsidRPr="00493CB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</w:t>
            </w:r>
            <w:proofErr w:type="spellEnd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status = $(</w:t>
            </w:r>
            <w:r w:rsidRPr="00493CBA">
              <w:rPr>
                <w:rFonts w:ascii="Consolas" w:hAnsi="Consolas" w:cs="Consolas"/>
                <w:color w:val="A31515"/>
                <w:sz w:val="14"/>
                <w:szCs w:val="19"/>
                <w:highlight w:val="white"/>
              </w:rPr>
              <w:t>"#</w:t>
            </w:r>
            <w:proofErr w:type="spellStart"/>
            <w:r w:rsidRPr="00493CBA">
              <w:rPr>
                <w:rFonts w:ascii="Consolas" w:hAnsi="Consolas" w:cs="Consolas"/>
                <w:color w:val="A31515"/>
                <w:sz w:val="14"/>
                <w:szCs w:val="19"/>
                <w:highlight w:val="white"/>
              </w:rPr>
              <w:t>MessageForExistChek</w:t>
            </w:r>
            <w:proofErr w:type="spellEnd"/>
            <w:r w:rsidRPr="00493CBA">
              <w:rPr>
                <w:rFonts w:ascii="Consolas" w:hAnsi="Consolas" w:cs="Consolas"/>
                <w:color w:val="A31515"/>
                <w:sz w:val="14"/>
                <w:szCs w:val="19"/>
                <w:highlight w:val="white"/>
              </w:rPr>
              <w:t>"</w:t>
            </w: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); </w:t>
            </w:r>
            <w:r w:rsidRPr="00493CBA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//DIV object to display the status message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</w:t>
            </w:r>
            <w:proofErr w:type="spellStart"/>
            <w:r w:rsidRPr="00493CB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</w:t>
            </w:r>
            <w:proofErr w:type="spellEnd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tDropdownValue</w:t>
            </w:r>
            <w:proofErr w:type="spellEnd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= </w:t>
            </w:r>
            <w:proofErr w:type="gramStart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$.trim</w:t>
            </w:r>
            <w:proofErr w:type="gramEnd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(</w:t>
            </w:r>
            <w:proofErr w:type="spellStart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ransactionType</w:t>
            </w:r>
            <w:proofErr w:type="spellEnd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);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</w:t>
            </w:r>
            <w:r w:rsidRPr="00493CB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f</w:t>
            </w: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(</w:t>
            </w:r>
            <w:proofErr w:type="spellStart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tDropdownValue</w:t>
            </w:r>
            <w:proofErr w:type="spellEnd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== </w:t>
            </w:r>
            <w:r w:rsidRPr="00493CBA">
              <w:rPr>
                <w:rFonts w:ascii="Consolas" w:hAnsi="Consolas" w:cs="Consolas"/>
                <w:color w:val="A31515"/>
                <w:sz w:val="14"/>
                <w:szCs w:val="19"/>
                <w:highlight w:val="white"/>
              </w:rPr>
              <w:t>'Withdraw'</w:t>
            </w: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) {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  </w:t>
            </w:r>
            <w:proofErr w:type="spellStart"/>
            <w:r w:rsidRPr="00493CB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</w:t>
            </w:r>
            <w:proofErr w:type="spellEnd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mount = </w:t>
            </w:r>
            <w:proofErr w:type="spellStart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arseFloat</w:t>
            </w:r>
            <w:proofErr w:type="spellEnd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($(</w:t>
            </w:r>
            <w:r w:rsidRPr="00493CBA">
              <w:rPr>
                <w:rFonts w:ascii="Consolas" w:hAnsi="Consolas" w:cs="Consolas"/>
                <w:color w:val="A31515"/>
                <w:sz w:val="14"/>
                <w:szCs w:val="19"/>
                <w:highlight w:val="white"/>
              </w:rPr>
              <w:t>'#Amount'</w:t>
            </w:r>
            <w:proofErr w:type="gramStart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).</w:t>
            </w:r>
            <w:proofErr w:type="spellStart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val</w:t>
            </w:r>
            <w:proofErr w:type="spellEnd"/>
            <w:proofErr w:type="gramEnd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());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  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  </w:t>
            </w:r>
            <w:r w:rsidRPr="00493CB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f</w:t>
            </w: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((currentBalance-100) &gt;= amount) {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    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      </w:t>
            </w:r>
            <w:proofErr w:type="gramStart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tatus.html(</w:t>
            </w:r>
            <w:proofErr w:type="gramEnd"/>
            <w:r w:rsidRPr="00493CBA">
              <w:rPr>
                <w:rFonts w:ascii="Consolas" w:hAnsi="Consolas" w:cs="Consolas"/>
                <w:color w:val="A31515"/>
                <w:sz w:val="14"/>
                <w:szCs w:val="19"/>
                <w:highlight w:val="white"/>
              </w:rPr>
              <w:t>"&lt;font color=green&gt;'&lt;b&gt;"</w:t>
            </w: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+ amount + </w:t>
            </w:r>
            <w:r w:rsidRPr="00493CBA">
              <w:rPr>
                <w:rFonts w:ascii="Consolas" w:hAnsi="Consolas" w:cs="Consolas"/>
                <w:color w:val="A31515"/>
                <w:sz w:val="14"/>
                <w:szCs w:val="19"/>
                <w:highlight w:val="white"/>
              </w:rPr>
              <w:t>"&lt;/b&gt;' TK. is Available!&lt;/font&gt;"</w:t>
            </w: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);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  }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  </w:t>
            </w:r>
            <w:r w:rsidRPr="00493CB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lse</w:t>
            </w: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{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      </w:t>
            </w:r>
            <w:proofErr w:type="gramStart"/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tatus.html(</w:t>
            </w:r>
            <w:proofErr w:type="gramEnd"/>
            <w:r w:rsidRPr="00493CBA">
              <w:rPr>
                <w:rFonts w:ascii="Consolas" w:hAnsi="Consolas" w:cs="Consolas"/>
                <w:color w:val="A31515"/>
                <w:sz w:val="14"/>
                <w:szCs w:val="19"/>
                <w:highlight w:val="white"/>
              </w:rPr>
              <w:t>"&lt;font color=red&gt;'&lt;b&gt;"</w:t>
            </w: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+ amount + </w:t>
            </w:r>
            <w:r w:rsidRPr="00493CBA">
              <w:rPr>
                <w:rFonts w:ascii="Consolas" w:hAnsi="Consolas" w:cs="Consolas"/>
                <w:color w:val="A31515"/>
                <w:sz w:val="14"/>
                <w:szCs w:val="19"/>
                <w:highlight w:val="white"/>
              </w:rPr>
              <w:t>"&lt;/b&gt;'TK. your balance is not sufficient.! and you have to keep minimum 100TK in your account.&lt;/font&gt;"</w:t>
            </w: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);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      </w:t>
            </w:r>
            <w:r w:rsidRPr="00493CBA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//$("#submit"</w:t>
            </w:r>
            <w:proofErr w:type="gramStart"/>
            <w:r w:rsidRPr="00493CBA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).</w:t>
            </w:r>
            <w:proofErr w:type="spellStart"/>
            <w:r w:rsidRPr="00493CBA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attr</w:t>
            </w:r>
            <w:proofErr w:type="spellEnd"/>
            <w:proofErr w:type="gramEnd"/>
            <w:r w:rsidRPr="00493CBA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("disabled", "disabled");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    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  }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       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}</w:t>
            </w:r>
          </w:p>
          <w:p w:rsidR="00493CBA" w:rsidRPr="00493CBA" w:rsidRDefault="00493CBA" w:rsidP="00493C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    </w:t>
            </w:r>
          </w:p>
          <w:p w:rsidR="00827DA8" w:rsidRDefault="00493CBA" w:rsidP="00493CBA">
            <w:pPr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493CB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});</w:t>
            </w:r>
          </w:p>
          <w:p w:rsidR="00452031" w:rsidRDefault="00452031" w:rsidP="00493CBA">
            <w:pPr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// specific text box</w:t>
            </w:r>
          </w:p>
          <w:p w:rsidR="00D04A11" w:rsidRDefault="00AD6BE9" w:rsidP="00AD6B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AD6BE9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&lt;</w:t>
            </w:r>
            <w:r w:rsidRPr="00AD6BE9">
              <w:rPr>
                <w:rFonts w:ascii="Consolas" w:hAnsi="Consolas" w:cs="Consolas"/>
                <w:color w:val="800000"/>
                <w:sz w:val="12"/>
                <w:szCs w:val="19"/>
                <w:highlight w:val="white"/>
              </w:rPr>
              <w:t>input</w:t>
            </w:r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r w:rsidRPr="00AD6BE9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</w:rPr>
              <w:t>type</w:t>
            </w:r>
            <w:r w:rsidRPr="00AD6BE9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="text"</w:t>
            </w:r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r w:rsidRPr="00AD6BE9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</w:rPr>
              <w:t>id</w:t>
            </w:r>
            <w:r w:rsidRPr="00AD6BE9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="Amount"</w:t>
            </w:r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r w:rsidRPr="00AD6BE9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</w:rPr>
              <w:t>name</w:t>
            </w:r>
            <w:r w:rsidRPr="00AD6BE9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="Amount"</w:t>
            </w:r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r w:rsidRPr="00AD6BE9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</w:rPr>
              <w:t>class</w:t>
            </w:r>
            <w:r w:rsidRPr="00AD6BE9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="form-control"</w:t>
            </w:r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proofErr w:type="spellStart"/>
            <w:r w:rsidRPr="00AD6BE9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</w:rPr>
              <w:t>onkeypress</w:t>
            </w:r>
            <w:proofErr w:type="spellEnd"/>
            <w:r w:rsidRPr="00AD6BE9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="return</w:t>
            </w:r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proofErr w:type="spellStart"/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IsDouble</w:t>
            </w:r>
            <w:proofErr w:type="spellEnd"/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event);</w:t>
            </w:r>
            <w:r w:rsidRPr="00AD6BE9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"</w:t>
            </w:r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r w:rsidRPr="00AD6BE9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/&gt;</w:t>
            </w:r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</w:p>
          <w:p w:rsidR="00452031" w:rsidRDefault="00AD6BE9" w:rsidP="00D04A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yellow"/>
              </w:rPr>
              <w:t>@</w:t>
            </w:r>
            <w:proofErr w:type="spellStart"/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Html.Label</w:t>
            </w:r>
            <w:proofErr w:type="spellEnd"/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</w:t>
            </w:r>
            <w:r w:rsidRPr="00AD6BE9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 "</w:t>
            </w:r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, </w:t>
            </w:r>
            <w:r w:rsidRPr="00AD6BE9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new</w:t>
            </w:r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proofErr w:type="gramStart"/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{ @</w:t>
            </w:r>
            <w:proofErr w:type="gramEnd"/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class = </w:t>
            </w:r>
            <w:r w:rsidRPr="00AD6BE9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col-md-10"</w:t>
            </w:r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, id = </w:t>
            </w:r>
            <w:r w:rsidRPr="00AD6BE9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proofErr w:type="spellStart"/>
            <w:r w:rsidRPr="00AD6BE9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MessageForNumberToWordConvert</w:t>
            </w:r>
            <w:proofErr w:type="spellEnd"/>
            <w:r w:rsidRPr="00AD6BE9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})                                    </w:t>
            </w:r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yellow"/>
              </w:rPr>
              <w:t>@</w:t>
            </w:r>
            <w:proofErr w:type="spellStart"/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Html.Label</w:t>
            </w:r>
            <w:proofErr w:type="spellEnd"/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</w:t>
            </w:r>
            <w:r w:rsidRPr="00AD6BE9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 "</w:t>
            </w:r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, </w:t>
            </w:r>
            <w:r w:rsidRPr="00AD6BE9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new</w:t>
            </w:r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{ @class = </w:t>
            </w:r>
            <w:r w:rsidRPr="00AD6BE9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 col-md-offset-4"</w:t>
            </w:r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, id = </w:t>
            </w:r>
            <w:r w:rsidRPr="00AD6BE9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proofErr w:type="spellStart"/>
            <w:r w:rsidRPr="00AD6BE9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MessageForExistChek</w:t>
            </w:r>
            <w:proofErr w:type="spellEnd"/>
            <w:r w:rsidRPr="00AD6BE9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r w:rsidRPr="00AD6BE9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})</w:t>
            </w:r>
          </w:p>
          <w:p w:rsidR="00452031" w:rsidRDefault="00452031" w:rsidP="00493CBA">
            <w:pPr>
              <w:rPr>
                <w:rFonts w:ascii="Consolas" w:hAnsi="Consolas" w:cs="Consolas"/>
                <w:color w:val="000000"/>
                <w:sz w:val="14"/>
                <w:szCs w:val="19"/>
              </w:rPr>
            </w:pPr>
          </w:p>
          <w:p w:rsidR="00452031" w:rsidRDefault="00452031" w:rsidP="00493CBA"/>
        </w:tc>
      </w:tr>
      <w:tr w:rsidR="00827DA8" w:rsidTr="00AE3D3F">
        <w:trPr>
          <w:trHeight w:val="1259"/>
        </w:trPr>
        <w:tc>
          <w:tcPr>
            <w:tcW w:w="3232" w:type="dxa"/>
          </w:tcPr>
          <w:p w:rsidR="00C322E4" w:rsidRDefault="00C322E4">
            <w:r>
              <w:lastRenderedPageBreak/>
              <w:t>Number to Letter conversion</w:t>
            </w:r>
          </w:p>
          <w:p w:rsidR="00C322E4" w:rsidRDefault="00C322E4">
            <w:proofErr w:type="spellStart"/>
            <w:r>
              <w:t>Exm</w:t>
            </w:r>
            <w:proofErr w:type="spellEnd"/>
            <w:r>
              <w:t xml:space="preserve">. 100 it will convert in One </w:t>
            </w:r>
            <w:r w:rsidR="007F4086">
              <w:t>hundred</w:t>
            </w:r>
            <w:r>
              <w:t>.</w:t>
            </w:r>
          </w:p>
        </w:tc>
        <w:tc>
          <w:tcPr>
            <w:tcW w:w="6330" w:type="dxa"/>
          </w:tcPr>
          <w:p w:rsidR="00250D51" w:rsidRPr="00250D51" w:rsidRDefault="00250D51" w:rsidP="00250D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$(</w:t>
            </w:r>
            <w:r w:rsidRPr="00250D51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#Amount"</w:t>
            </w:r>
            <w:proofErr w:type="gramStart"/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).</w:t>
            </w:r>
            <w:proofErr w:type="spellStart"/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keyup</w:t>
            </w:r>
            <w:proofErr w:type="spellEnd"/>
            <w:proofErr w:type="gramEnd"/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(</w:t>
            </w:r>
            <w:r w:rsidRPr="00250D51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function</w:t>
            </w: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() {</w:t>
            </w:r>
          </w:p>
          <w:p w:rsidR="00250D51" w:rsidRPr="00250D51" w:rsidRDefault="00250D51" w:rsidP="00250D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</w:p>
          <w:p w:rsidR="00250D51" w:rsidRPr="00250D51" w:rsidRDefault="00250D51" w:rsidP="00250D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</w:t>
            </w:r>
            <w:proofErr w:type="spellStart"/>
            <w:r w:rsidRPr="00250D51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var</w:t>
            </w:r>
            <w:proofErr w:type="spellEnd"/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amount = </w:t>
            </w:r>
            <w:proofErr w:type="spellStart"/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parseFloat</w:t>
            </w:r>
            <w:proofErr w:type="spellEnd"/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($(</w:t>
            </w:r>
            <w:r w:rsidRPr="00250D51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'#Amount'</w:t>
            </w:r>
            <w:proofErr w:type="gramStart"/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).</w:t>
            </w:r>
            <w:proofErr w:type="spellStart"/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val</w:t>
            </w:r>
            <w:proofErr w:type="spellEnd"/>
            <w:proofErr w:type="gramEnd"/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());</w:t>
            </w:r>
          </w:p>
          <w:p w:rsidR="00250D51" w:rsidRPr="00250D51" w:rsidRDefault="00250D51" w:rsidP="00250D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</w:t>
            </w:r>
            <w:proofErr w:type="spellStart"/>
            <w:r w:rsidRPr="00250D51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var</w:t>
            </w:r>
            <w:proofErr w:type="spellEnd"/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status = $(</w:t>
            </w:r>
            <w:r w:rsidRPr="00250D51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#</w:t>
            </w:r>
            <w:proofErr w:type="spellStart"/>
            <w:r w:rsidRPr="00250D51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MessageForNumberToWordConvert</w:t>
            </w:r>
            <w:proofErr w:type="spellEnd"/>
            <w:r w:rsidRPr="00250D51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</w:t>
            </w: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); </w:t>
            </w:r>
            <w:r w:rsidRPr="00250D51">
              <w:rPr>
                <w:rFonts w:ascii="Consolas" w:hAnsi="Consolas" w:cs="Consolas"/>
                <w:color w:val="008000"/>
                <w:sz w:val="10"/>
                <w:szCs w:val="19"/>
                <w:highlight w:val="white"/>
              </w:rPr>
              <w:t>//DIV object to display the status message</w:t>
            </w:r>
          </w:p>
          <w:p w:rsidR="00250D51" w:rsidRPr="00250D51" w:rsidRDefault="00250D51" w:rsidP="00250D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</w:t>
            </w:r>
            <w:proofErr w:type="spellStart"/>
            <w:r w:rsidRPr="00250D51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var</w:t>
            </w:r>
            <w:proofErr w:type="spellEnd"/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user = </w:t>
            </w:r>
            <w:proofErr w:type="gramStart"/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$.trim</w:t>
            </w:r>
            <w:proofErr w:type="gramEnd"/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(amount);</w:t>
            </w:r>
          </w:p>
          <w:p w:rsidR="00250D51" w:rsidRPr="00250D51" w:rsidRDefault="00250D51" w:rsidP="00250D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</w:t>
            </w:r>
            <w:r w:rsidRPr="00250D51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if</w:t>
            </w: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user.length</w:t>
            </w:r>
            <w:proofErr w:type="spellEnd"/>
            <w:proofErr w:type="gramEnd"/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&gt;= 1) {</w:t>
            </w:r>
          </w:p>
          <w:p w:rsidR="00250D51" w:rsidRPr="00250D51" w:rsidRDefault="00250D51" w:rsidP="00250D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</w:t>
            </w:r>
            <w:proofErr w:type="gramStart"/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status.html(</w:t>
            </w:r>
            <w:proofErr w:type="gramEnd"/>
            <w:r w:rsidRPr="00250D51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Checking...."</w:t>
            </w: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) </w:t>
            </w:r>
            <w:r w:rsidRPr="00250D51">
              <w:rPr>
                <w:rFonts w:ascii="Consolas" w:hAnsi="Consolas" w:cs="Consolas"/>
                <w:color w:val="008000"/>
                <w:sz w:val="10"/>
                <w:szCs w:val="19"/>
                <w:highlight w:val="white"/>
              </w:rPr>
              <w:t>//While our Thread works, we will show some message to indicate the progress</w:t>
            </w:r>
          </w:p>
          <w:p w:rsidR="00250D51" w:rsidRPr="00250D51" w:rsidRDefault="00250D51" w:rsidP="00250D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</w:t>
            </w:r>
            <w:r w:rsidRPr="00250D51">
              <w:rPr>
                <w:rFonts w:ascii="Consolas" w:hAnsi="Consolas" w:cs="Consolas"/>
                <w:color w:val="008000"/>
                <w:sz w:val="10"/>
                <w:szCs w:val="19"/>
                <w:highlight w:val="white"/>
              </w:rPr>
              <w:t>//jQuery AJAX Post request</w:t>
            </w:r>
          </w:p>
          <w:p w:rsidR="00250D51" w:rsidRPr="00250D51" w:rsidRDefault="00250D51" w:rsidP="00250D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</w:t>
            </w:r>
            <w:proofErr w:type="gramStart"/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$.post</w:t>
            </w:r>
            <w:proofErr w:type="gramEnd"/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(</w:t>
            </w:r>
            <w:r w:rsidRPr="00250D51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/Transaction/Transaction/</w:t>
            </w:r>
            <w:proofErr w:type="spellStart"/>
            <w:r w:rsidRPr="00250D51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GetConvertNumberToWord</w:t>
            </w:r>
            <w:proofErr w:type="spellEnd"/>
            <w:r w:rsidRPr="00250D51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</w:t>
            </w: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, { number: amount },</w:t>
            </w:r>
          </w:p>
          <w:p w:rsidR="00250D51" w:rsidRPr="00250D51" w:rsidRDefault="00250D51" w:rsidP="00250D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        </w:t>
            </w:r>
            <w:r w:rsidRPr="00250D51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function</w:t>
            </w: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(data) {</w:t>
            </w:r>
          </w:p>
          <w:p w:rsidR="00250D51" w:rsidRPr="00250D51" w:rsidRDefault="00250D51" w:rsidP="00250D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</w:p>
          <w:p w:rsidR="00250D51" w:rsidRPr="00250D51" w:rsidRDefault="00250D51" w:rsidP="00250D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            </w:t>
            </w:r>
            <w:proofErr w:type="gramStart"/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status.html(</w:t>
            </w:r>
            <w:proofErr w:type="gramEnd"/>
            <w:r w:rsidRPr="00250D51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&lt;font color=green&gt;'&lt;b&gt;"</w:t>
            </w: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+ data + </w:t>
            </w:r>
            <w:r w:rsidRPr="00250D51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&lt;/b&gt;' TK Only&lt;/font&gt;"</w:t>
            </w: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);</w:t>
            </w:r>
          </w:p>
          <w:p w:rsidR="00250D51" w:rsidRPr="00250D51" w:rsidRDefault="00250D51" w:rsidP="00250D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</w:p>
          <w:p w:rsidR="00250D51" w:rsidRPr="00250D51" w:rsidRDefault="00250D51" w:rsidP="00250D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        });</w:t>
            </w:r>
          </w:p>
          <w:p w:rsidR="00250D51" w:rsidRPr="00250D51" w:rsidRDefault="00250D51" w:rsidP="00250D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} </w:t>
            </w:r>
            <w:r w:rsidRPr="00250D51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else</w:t>
            </w: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{</w:t>
            </w:r>
          </w:p>
          <w:p w:rsidR="00250D51" w:rsidRPr="00250D51" w:rsidRDefault="00250D51" w:rsidP="00250D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</w:t>
            </w:r>
            <w:proofErr w:type="gramStart"/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status.html(</w:t>
            </w:r>
            <w:proofErr w:type="gramEnd"/>
            <w:r w:rsidRPr="00250D51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Need more characters..."</w:t>
            </w: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);</w:t>
            </w:r>
          </w:p>
          <w:p w:rsidR="00250D51" w:rsidRPr="00250D51" w:rsidRDefault="00250D51" w:rsidP="00250D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}</w:t>
            </w:r>
          </w:p>
          <w:p w:rsidR="00827DA8" w:rsidRDefault="00250D51" w:rsidP="00250D51">
            <w:pPr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250D51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});</w:t>
            </w:r>
          </w:p>
          <w:p w:rsidR="00250D51" w:rsidRDefault="00250D51" w:rsidP="00250D51">
            <w:pPr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// Action </w:t>
            </w:r>
            <w:proofErr w:type="spellStart"/>
            <w:r>
              <w:rPr>
                <w:rFonts w:ascii="Consolas" w:hAnsi="Consolas" w:cs="Consolas"/>
                <w:color w:val="000000"/>
                <w:sz w:val="10"/>
                <w:szCs w:val="19"/>
              </w:rPr>
              <w:t>mehod</w:t>
            </w:r>
            <w:proofErr w:type="spellEnd"/>
          </w:p>
          <w:p w:rsidR="00022AAC" w:rsidRPr="00022AAC" w:rsidRDefault="00022AAC" w:rsidP="00022A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022AAC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public</w:t>
            </w:r>
            <w:r w:rsidRPr="00022AAC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proofErr w:type="spellStart"/>
            <w:r w:rsidRPr="00022AAC">
              <w:rPr>
                <w:rFonts w:ascii="Consolas" w:hAnsi="Consolas" w:cs="Consolas"/>
                <w:color w:val="2B91AF"/>
                <w:sz w:val="12"/>
                <w:szCs w:val="19"/>
                <w:highlight w:val="white"/>
              </w:rPr>
              <w:t>JsonResult</w:t>
            </w:r>
            <w:proofErr w:type="spellEnd"/>
            <w:r w:rsidRPr="00022AAC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022AAC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GetConvertNumberToWord</w:t>
            </w:r>
            <w:proofErr w:type="spellEnd"/>
            <w:r w:rsidRPr="00022AAC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</w:t>
            </w:r>
            <w:proofErr w:type="spellStart"/>
            <w:proofErr w:type="gramEnd"/>
            <w:r w:rsidRPr="00022AAC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int</w:t>
            </w:r>
            <w:proofErr w:type="spellEnd"/>
            <w:r w:rsidRPr="00022AAC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number)</w:t>
            </w:r>
          </w:p>
          <w:p w:rsidR="00022AAC" w:rsidRPr="00022AAC" w:rsidRDefault="00022AAC" w:rsidP="00022A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022AAC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{</w:t>
            </w:r>
          </w:p>
          <w:p w:rsidR="00022AAC" w:rsidRPr="00022AAC" w:rsidRDefault="00022AAC" w:rsidP="00022A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022AAC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</w:t>
            </w:r>
            <w:proofErr w:type="spellStart"/>
            <w:r w:rsidRPr="00022AAC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var</w:t>
            </w:r>
            <w:proofErr w:type="spellEnd"/>
            <w:r w:rsidRPr="00022AAC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proofErr w:type="spellStart"/>
            <w:r w:rsidRPr="00022AAC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exsits</w:t>
            </w:r>
            <w:proofErr w:type="spellEnd"/>
            <w:r w:rsidRPr="00022AAC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= </w:t>
            </w:r>
            <w:proofErr w:type="spellStart"/>
            <w:r w:rsidRPr="00022AAC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objTransactionBll.GetConvertNumberToWord</w:t>
            </w:r>
            <w:proofErr w:type="spellEnd"/>
            <w:r w:rsidRPr="00022AAC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number);</w:t>
            </w:r>
          </w:p>
          <w:p w:rsidR="00022AAC" w:rsidRPr="00022AAC" w:rsidRDefault="00022AAC" w:rsidP="00022A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022AAC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</w:t>
            </w:r>
            <w:r w:rsidRPr="00022AAC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return</w:t>
            </w:r>
            <w:r w:rsidRPr="00022AAC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r w:rsidRPr="00022AAC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new</w:t>
            </w:r>
            <w:r w:rsidRPr="00022AAC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proofErr w:type="spellStart"/>
            <w:r w:rsidRPr="00022AAC">
              <w:rPr>
                <w:rFonts w:ascii="Consolas" w:hAnsi="Consolas" w:cs="Consolas"/>
                <w:color w:val="2B91AF"/>
                <w:sz w:val="12"/>
                <w:szCs w:val="19"/>
                <w:highlight w:val="white"/>
              </w:rPr>
              <w:t>JsonResult</w:t>
            </w:r>
            <w:proofErr w:type="spellEnd"/>
            <w:r w:rsidRPr="00022AAC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</w:t>
            </w:r>
            <w:proofErr w:type="gramStart"/>
            <w:r w:rsidRPr="00022AAC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{ Data</w:t>
            </w:r>
            <w:proofErr w:type="gramEnd"/>
            <w:r w:rsidRPr="00022AAC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= </w:t>
            </w:r>
            <w:proofErr w:type="spellStart"/>
            <w:r w:rsidRPr="00022AAC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exsits</w:t>
            </w:r>
            <w:proofErr w:type="spellEnd"/>
            <w:r w:rsidRPr="00022AAC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};</w:t>
            </w:r>
          </w:p>
          <w:p w:rsidR="00022AAC" w:rsidRPr="00022AAC" w:rsidRDefault="00022AAC" w:rsidP="00022A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</w:p>
          <w:p w:rsidR="00022AAC" w:rsidRDefault="00022AAC" w:rsidP="00022AAC">
            <w:pPr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022AAC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}</w:t>
            </w:r>
          </w:p>
          <w:p w:rsidR="00022AAC" w:rsidRDefault="00022AAC" w:rsidP="00022AAC">
            <w:pPr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>
              <w:rPr>
                <w:rFonts w:ascii="Consolas" w:hAnsi="Consolas" w:cs="Consolas"/>
                <w:color w:val="000000"/>
                <w:sz w:val="12"/>
                <w:szCs w:val="19"/>
              </w:rPr>
              <w:t>// BLL</w:t>
            </w:r>
            <w:r w:rsidR="00C250EF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</w:t>
            </w:r>
            <w:proofErr w:type="spellStart"/>
            <w:r w:rsidR="00C250EF">
              <w:rPr>
                <w:rFonts w:ascii="Consolas" w:hAnsi="Consolas" w:cs="Consolas"/>
                <w:color w:val="000000"/>
                <w:sz w:val="12"/>
                <w:szCs w:val="19"/>
              </w:rPr>
              <w:t>mehod</w:t>
            </w:r>
            <w:proofErr w:type="spellEnd"/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public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</w:t>
            </w:r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string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GetConvertNumberToWord</w:t>
            </w:r>
            <w:proofErr w:type="spell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(</w:t>
            </w:r>
            <w:proofErr w:type="spellStart"/>
            <w:proofErr w:type="gramEnd"/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int</w:t>
            </w:r>
            <w:proofErr w:type="spell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number)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{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</w:t>
            </w:r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if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(number == 0)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</w:t>
            </w:r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return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zero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;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</w:t>
            </w:r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if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(number &lt; 0)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</w:t>
            </w:r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return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minus 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+ </w:t>
            </w:r>
            <w:proofErr w:type="spellStart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GetConvertNumberToWord</w:t>
            </w:r>
            <w:proofErr w:type="spell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(</w:t>
            </w:r>
            <w:proofErr w:type="spellStart"/>
            <w:r w:rsidRPr="00AE7FA6">
              <w:rPr>
                <w:rFonts w:ascii="Consolas" w:hAnsi="Consolas" w:cs="Consolas"/>
                <w:color w:val="2B91AF"/>
                <w:sz w:val="10"/>
                <w:szCs w:val="19"/>
                <w:highlight w:val="white"/>
              </w:rPr>
              <w:t>Math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.Abs</w:t>
            </w:r>
            <w:proofErr w:type="spell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(number));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</w:t>
            </w:r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string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words =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;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</w:t>
            </w:r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if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((number / 1000000000) &gt; 0)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{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words += </w:t>
            </w:r>
            <w:proofErr w:type="spellStart"/>
            <w:proofErr w:type="gramStart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GetConvertNumberToWord</w:t>
            </w:r>
            <w:proofErr w:type="spell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(</w:t>
            </w:r>
            <w:proofErr w:type="gram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number / 1000000000) +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 Billion 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;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number %= 1000000000;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}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</w:t>
            </w:r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if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((number / 10000000) &gt; 0)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{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words += </w:t>
            </w:r>
            <w:proofErr w:type="spellStart"/>
            <w:proofErr w:type="gramStart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GetConvertNumberToWord</w:t>
            </w:r>
            <w:proofErr w:type="spell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(</w:t>
            </w:r>
            <w:proofErr w:type="gram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number / 10000000) +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 Crore 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;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number %= 10000000;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}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</w:t>
            </w:r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if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((number / 1000000) &gt; 0)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{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words += </w:t>
            </w:r>
            <w:proofErr w:type="spellStart"/>
            <w:proofErr w:type="gramStart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GetConvertNumberToWord</w:t>
            </w:r>
            <w:proofErr w:type="spell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(</w:t>
            </w:r>
            <w:proofErr w:type="gram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number / 1000000) +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 Million 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;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number %= 1000000;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}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</w:t>
            </w:r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if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((number / 100000) &gt; 0)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{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words += </w:t>
            </w:r>
            <w:proofErr w:type="spellStart"/>
            <w:proofErr w:type="gramStart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GetConvertNumberToWord</w:t>
            </w:r>
            <w:proofErr w:type="spell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(</w:t>
            </w:r>
            <w:proofErr w:type="gram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number / 100000) +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 Lakh 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;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number %= 100000;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}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</w:t>
            </w:r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if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((number / 1000) &gt; 0)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{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words += </w:t>
            </w:r>
            <w:proofErr w:type="spellStart"/>
            <w:proofErr w:type="gramStart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GetConvertNumberToWord</w:t>
            </w:r>
            <w:proofErr w:type="spell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(</w:t>
            </w:r>
            <w:proofErr w:type="gram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number / 1000) +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 Thousand 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;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number %= 1000;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}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</w:t>
            </w:r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if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((number / 100) &gt; 0)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{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words += </w:t>
            </w:r>
            <w:proofErr w:type="spellStart"/>
            <w:proofErr w:type="gramStart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GetConvertNumberToWord</w:t>
            </w:r>
            <w:proofErr w:type="spell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(</w:t>
            </w:r>
            <w:proofErr w:type="gram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number / 100) +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 Hundred 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;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number %= 100;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}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</w:t>
            </w:r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if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(number &gt; 0)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{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</w:t>
            </w:r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if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(</w:t>
            </w:r>
            <w:proofErr w:type="gramStart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words !</w:t>
            </w:r>
            <w:proofErr w:type="gram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=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)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    words +=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and 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;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</w:t>
            </w:r>
            <w:proofErr w:type="spellStart"/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var</w:t>
            </w:r>
            <w:proofErr w:type="spell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</w:t>
            </w:r>
            <w:proofErr w:type="spellStart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unitsMap</w:t>
            </w:r>
            <w:proofErr w:type="spell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= </w:t>
            </w:r>
            <w:proofErr w:type="gramStart"/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new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[</w:t>
            </w:r>
            <w:proofErr w:type="gram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] {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zero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One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Two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Three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Four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Five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Six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Seven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Eight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Nine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Ten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Eleven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Twelve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Thirteen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Fourteen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Fifteen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Sixteen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Seventeen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Eighteen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Nineteen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};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</w:t>
            </w:r>
            <w:proofErr w:type="spellStart"/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var</w:t>
            </w:r>
            <w:proofErr w:type="spell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</w:t>
            </w:r>
            <w:proofErr w:type="spellStart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tensMap</w:t>
            </w:r>
            <w:proofErr w:type="spell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= </w:t>
            </w:r>
            <w:proofErr w:type="gramStart"/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new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[</w:t>
            </w:r>
            <w:proofErr w:type="gram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] {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zero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Ten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Twenty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Thirty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Forty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Fifty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Sixty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Seventy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Eighty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,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Ninety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};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</w:t>
            </w:r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if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(number &lt; 20)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    words += </w:t>
            </w:r>
            <w:proofErr w:type="spellStart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unitsMap</w:t>
            </w:r>
            <w:proofErr w:type="spell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[number];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</w:t>
            </w:r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else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{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    words += </w:t>
            </w:r>
            <w:proofErr w:type="spellStart"/>
            <w:proofErr w:type="gramStart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tensMap</w:t>
            </w:r>
            <w:proofErr w:type="spell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[</w:t>
            </w:r>
            <w:proofErr w:type="gram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number / 10];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    </w:t>
            </w:r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if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((number % 10) &gt; 0)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        words += </w:t>
            </w:r>
            <w:r w:rsidRPr="00AE7FA6">
              <w:rPr>
                <w:rFonts w:ascii="Consolas" w:hAnsi="Consolas" w:cs="Consolas"/>
                <w:color w:val="A31515"/>
                <w:sz w:val="10"/>
                <w:szCs w:val="19"/>
                <w:highlight w:val="white"/>
              </w:rPr>
              <w:t>"-"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+ </w:t>
            </w:r>
            <w:proofErr w:type="spellStart"/>
            <w:proofErr w:type="gramStart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unitsMap</w:t>
            </w:r>
            <w:proofErr w:type="spell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[</w:t>
            </w:r>
            <w:proofErr w:type="gramEnd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number % 10];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    }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}</w:t>
            </w: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</w:p>
          <w:p w:rsidR="00AE7FA6" w:rsidRPr="00AE7FA6" w:rsidRDefault="00AE7FA6" w:rsidP="00AE7F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    </w:t>
            </w:r>
            <w:r w:rsidRPr="00AE7FA6">
              <w:rPr>
                <w:rFonts w:ascii="Consolas" w:hAnsi="Consolas" w:cs="Consolas"/>
                <w:color w:val="0000FF"/>
                <w:sz w:val="10"/>
                <w:szCs w:val="19"/>
                <w:highlight w:val="white"/>
              </w:rPr>
              <w:t>return</w:t>
            </w: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</w:t>
            </w:r>
            <w:proofErr w:type="gramStart"/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words ;</w:t>
            </w:r>
            <w:proofErr w:type="gramEnd"/>
          </w:p>
          <w:p w:rsidR="00022AAC" w:rsidRPr="00AE7FA6" w:rsidRDefault="00AE7FA6" w:rsidP="00AE7FA6">
            <w:pPr>
              <w:rPr>
                <w:rFonts w:ascii="Consolas" w:hAnsi="Consolas" w:cs="Consolas"/>
                <w:color w:val="000000"/>
                <w:sz w:val="2"/>
                <w:szCs w:val="19"/>
              </w:rPr>
            </w:pPr>
            <w:r w:rsidRPr="00AE7FA6"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 xml:space="preserve">        }</w:t>
            </w:r>
          </w:p>
          <w:p w:rsidR="00250D51" w:rsidRDefault="00250D51" w:rsidP="00250D51"/>
        </w:tc>
      </w:tr>
      <w:tr w:rsidR="00276A87" w:rsidTr="00AE3D3F">
        <w:trPr>
          <w:trHeight w:val="1259"/>
        </w:trPr>
        <w:tc>
          <w:tcPr>
            <w:tcW w:w="3232" w:type="dxa"/>
          </w:tcPr>
          <w:p w:rsidR="00276A87" w:rsidRDefault="00970DB4">
            <w:r>
              <w:lastRenderedPageBreak/>
              <w:t>Append table data after change event</w:t>
            </w:r>
          </w:p>
        </w:tc>
        <w:tc>
          <w:tcPr>
            <w:tcW w:w="6330" w:type="dxa"/>
          </w:tcPr>
          <w:p w:rsidR="00E8154A" w:rsidRDefault="0051038B" w:rsidP="00E8154A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  <w:t>///</w:t>
            </w:r>
            <w:r w:rsidR="00E8154A">
              <w:rPr>
                <w:rFonts w:ascii="Consolas" w:hAnsi="Consolas" w:cs="Consolas"/>
                <w:color w:val="000000"/>
                <w:sz w:val="10"/>
                <w:szCs w:val="19"/>
              </w:rPr>
              <w:t>this is table</w:t>
            </w:r>
            <w:r w:rsidR="00E8154A">
              <w:t xml:space="preserve"> </w:t>
            </w:r>
          </w:p>
          <w:p w:rsidR="00E8154A" w:rsidRPr="00E8154A" w:rsidRDefault="00E8154A" w:rsidP="00E815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&lt;table class="table" id="</w:t>
            </w:r>
            <w:proofErr w:type="spellStart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hideTableAll</w:t>
            </w:r>
            <w:proofErr w:type="spellEnd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" style="width: 90%"&gt;</w:t>
            </w:r>
          </w:p>
          <w:p w:rsidR="00E8154A" w:rsidRPr="00E8154A" w:rsidRDefault="00E8154A" w:rsidP="00E815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&lt;</w:t>
            </w:r>
            <w:proofErr w:type="spellStart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tr</w:t>
            </w:r>
            <w:proofErr w:type="spellEnd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class="</w:t>
            </w:r>
            <w:proofErr w:type="spellStart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borderSet</w:t>
            </w:r>
            <w:proofErr w:type="spellEnd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"&gt;</w:t>
            </w:r>
          </w:p>
          <w:p w:rsidR="00E8154A" w:rsidRPr="00E8154A" w:rsidRDefault="00E8154A" w:rsidP="00E815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    &lt;</w:t>
            </w:r>
            <w:proofErr w:type="spellStart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th</w:t>
            </w:r>
            <w:proofErr w:type="spellEnd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&gt;Transaction Date&lt;/</w:t>
            </w:r>
            <w:proofErr w:type="spellStart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th</w:t>
            </w:r>
            <w:proofErr w:type="spellEnd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&gt;</w:t>
            </w:r>
          </w:p>
          <w:p w:rsidR="00E8154A" w:rsidRPr="00E8154A" w:rsidRDefault="00E8154A" w:rsidP="00E815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    &lt;</w:t>
            </w:r>
            <w:proofErr w:type="spellStart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th</w:t>
            </w:r>
            <w:proofErr w:type="spellEnd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&gt;Installment No&lt;/</w:t>
            </w:r>
            <w:proofErr w:type="spellStart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th</w:t>
            </w:r>
            <w:proofErr w:type="spellEnd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&gt;</w:t>
            </w:r>
          </w:p>
          <w:p w:rsidR="00E8154A" w:rsidRPr="00E8154A" w:rsidRDefault="00E8154A" w:rsidP="00E815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    &lt;</w:t>
            </w:r>
            <w:proofErr w:type="spellStart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th</w:t>
            </w:r>
            <w:proofErr w:type="spellEnd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&gt;Installment Month&lt;/</w:t>
            </w:r>
            <w:proofErr w:type="spellStart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th</w:t>
            </w:r>
            <w:proofErr w:type="spellEnd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&gt;</w:t>
            </w:r>
          </w:p>
          <w:p w:rsidR="00E8154A" w:rsidRPr="00E8154A" w:rsidRDefault="00E8154A" w:rsidP="00E815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    &lt;</w:t>
            </w:r>
            <w:proofErr w:type="spellStart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th</w:t>
            </w:r>
            <w:proofErr w:type="spellEnd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&gt;Installment Amount&lt;/</w:t>
            </w:r>
            <w:proofErr w:type="spellStart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th</w:t>
            </w:r>
            <w:proofErr w:type="spellEnd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&gt;</w:t>
            </w:r>
          </w:p>
          <w:p w:rsidR="00E8154A" w:rsidRPr="00E8154A" w:rsidRDefault="00E8154A" w:rsidP="00E815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&lt;/</w:t>
            </w:r>
            <w:proofErr w:type="spellStart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tr</w:t>
            </w:r>
            <w:proofErr w:type="spellEnd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&gt;</w:t>
            </w:r>
          </w:p>
          <w:p w:rsidR="00E8154A" w:rsidRPr="00E8154A" w:rsidRDefault="00E8154A" w:rsidP="00E815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&lt;</w:t>
            </w:r>
            <w:proofErr w:type="spellStart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tbody</w:t>
            </w:r>
            <w:proofErr w:type="spellEnd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id="</w:t>
            </w:r>
            <w:proofErr w:type="spellStart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allDataShowForCssDeposit</w:t>
            </w:r>
            <w:proofErr w:type="spellEnd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"&gt;&lt;/</w:t>
            </w:r>
            <w:proofErr w:type="spellStart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tbody</w:t>
            </w:r>
            <w:proofErr w:type="spellEnd"/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>&gt;</w:t>
            </w:r>
          </w:p>
          <w:p w:rsidR="00276A87" w:rsidRDefault="00E8154A" w:rsidP="00E815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E8154A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&lt;/table&gt;</w:t>
            </w:r>
          </w:p>
          <w:p w:rsidR="00FA432E" w:rsidRDefault="00FA432E" w:rsidP="00E815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>
              <w:rPr>
                <w:rFonts w:ascii="Consolas" w:hAnsi="Consolas" w:cs="Consolas"/>
                <w:color w:val="000000"/>
                <w:sz w:val="10"/>
                <w:szCs w:val="19"/>
              </w:rPr>
              <w:t>///</w:t>
            </w:r>
            <w:r w:rsidR="00D06347">
              <w:rPr>
                <w:rFonts w:ascii="Consolas" w:hAnsi="Consolas" w:cs="Consolas"/>
                <w:color w:val="000000"/>
                <w:sz w:val="10"/>
                <w:szCs w:val="19"/>
              </w:rPr>
              <w:t>jQuery method (after change text box value)</w:t>
            </w:r>
          </w:p>
          <w:p w:rsidR="00051DA0" w:rsidRPr="00051DA0" w:rsidRDefault="00051DA0" w:rsidP="00051D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$("#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AccountNumber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"</w:t>
            </w:r>
            <w:proofErr w:type="gram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).change</w:t>
            </w:r>
            <w:proofErr w:type="gram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(function () {</w:t>
            </w:r>
          </w:p>
          <w:p w:rsidR="00051DA0" w:rsidRPr="00051DA0" w:rsidRDefault="00051DA0" w:rsidP="00051D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var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AccountNumber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= $("#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AccountNumber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"</w:t>
            </w:r>
            <w:proofErr w:type="gram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).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val</w:t>
            </w:r>
            <w:proofErr w:type="spellEnd"/>
            <w:proofErr w:type="gram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();</w:t>
            </w:r>
          </w:p>
          <w:p w:rsidR="00051DA0" w:rsidRPr="00051DA0" w:rsidRDefault="00051DA0" w:rsidP="00051D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var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json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= {</w:t>
            </w:r>
          </w:p>
          <w:p w:rsidR="00051DA0" w:rsidRPr="00051DA0" w:rsidRDefault="00051DA0" w:rsidP="00051D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    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AccountNumber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: 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AccountNumber</w:t>
            </w:r>
            <w:proofErr w:type="spellEnd"/>
          </w:p>
          <w:p w:rsidR="00051DA0" w:rsidRPr="00051DA0" w:rsidRDefault="00051DA0" w:rsidP="00051D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};</w:t>
            </w:r>
          </w:p>
          <w:p w:rsidR="00051DA0" w:rsidRPr="00051DA0" w:rsidRDefault="00051DA0" w:rsidP="00051D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</w:t>
            </w:r>
            <w:proofErr w:type="gram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$.ajax</w:t>
            </w:r>
            <w:proofErr w:type="gram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({</w:t>
            </w:r>
          </w:p>
          <w:p w:rsidR="00051DA0" w:rsidRPr="00051DA0" w:rsidRDefault="00051DA0" w:rsidP="00051D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    type: "POST",</w:t>
            </w:r>
          </w:p>
          <w:p w:rsidR="00051DA0" w:rsidRPr="00051DA0" w:rsidRDefault="00051DA0" w:rsidP="00051D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    url: </w:t>
            </w:r>
            <w:proofErr w:type="gram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'@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Url.Action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(</w:t>
            </w:r>
            <w:proofErr w:type="gram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"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GetAllAccountInfoByAccountNo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", "CSS")',</w:t>
            </w:r>
          </w:p>
          <w:p w:rsidR="00051DA0" w:rsidRPr="00051DA0" w:rsidRDefault="00051DA0" w:rsidP="00051D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    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contentType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: "application/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json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; charset=utf-8",</w:t>
            </w:r>
          </w:p>
          <w:p w:rsidR="00051DA0" w:rsidRPr="00051DA0" w:rsidRDefault="00051DA0" w:rsidP="00051D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    data: 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JSON.stringify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(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json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),</w:t>
            </w:r>
          </w:p>
          <w:p w:rsidR="00051DA0" w:rsidRPr="00051DA0" w:rsidRDefault="00051DA0" w:rsidP="00051D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    success: function (data) {</w:t>
            </w:r>
          </w:p>
          <w:p w:rsidR="00051DA0" w:rsidRPr="00051DA0" w:rsidRDefault="00051DA0" w:rsidP="00051D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        </w:t>
            </w:r>
            <w:proofErr w:type="gram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$.each</w:t>
            </w:r>
            <w:proofErr w:type="gram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(data, function (key, value) {</w:t>
            </w:r>
          </w:p>
          <w:p w:rsidR="00051DA0" w:rsidRPr="00051DA0" w:rsidRDefault="00051DA0" w:rsidP="00051D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            $("#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hideTableAll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"</w:t>
            </w:r>
            <w:proofErr w:type="gram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).show</w:t>
            </w:r>
            <w:proofErr w:type="gram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();</w:t>
            </w:r>
          </w:p>
          <w:p w:rsidR="00051DA0" w:rsidRPr="00051DA0" w:rsidRDefault="00051DA0" w:rsidP="00051D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            $("#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allDataShowForCssDeposit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"</w:t>
            </w:r>
            <w:proofErr w:type="gram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).append</w:t>
            </w:r>
            <w:proofErr w:type="gram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('&lt;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tr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class="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borderSet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"&gt; &lt;td class="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borderSet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"&gt;' + 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formateDate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(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value.TransactionDate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) + '&lt;/td&gt;&lt;td class="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borderSet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"&gt;' + 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value.InstallmentNumber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+ '&lt;/td&gt;&lt;td class="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borderSet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"&gt;' + 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monthNumToName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(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value.InstallmentMonth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) + ' - ' + 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value.InstallmentYear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+ '&lt;/td&gt;&lt;td class="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borderSet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"&gt;' + 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value.Amount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+ '&lt;/td&gt;&lt;/</w:t>
            </w:r>
            <w:proofErr w:type="spellStart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tr</w:t>
            </w:r>
            <w:proofErr w:type="spellEnd"/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>&gt;  ');</w:t>
            </w:r>
          </w:p>
          <w:p w:rsidR="00051DA0" w:rsidRPr="00051DA0" w:rsidRDefault="00051DA0" w:rsidP="00051D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        });</w:t>
            </w:r>
          </w:p>
          <w:p w:rsidR="00051DA0" w:rsidRPr="00051DA0" w:rsidRDefault="00051DA0" w:rsidP="00051D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    }</w:t>
            </w:r>
          </w:p>
          <w:p w:rsidR="00051DA0" w:rsidRPr="00051DA0" w:rsidRDefault="00051DA0" w:rsidP="00051D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    });</w:t>
            </w:r>
          </w:p>
          <w:p w:rsidR="00D06347" w:rsidRDefault="00051DA0" w:rsidP="00E815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</w:rPr>
            </w:pPr>
            <w:r w:rsidRPr="00051DA0">
              <w:rPr>
                <w:rFonts w:ascii="Consolas" w:hAnsi="Consolas" w:cs="Consolas"/>
                <w:color w:val="000000"/>
                <w:sz w:val="10"/>
                <w:szCs w:val="19"/>
              </w:rPr>
              <w:t xml:space="preserve">        });</w:t>
            </w:r>
          </w:p>
          <w:p w:rsidR="00FA432E" w:rsidRPr="00250D51" w:rsidRDefault="00FA432E" w:rsidP="00E815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</w:p>
        </w:tc>
      </w:tr>
      <w:tr w:rsidR="00276A87" w:rsidTr="00AE3D3F">
        <w:trPr>
          <w:trHeight w:val="1259"/>
        </w:trPr>
        <w:tc>
          <w:tcPr>
            <w:tcW w:w="3232" w:type="dxa"/>
          </w:tcPr>
          <w:p w:rsidR="00276A87" w:rsidRPr="00986483" w:rsidRDefault="00986483">
            <w:pPr>
              <w:rPr>
                <w:sz w:val="20"/>
              </w:rPr>
            </w:pPr>
            <w:r>
              <w:rPr>
                <w:sz w:val="20"/>
              </w:rPr>
              <w:t>Populate dropdown in ajax</w:t>
            </w:r>
          </w:p>
        </w:tc>
        <w:tc>
          <w:tcPr>
            <w:tcW w:w="6330" w:type="dxa"/>
          </w:tcPr>
          <w:p w:rsidR="00130802" w:rsidRPr="00130802" w:rsidRDefault="00130802" w:rsidP="001308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$(</w:t>
            </w:r>
            <w:r w:rsidRPr="00130802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function</w:t>
            </w: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() {</w:t>
            </w:r>
          </w:p>
          <w:p w:rsidR="00130802" w:rsidRPr="00130802" w:rsidRDefault="00130802" w:rsidP="001308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$(</w:t>
            </w:r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#</w:t>
            </w:r>
            <w:proofErr w:type="spellStart"/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AccountType</w:t>
            </w:r>
            <w:proofErr w:type="spellEnd"/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proofErr w:type="gramStart"/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.empty</w:t>
            </w:r>
            <w:proofErr w:type="gramEnd"/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);</w:t>
            </w:r>
          </w:p>
          <w:p w:rsidR="00130802" w:rsidRPr="00130802" w:rsidRDefault="00130802" w:rsidP="001308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</w:t>
            </w:r>
            <w:proofErr w:type="gramStart"/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$.ajax</w:t>
            </w:r>
            <w:proofErr w:type="gramEnd"/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{</w:t>
            </w:r>
          </w:p>
          <w:p w:rsidR="00130802" w:rsidRPr="00130802" w:rsidRDefault="00130802" w:rsidP="001308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type: </w:t>
            </w:r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POST"</w:t>
            </w: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,</w:t>
            </w:r>
          </w:p>
          <w:p w:rsidR="00130802" w:rsidRPr="00130802" w:rsidRDefault="00130802" w:rsidP="001308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url: </w:t>
            </w:r>
            <w:proofErr w:type="gramStart"/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</w:t>
            </w: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yellow"/>
              </w:rPr>
              <w:t>@</w:t>
            </w:r>
            <w:proofErr w:type="spellStart"/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Url.Action</w:t>
            </w:r>
            <w:proofErr w:type="spellEnd"/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</w:t>
            </w:r>
            <w:proofErr w:type="gramEnd"/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proofErr w:type="spellStart"/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GetAccontTypeByAccountTitle</w:t>
            </w:r>
            <w:proofErr w:type="spellEnd"/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, </w:t>
            </w:r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Account"</w:t>
            </w: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</w:t>
            </w:r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</w:t>
            </w: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,</w:t>
            </w:r>
          </w:p>
          <w:p w:rsidR="00130802" w:rsidRPr="00130802" w:rsidRDefault="00130802" w:rsidP="001308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</w:t>
            </w:r>
            <w:proofErr w:type="spellStart"/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contentType</w:t>
            </w:r>
            <w:proofErr w:type="spellEnd"/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: </w:t>
            </w:r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application/</w:t>
            </w:r>
            <w:proofErr w:type="spellStart"/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json</w:t>
            </w:r>
            <w:proofErr w:type="spellEnd"/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; charset=utf-8"</w:t>
            </w: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,</w:t>
            </w:r>
          </w:p>
          <w:p w:rsidR="00130802" w:rsidRPr="00130802" w:rsidRDefault="00130802" w:rsidP="001308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success: </w:t>
            </w:r>
            <w:r w:rsidRPr="00130802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function</w:t>
            </w: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(data) {</w:t>
            </w:r>
          </w:p>
          <w:p w:rsidR="00130802" w:rsidRPr="00130802" w:rsidRDefault="00130802" w:rsidP="001308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    $(</w:t>
            </w:r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#</w:t>
            </w:r>
            <w:proofErr w:type="spellStart"/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AccountType</w:t>
            </w:r>
            <w:proofErr w:type="spellEnd"/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proofErr w:type="gramStart"/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.append</w:t>
            </w:r>
            <w:proofErr w:type="gramEnd"/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</w:t>
            </w:r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&lt;option value="0"&gt;--Select Type--&lt;/option&gt;'</w:t>
            </w: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;</w:t>
            </w:r>
          </w:p>
          <w:p w:rsidR="00130802" w:rsidRPr="00130802" w:rsidRDefault="00130802" w:rsidP="001308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    </w:t>
            </w:r>
            <w:proofErr w:type="gramStart"/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$.each</w:t>
            </w:r>
            <w:proofErr w:type="gramEnd"/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(data, </w:t>
            </w:r>
            <w:r w:rsidRPr="00130802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</w:rPr>
              <w:t>function</w:t>
            </w: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(key, value) {</w:t>
            </w:r>
          </w:p>
          <w:p w:rsidR="00130802" w:rsidRPr="00130802" w:rsidRDefault="00130802" w:rsidP="001308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        $(</w:t>
            </w:r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#</w:t>
            </w:r>
            <w:proofErr w:type="spellStart"/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AccountType</w:t>
            </w:r>
            <w:proofErr w:type="spellEnd"/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"</w:t>
            </w:r>
            <w:proofErr w:type="gramStart"/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.append</w:t>
            </w:r>
            <w:proofErr w:type="gramEnd"/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(</w:t>
            </w:r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&lt;option value='</w:t>
            </w: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+ </w:t>
            </w:r>
            <w:proofErr w:type="spellStart"/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value.AccountSetupId</w:t>
            </w:r>
            <w:proofErr w:type="spellEnd"/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+ </w:t>
            </w:r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&gt;'</w:t>
            </w: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+ </w:t>
            </w:r>
            <w:proofErr w:type="spellStart"/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value.AccountTypeName</w:t>
            </w:r>
            <w:proofErr w:type="spellEnd"/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+ </w:t>
            </w:r>
            <w:r w:rsidRPr="00130802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</w:rPr>
              <w:t>'&lt;/option&gt;'</w:t>
            </w: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>);</w:t>
            </w:r>
          </w:p>
          <w:p w:rsidR="00130802" w:rsidRPr="00130802" w:rsidRDefault="00130802" w:rsidP="001308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    });</w:t>
            </w:r>
          </w:p>
          <w:p w:rsidR="00130802" w:rsidRPr="00130802" w:rsidRDefault="00130802" w:rsidP="001308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    }</w:t>
            </w:r>
          </w:p>
          <w:p w:rsidR="00130802" w:rsidRPr="00130802" w:rsidRDefault="00130802" w:rsidP="001308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    });</w:t>
            </w:r>
          </w:p>
          <w:p w:rsidR="00276A87" w:rsidRPr="00250D51" w:rsidRDefault="00130802" w:rsidP="001308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9"/>
                <w:highlight w:val="white"/>
              </w:rPr>
            </w:pPr>
            <w:r w:rsidRPr="00130802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  <w:t xml:space="preserve">            });</w:t>
            </w:r>
          </w:p>
        </w:tc>
      </w:tr>
      <w:tr w:rsidR="00DA6891" w:rsidTr="00AE3D3F">
        <w:trPr>
          <w:trHeight w:val="1259"/>
        </w:trPr>
        <w:tc>
          <w:tcPr>
            <w:tcW w:w="3232" w:type="dxa"/>
          </w:tcPr>
          <w:p w:rsidR="00DA6891" w:rsidRDefault="008C647C">
            <w:pPr>
              <w:rPr>
                <w:sz w:val="20"/>
              </w:rPr>
            </w:pPr>
            <w:r>
              <w:rPr>
                <w:sz w:val="20"/>
              </w:rPr>
              <w:t>Populate dropdown after textbox change event</w:t>
            </w:r>
          </w:p>
        </w:tc>
        <w:tc>
          <w:tcPr>
            <w:tcW w:w="6330" w:type="dxa"/>
          </w:tcPr>
          <w:p w:rsidR="008C647C" w:rsidRPr="00762BD6" w:rsidRDefault="008C647C" w:rsidP="008C6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</w:pPr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$("#</w:t>
            </w:r>
            <w:proofErr w:type="spell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AccountTitle</w:t>
            </w:r>
            <w:proofErr w:type="spell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"</w:t>
            </w:r>
            <w:proofErr w:type="gram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).change</w:t>
            </w:r>
            <w:proofErr w:type="gram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(function () {</w:t>
            </w:r>
          </w:p>
          <w:p w:rsidR="008C647C" w:rsidRPr="00762BD6" w:rsidRDefault="008C647C" w:rsidP="008C6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</w:pPr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               </w:t>
            </w:r>
            <w:proofErr w:type="spell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var</w:t>
            </w:r>
            <w:proofErr w:type="spell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</w:t>
            </w:r>
            <w:proofErr w:type="spell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AccountTitle</w:t>
            </w:r>
            <w:proofErr w:type="spell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= $("#</w:t>
            </w:r>
            <w:proofErr w:type="spell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AccountTitle</w:t>
            </w:r>
            <w:proofErr w:type="spell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"</w:t>
            </w:r>
            <w:proofErr w:type="gram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).</w:t>
            </w:r>
            <w:proofErr w:type="spell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val</w:t>
            </w:r>
            <w:proofErr w:type="spellEnd"/>
            <w:proofErr w:type="gram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();</w:t>
            </w:r>
          </w:p>
          <w:p w:rsidR="008C647C" w:rsidRPr="00762BD6" w:rsidRDefault="008C647C" w:rsidP="008C6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</w:pPr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               $("#</w:t>
            </w:r>
            <w:proofErr w:type="spell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AccountType</w:t>
            </w:r>
            <w:proofErr w:type="spell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"</w:t>
            </w:r>
            <w:proofErr w:type="gram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).empty</w:t>
            </w:r>
            <w:proofErr w:type="gram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();</w:t>
            </w:r>
          </w:p>
          <w:p w:rsidR="008C647C" w:rsidRPr="00762BD6" w:rsidRDefault="008C647C" w:rsidP="008C6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</w:pPr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               </w:t>
            </w:r>
            <w:proofErr w:type="spell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var</w:t>
            </w:r>
            <w:proofErr w:type="spell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</w:t>
            </w:r>
            <w:proofErr w:type="spell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json</w:t>
            </w:r>
            <w:proofErr w:type="spell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= {</w:t>
            </w:r>
          </w:p>
          <w:p w:rsidR="008C647C" w:rsidRPr="00762BD6" w:rsidRDefault="008C647C" w:rsidP="008C6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</w:pPr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                   </w:t>
            </w:r>
            <w:proofErr w:type="spell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AccountTitle</w:t>
            </w:r>
            <w:proofErr w:type="spell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: </w:t>
            </w:r>
            <w:proofErr w:type="spell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AccountTitle</w:t>
            </w:r>
            <w:proofErr w:type="spellEnd"/>
          </w:p>
          <w:p w:rsidR="008C647C" w:rsidRPr="00762BD6" w:rsidRDefault="008C647C" w:rsidP="008C6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</w:pPr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               };</w:t>
            </w:r>
          </w:p>
          <w:p w:rsidR="008C647C" w:rsidRPr="00762BD6" w:rsidRDefault="008C647C" w:rsidP="008C6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</w:pPr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               </w:t>
            </w:r>
            <w:proofErr w:type="gram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$.ajax</w:t>
            </w:r>
            <w:proofErr w:type="gram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({</w:t>
            </w:r>
          </w:p>
          <w:p w:rsidR="008C647C" w:rsidRPr="00762BD6" w:rsidRDefault="008C647C" w:rsidP="008C6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</w:pPr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                   type: "POST",</w:t>
            </w:r>
          </w:p>
          <w:p w:rsidR="008C647C" w:rsidRPr="00762BD6" w:rsidRDefault="008C647C" w:rsidP="008C6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</w:pPr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                   url: </w:t>
            </w:r>
            <w:proofErr w:type="gram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'@</w:t>
            </w:r>
            <w:proofErr w:type="spell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Url.Action</w:t>
            </w:r>
            <w:proofErr w:type="spell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(</w:t>
            </w:r>
            <w:proofErr w:type="gram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"</w:t>
            </w:r>
            <w:proofErr w:type="spell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GetAccontTypeByAccountTitle</w:t>
            </w:r>
            <w:proofErr w:type="spell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", "Account")',</w:t>
            </w:r>
          </w:p>
          <w:p w:rsidR="008C647C" w:rsidRPr="00762BD6" w:rsidRDefault="008C647C" w:rsidP="008C6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</w:pPr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                   </w:t>
            </w:r>
            <w:proofErr w:type="spell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contentType</w:t>
            </w:r>
            <w:proofErr w:type="spell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: "application/</w:t>
            </w:r>
            <w:proofErr w:type="spell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json</w:t>
            </w:r>
            <w:proofErr w:type="spell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; charset=utf-8",</w:t>
            </w:r>
          </w:p>
          <w:p w:rsidR="008C647C" w:rsidRPr="00762BD6" w:rsidRDefault="008C647C" w:rsidP="008C6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</w:pPr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                   data: </w:t>
            </w:r>
            <w:proofErr w:type="spell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JSON.stringify</w:t>
            </w:r>
            <w:proofErr w:type="spell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(</w:t>
            </w:r>
            <w:proofErr w:type="spell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json</w:t>
            </w:r>
            <w:proofErr w:type="spell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),</w:t>
            </w:r>
          </w:p>
          <w:p w:rsidR="008C647C" w:rsidRPr="00762BD6" w:rsidRDefault="008C647C" w:rsidP="008C6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</w:pPr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                   success: function (data) {</w:t>
            </w:r>
          </w:p>
          <w:p w:rsidR="008C647C" w:rsidRPr="00762BD6" w:rsidRDefault="008C647C" w:rsidP="008C6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</w:pPr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                       $("#</w:t>
            </w:r>
            <w:proofErr w:type="spell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AccountType</w:t>
            </w:r>
            <w:proofErr w:type="spell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"</w:t>
            </w:r>
            <w:proofErr w:type="gram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).append</w:t>
            </w:r>
            <w:proofErr w:type="gram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('&lt;option value="0"&gt;--Select Type--&lt;/option&gt;');</w:t>
            </w:r>
          </w:p>
          <w:p w:rsidR="008C647C" w:rsidRPr="00762BD6" w:rsidRDefault="008C647C" w:rsidP="008C6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</w:pPr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                       </w:t>
            </w:r>
            <w:proofErr w:type="gram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$.each</w:t>
            </w:r>
            <w:proofErr w:type="gram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(data, function (key, value) {</w:t>
            </w:r>
          </w:p>
          <w:p w:rsidR="008C647C" w:rsidRPr="00762BD6" w:rsidRDefault="008C647C" w:rsidP="008C6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</w:pPr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                           $("#</w:t>
            </w:r>
            <w:proofErr w:type="spell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AccountType</w:t>
            </w:r>
            <w:proofErr w:type="spell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"</w:t>
            </w:r>
            <w:proofErr w:type="gram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).append</w:t>
            </w:r>
            <w:proofErr w:type="gram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('&lt;option value=' + </w:t>
            </w:r>
            <w:proofErr w:type="spell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value.AccountSetupId</w:t>
            </w:r>
            <w:proofErr w:type="spell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+ '&gt;' + </w:t>
            </w:r>
            <w:proofErr w:type="spellStart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>value.AccountTypeName</w:t>
            </w:r>
            <w:proofErr w:type="spellEnd"/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+ '&lt;/option&gt;');</w:t>
            </w:r>
          </w:p>
          <w:p w:rsidR="008C647C" w:rsidRPr="00762BD6" w:rsidRDefault="008C647C" w:rsidP="008C6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</w:pPr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                       });</w:t>
            </w:r>
          </w:p>
          <w:p w:rsidR="008C647C" w:rsidRPr="00762BD6" w:rsidRDefault="008C647C" w:rsidP="008C6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</w:pPr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                   }</w:t>
            </w:r>
          </w:p>
          <w:p w:rsidR="008C647C" w:rsidRPr="00762BD6" w:rsidRDefault="008C647C" w:rsidP="008C6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</w:pPr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               });</w:t>
            </w:r>
          </w:p>
          <w:p w:rsidR="00DA6891" w:rsidRPr="00130802" w:rsidRDefault="008C647C" w:rsidP="008C6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762BD6">
              <w:rPr>
                <w:rFonts w:ascii="Consolas" w:hAnsi="Consolas" w:cs="Consolas"/>
                <w:color w:val="000000" w:themeColor="text1"/>
                <w:sz w:val="10"/>
                <w:szCs w:val="19"/>
                <w:highlight w:val="white"/>
              </w:rPr>
              <w:t xml:space="preserve">            });</w:t>
            </w:r>
          </w:p>
        </w:tc>
      </w:tr>
      <w:tr w:rsidR="00DA6891" w:rsidTr="00AE3D3F">
        <w:trPr>
          <w:trHeight w:val="1259"/>
        </w:trPr>
        <w:tc>
          <w:tcPr>
            <w:tcW w:w="3232" w:type="dxa"/>
          </w:tcPr>
          <w:p w:rsidR="00DA6891" w:rsidRDefault="00CE1D59">
            <w:pPr>
              <w:rPr>
                <w:sz w:val="20"/>
              </w:rPr>
            </w:pPr>
            <w:r>
              <w:rPr>
                <w:sz w:val="20"/>
              </w:rPr>
              <w:t xml:space="preserve">Month number to name And </w:t>
            </w:r>
          </w:p>
          <w:p w:rsidR="00CE1D59" w:rsidRDefault="00CE1D59">
            <w:pPr>
              <w:rPr>
                <w:sz w:val="20"/>
              </w:rPr>
            </w:pPr>
            <w:r>
              <w:rPr>
                <w:sz w:val="20"/>
              </w:rPr>
              <w:t>Name to number convert</w:t>
            </w:r>
          </w:p>
        </w:tc>
        <w:tc>
          <w:tcPr>
            <w:tcW w:w="6330" w:type="dxa"/>
          </w:tcPr>
          <w:p w:rsidR="00B3616C" w:rsidRPr="00B3616C" w:rsidRDefault="00B3616C" w:rsidP="00B361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function </w:t>
            </w:r>
            <w:proofErr w:type="spellStart"/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>monthNumToName</w:t>
            </w:r>
            <w:proofErr w:type="spellEnd"/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>(</w:t>
            </w:r>
            <w:proofErr w:type="spellStart"/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>monthnum</w:t>
            </w:r>
            <w:proofErr w:type="spellEnd"/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>) {</w:t>
            </w:r>
          </w:p>
          <w:p w:rsidR="00B3616C" w:rsidRPr="00B3616C" w:rsidRDefault="00B3616C" w:rsidP="00B361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return </w:t>
            </w:r>
            <w:proofErr w:type="gramStart"/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>months[</w:t>
            </w:r>
            <w:proofErr w:type="spellStart"/>
            <w:proofErr w:type="gramEnd"/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>monthnum</w:t>
            </w:r>
            <w:proofErr w:type="spellEnd"/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- 1] || '';</w:t>
            </w:r>
          </w:p>
          <w:p w:rsidR="00B3616C" w:rsidRPr="00B3616C" w:rsidRDefault="00B3616C" w:rsidP="00B361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}</w:t>
            </w:r>
          </w:p>
          <w:p w:rsidR="00B3616C" w:rsidRPr="00B3616C" w:rsidRDefault="00B3616C" w:rsidP="00B361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function </w:t>
            </w:r>
            <w:proofErr w:type="spellStart"/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>monthNameToNum</w:t>
            </w:r>
            <w:proofErr w:type="spellEnd"/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>(</w:t>
            </w:r>
            <w:proofErr w:type="spellStart"/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>monthname</w:t>
            </w:r>
            <w:proofErr w:type="spellEnd"/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>) {</w:t>
            </w:r>
          </w:p>
          <w:p w:rsidR="00B3616C" w:rsidRPr="00B3616C" w:rsidRDefault="00B3616C" w:rsidP="00B361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</w:t>
            </w:r>
            <w:proofErr w:type="spellStart"/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>var</w:t>
            </w:r>
            <w:proofErr w:type="spellEnd"/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month = </w:t>
            </w:r>
            <w:proofErr w:type="spellStart"/>
            <w:proofErr w:type="gramStart"/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>months.indexOf</w:t>
            </w:r>
            <w:proofErr w:type="spellEnd"/>
            <w:proofErr w:type="gramEnd"/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>(</w:t>
            </w:r>
            <w:proofErr w:type="spellStart"/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>monthname</w:t>
            </w:r>
            <w:proofErr w:type="spellEnd"/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>);</w:t>
            </w:r>
          </w:p>
          <w:p w:rsidR="00B3616C" w:rsidRPr="00B3616C" w:rsidRDefault="00B3616C" w:rsidP="00B361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return </w:t>
            </w:r>
            <w:proofErr w:type="gramStart"/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>month ?</w:t>
            </w:r>
            <w:proofErr w:type="gramEnd"/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month + 1 : 0;</w:t>
            </w:r>
          </w:p>
          <w:p w:rsidR="00DA6891" w:rsidRDefault="00B3616C" w:rsidP="00B361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B3616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}</w:t>
            </w:r>
          </w:p>
          <w:p w:rsidR="00B3616C" w:rsidRDefault="00B3616C" w:rsidP="00B361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>
              <w:rPr>
                <w:rFonts w:ascii="Consolas" w:hAnsi="Consolas" w:cs="Consolas"/>
                <w:color w:val="000000"/>
                <w:sz w:val="12"/>
                <w:szCs w:val="19"/>
              </w:rPr>
              <w:t>//</w:t>
            </w:r>
            <w:r w:rsidR="000D0DB8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function call</w:t>
            </w:r>
          </w:p>
          <w:p w:rsidR="000D0DB8" w:rsidRPr="00130802" w:rsidRDefault="000D0DB8" w:rsidP="00B361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proofErr w:type="spellStart"/>
            <w:r w:rsidRPr="000D0DB8">
              <w:rPr>
                <w:rFonts w:ascii="Consolas" w:hAnsi="Consolas" w:cs="Consolas"/>
                <w:color w:val="000000"/>
                <w:sz w:val="12"/>
                <w:szCs w:val="19"/>
              </w:rPr>
              <w:t>monthNumToName</w:t>
            </w:r>
            <w:proofErr w:type="spellEnd"/>
            <w:r w:rsidRPr="000D0DB8">
              <w:rPr>
                <w:rFonts w:ascii="Consolas" w:hAnsi="Consolas" w:cs="Consolas"/>
                <w:color w:val="000000"/>
                <w:sz w:val="12"/>
                <w:szCs w:val="19"/>
              </w:rPr>
              <w:t>(month)</w:t>
            </w:r>
          </w:p>
        </w:tc>
      </w:tr>
      <w:tr w:rsidR="00DA6891" w:rsidTr="00AE3D3F">
        <w:trPr>
          <w:trHeight w:val="1259"/>
        </w:trPr>
        <w:tc>
          <w:tcPr>
            <w:tcW w:w="3232" w:type="dxa"/>
          </w:tcPr>
          <w:p w:rsidR="00DA6891" w:rsidRDefault="00D36CAC">
            <w:pPr>
              <w:rPr>
                <w:sz w:val="20"/>
              </w:rPr>
            </w:pPr>
            <w:r>
              <w:rPr>
                <w:sz w:val="20"/>
              </w:rPr>
              <w:t>Check box use in table row and get that checked value</w:t>
            </w:r>
          </w:p>
        </w:tc>
        <w:tc>
          <w:tcPr>
            <w:tcW w:w="6330" w:type="dxa"/>
          </w:tcPr>
          <w:p w:rsidR="00D36CAC" w:rsidRPr="00D36CAC" w:rsidRDefault="00D36CAC" w:rsidP="00D36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$('#</w:t>
            </w:r>
            <w:proofErr w:type="spellStart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chkAll</w:t>
            </w:r>
            <w:proofErr w:type="spellEnd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'</w:t>
            </w:r>
            <w:proofErr w:type="gramStart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).click</w:t>
            </w:r>
            <w:proofErr w:type="gramEnd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(function (e) {</w:t>
            </w:r>
          </w:p>
          <w:p w:rsidR="00D36CAC" w:rsidRPr="00D36CAC" w:rsidRDefault="00D36CAC" w:rsidP="00D36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</w:t>
            </w:r>
            <w:proofErr w:type="spellStart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var</w:t>
            </w:r>
            <w:proofErr w:type="spellEnd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table = $(</w:t>
            </w:r>
            <w:proofErr w:type="spellStart"/>
            <w:proofErr w:type="gramStart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e.target</w:t>
            </w:r>
            <w:proofErr w:type="spellEnd"/>
            <w:proofErr w:type="gramEnd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).closest('table');</w:t>
            </w:r>
          </w:p>
          <w:p w:rsidR="00D36CAC" w:rsidRPr="00D36CAC" w:rsidRDefault="00D36CAC" w:rsidP="00D36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$('td </w:t>
            </w:r>
            <w:proofErr w:type="spellStart"/>
            <w:proofErr w:type="gramStart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input:checkbox</w:t>
            </w:r>
            <w:proofErr w:type="spellEnd"/>
            <w:proofErr w:type="gramEnd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', table).prop('checked', </w:t>
            </w:r>
            <w:proofErr w:type="spellStart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this.checked</w:t>
            </w:r>
            <w:proofErr w:type="spellEnd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);</w:t>
            </w:r>
          </w:p>
          <w:p w:rsidR="00D36CAC" w:rsidRDefault="00D36CAC" w:rsidP="00D36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});</w:t>
            </w:r>
          </w:p>
          <w:p w:rsidR="00D36CAC" w:rsidRPr="00D36CAC" w:rsidRDefault="00D36CAC" w:rsidP="00D36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>
              <w:rPr>
                <w:rFonts w:ascii="Consolas" w:hAnsi="Consolas" w:cs="Consolas"/>
                <w:color w:val="000000"/>
                <w:sz w:val="12"/>
                <w:szCs w:val="19"/>
              </w:rPr>
              <w:t>///get checked value</w:t>
            </w:r>
          </w:p>
          <w:p w:rsidR="00D36CAC" w:rsidRPr="00D36CAC" w:rsidRDefault="00D36CAC" w:rsidP="00D36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</w:p>
          <w:p w:rsidR="00D36CAC" w:rsidRPr="00D36CAC" w:rsidRDefault="00D36CAC" w:rsidP="00D36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function </w:t>
            </w:r>
            <w:proofErr w:type="spellStart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getCheckedItems</w:t>
            </w:r>
            <w:proofErr w:type="spellEnd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(</w:t>
            </w:r>
            <w:proofErr w:type="spellStart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totalItems</w:t>
            </w:r>
            <w:proofErr w:type="spellEnd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) {</w:t>
            </w:r>
          </w:p>
          <w:p w:rsidR="00D36CAC" w:rsidRPr="00D36CAC" w:rsidRDefault="00D36CAC" w:rsidP="00D36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</w:t>
            </w:r>
            <w:proofErr w:type="spellStart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var</w:t>
            </w:r>
            <w:proofErr w:type="spellEnd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items = [];</w:t>
            </w:r>
          </w:p>
          <w:p w:rsidR="00D36CAC" w:rsidRPr="00D36CAC" w:rsidRDefault="00D36CAC" w:rsidP="00D36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$('#SaleData'</w:t>
            </w:r>
            <w:proofErr w:type="gramStart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).find</w:t>
            </w:r>
            <w:proofErr w:type="gramEnd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('input[type="checkbox"]:checked').each(function () {</w:t>
            </w:r>
          </w:p>
          <w:p w:rsidR="00D36CAC" w:rsidRPr="00D36CAC" w:rsidRDefault="00D36CAC" w:rsidP="00D36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    </w:t>
            </w:r>
            <w:proofErr w:type="spellStart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var</w:t>
            </w:r>
            <w:proofErr w:type="spellEnd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id = this.id;</w:t>
            </w:r>
          </w:p>
          <w:p w:rsidR="00D36CAC" w:rsidRPr="00D36CAC" w:rsidRDefault="00D36CAC" w:rsidP="00D36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    </w:t>
            </w:r>
            <w:proofErr w:type="spellStart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totalItems.forEach</w:t>
            </w:r>
            <w:proofErr w:type="spellEnd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(function (item) {</w:t>
            </w:r>
          </w:p>
          <w:p w:rsidR="00D36CAC" w:rsidRPr="00D36CAC" w:rsidRDefault="00D36CAC" w:rsidP="00D36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        if (id == </w:t>
            </w:r>
            <w:proofErr w:type="spellStart"/>
            <w:proofErr w:type="gramStart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item.InstallmentNumber</w:t>
            </w:r>
            <w:proofErr w:type="spellEnd"/>
            <w:proofErr w:type="gramEnd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) {</w:t>
            </w:r>
          </w:p>
          <w:p w:rsidR="00D36CAC" w:rsidRPr="00D36CAC" w:rsidRDefault="00D36CAC" w:rsidP="00D36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            </w:t>
            </w:r>
            <w:proofErr w:type="spellStart"/>
            <w:proofErr w:type="gramStart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items.push</w:t>
            </w:r>
            <w:proofErr w:type="spellEnd"/>
            <w:proofErr w:type="gramEnd"/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>(item);</w:t>
            </w:r>
          </w:p>
          <w:p w:rsidR="00D36CAC" w:rsidRPr="00D36CAC" w:rsidRDefault="00D36CAC" w:rsidP="00D36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        }</w:t>
            </w:r>
          </w:p>
          <w:p w:rsidR="00D36CAC" w:rsidRPr="00D36CAC" w:rsidRDefault="00D36CAC" w:rsidP="00D36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    })</w:t>
            </w:r>
          </w:p>
          <w:p w:rsidR="00D36CAC" w:rsidRPr="00D36CAC" w:rsidRDefault="00D36CAC" w:rsidP="00D36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});</w:t>
            </w:r>
          </w:p>
          <w:p w:rsidR="00D36CAC" w:rsidRPr="00D36CAC" w:rsidRDefault="00D36CAC" w:rsidP="00D36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return items;</w:t>
            </w:r>
          </w:p>
          <w:p w:rsidR="00DA6891" w:rsidRPr="00130802" w:rsidRDefault="00D36CAC" w:rsidP="00D36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D36CA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}</w:t>
            </w:r>
          </w:p>
        </w:tc>
      </w:tr>
      <w:tr w:rsidR="00DA6891" w:rsidTr="00AE3D3F">
        <w:trPr>
          <w:trHeight w:val="1259"/>
        </w:trPr>
        <w:tc>
          <w:tcPr>
            <w:tcW w:w="3232" w:type="dxa"/>
          </w:tcPr>
          <w:p w:rsidR="00DA6891" w:rsidRDefault="008D150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Dynamic </w:t>
            </w:r>
            <w:proofErr w:type="spellStart"/>
            <w:r>
              <w:rPr>
                <w:sz w:val="20"/>
              </w:rPr>
              <w:t>sql</w:t>
            </w:r>
            <w:proofErr w:type="spellEnd"/>
            <w:r>
              <w:rPr>
                <w:sz w:val="20"/>
              </w:rPr>
              <w:t xml:space="preserve"> query</w:t>
            </w:r>
          </w:p>
        </w:tc>
        <w:tc>
          <w:tcPr>
            <w:tcW w:w="6330" w:type="dxa"/>
          </w:tcPr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ALTER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PROCEDURE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[</w:t>
            </w:r>
            <w:proofErr w:type="spellStart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dbo</w:t>
            </w:r>
            <w:proofErr w:type="spellEnd"/>
            <w:proofErr w:type="gramStart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]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.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[</w:t>
            </w:r>
            <w:proofErr w:type="spellStart"/>
            <w:proofErr w:type="gramEnd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uspGetDailyLocalSaleReport</w:t>
            </w:r>
            <w:proofErr w:type="spellEnd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]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</w:t>
            </w:r>
            <w:proofErr w:type="spellStart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ConsignmentNumber</w:t>
            </w:r>
            <w:proofErr w:type="spellEnd"/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proofErr w:type="spellStart"/>
            <w:proofErr w:type="gramStart"/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nvarchar</w:t>
            </w:r>
            <w:proofErr w:type="spellEnd"/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(</w:t>
            </w:r>
            <w:proofErr w:type="gramEnd"/>
            <w:r w:rsidRPr="008D150E">
              <w:rPr>
                <w:rFonts w:ascii="Consolas" w:hAnsi="Consolas" w:cs="Consolas"/>
                <w:sz w:val="8"/>
                <w:szCs w:val="16"/>
              </w:rPr>
              <w:t>100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)=null,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</w:t>
            </w:r>
            <w:proofErr w:type="spellStart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FromDate</w:t>
            </w:r>
            <w:proofErr w:type="spellEnd"/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datetime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=null,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</w:t>
            </w:r>
            <w:proofErr w:type="spellStart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ToDate</w:t>
            </w:r>
            <w:proofErr w:type="spellEnd"/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datetime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=null,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</w:t>
            </w:r>
            <w:proofErr w:type="spellStart"/>
            <w:proofErr w:type="gramStart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ProductId</w:t>
            </w:r>
            <w:proofErr w:type="spellEnd"/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 </w:t>
            </w:r>
            <w:proofErr w:type="spellStart"/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int</w:t>
            </w:r>
            <w:proofErr w:type="spellEnd"/>
            <w:proofErr w:type="gramEnd"/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=null,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</w:t>
            </w:r>
            <w:proofErr w:type="spellStart"/>
            <w:proofErr w:type="gramStart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TruckDetailId</w:t>
            </w:r>
            <w:proofErr w:type="spellEnd"/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 </w:t>
            </w:r>
            <w:proofErr w:type="spellStart"/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int</w:t>
            </w:r>
            <w:proofErr w:type="spellEnd"/>
            <w:proofErr w:type="gramEnd"/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=null,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</w:t>
            </w:r>
            <w:proofErr w:type="spellStart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CustomerId</w:t>
            </w:r>
            <w:proofErr w:type="spellEnd"/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proofErr w:type="spellStart"/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smallint</w:t>
            </w:r>
            <w:proofErr w:type="spellEnd"/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=null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AS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BEGIN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Declare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S_SQL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as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proofErr w:type="gramStart"/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VARCHAR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(</w:t>
            </w:r>
            <w:proofErr w:type="gramEnd"/>
            <w:r w:rsidRPr="008D150E">
              <w:rPr>
                <w:rFonts w:ascii="Consolas" w:hAnsi="Consolas" w:cs="Consolas"/>
                <w:sz w:val="8"/>
                <w:szCs w:val="16"/>
              </w:rPr>
              <w:t>2500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)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SET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S_SQL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=</w:t>
            </w: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 xml:space="preserve">' </w:t>
            </w:r>
            <w:proofErr w:type="gramStart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SELECT  DISTINCT</w:t>
            </w:r>
            <w:proofErr w:type="gramEnd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 xml:space="preserve">  s.ConsignmentNumber,cu.CustomerId,cu.CustomerAddress,cu.CustomerName,s.SellingDate,sd.TruckNumber,p.ProductId,p.ProductName,sd.SaleUnitBag,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ab/>
              <w:t xml:space="preserve"> </w:t>
            </w:r>
            <w:proofErr w:type="spellStart"/>
            <w:proofErr w:type="gramStart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sd.SaleUnitKG</w:t>
            </w:r>
            <w:proofErr w:type="gramEnd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,sd.SalePrice</w:t>
            </w:r>
            <w:proofErr w:type="spellEnd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,(</w:t>
            </w:r>
            <w:proofErr w:type="spellStart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sd.SaleUnitKG</w:t>
            </w:r>
            <w:proofErr w:type="spellEnd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*</w:t>
            </w:r>
            <w:proofErr w:type="spellStart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sd.SalePrice</w:t>
            </w:r>
            <w:proofErr w:type="spellEnd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 xml:space="preserve">) AS </w:t>
            </w:r>
            <w:proofErr w:type="spellStart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TotalAmount</w:t>
            </w:r>
            <w:proofErr w:type="spellEnd"/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ab/>
              <w:t xml:space="preserve"> FROM Sale s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ab/>
              <w:t xml:space="preserve"> LEFT JOIN </w:t>
            </w:r>
            <w:proofErr w:type="spellStart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SaleDetail</w:t>
            </w:r>
            <w:proofErr w:type="spellEnd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 xml:space="preserve"> </w:t>
            </w:r>
            <w:proofErr w:type="spellStart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sd</w:t>
            </w:r>
            <w:proofErr w:type="spellEnd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 xml:space="preserve"> ON </w:t>
            </w:r>
            <w:proofErr w:type="spellStart"/>
            <w:proofErr w:type="gramStart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s.SaleId</w:t>
            </w:r>
            <w:proofErr w:type="spellEnd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=</w:t>
            </w:r>
            <w:proofErr w:type="spellStart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sd.SaleId</w:t>
            </w:r>
            <w:proofErr w:type="spellEnd"/>
            <w:proofErr w:type="gramEnd"/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ab/>
              <w:t xml:space="preserve"> LEFT JOIN </w:t>
            </w:r>
            <w:proofErr w:type="spellStart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CustomerDetail</w:t>
            </w:r>
            <w:proofErr w:type="spellEnd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 xml:space="preserve"> cu ON </w:t>
            </w:r>
            <w:proofErr w:type="spellStart"/>
            <w:proofErr w:type="gramStart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s.CustomerId</w:t>
            </w:r>
            <w:proofErr w:type="spellEnd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=</w:t>
            </w:r>
            <w:proofErr w:type="spellStart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cu.CustomerId</w:t>
            </w:r>
            <w:proofErr w:type="spellEnd"/>
            <w:proofErr w:type="gramEnd"/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ab/>
              <w:t xml:space="preserve"> LEFT JOIN Product p ON </w:t>
            </w:r>
            <w:proofErr w:type="spellStart"/>
            <w:proofErr w:type="gramStart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sd.ProductId</w:t>
            </w:r>
            <w:proofErr w:type="spellEnd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=</w:t>
            </w:r>
            <w:proofErr w:type="spellStart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p.ProductId</w:t>
            </w:r>
            <w:proofErr w:type="spellEnd"/>
            <w:proofErr w:type="gramEnd"/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ab/>
              <w:t xml:space="preserve"> WHERE '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if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</w:t>
            </w:r>
            <w:proofErr w:type="spellStart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FromDate</w:t>
            </w:r>
            <w:proofErr w:type="spellEnd"/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&lt;&gt;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''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AND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</w:t>
            </w:r>
            <w:proofErr w:type="spellStart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ToDate</w:t>
            </w:r>
            <w:proofErr w:type="spellEnd"/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&lt;&gt;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''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SET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S_SQL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=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S_SQL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+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 xml:space="preserve">' </w:t>
            </w:r>
            <w:proofErr w:type="spellStart"/>
            <w:proofErr w:type="gramStart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s.SellingDate</w:t>
            </w:r>
            <w:proofErr w:type="spellEnd"/>
            <w:proofErr w:type="gramEnd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 xml:space="preserve"> between '''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+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FF00FF"/>
                <w:sz w:val="8"/>
                <w:szCs w:val="16"/>
              </w:rPr>
              <w:t>Convert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(</w:t>
            </w:r>
            <w:proofErr w:type="spellStart"/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nvarchar</w:t>
            </w:r>
            <w:proofErr w:type="spellEnd"/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(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>100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),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</w:t>
            </w:r>
            <w:proofErr w:type="spellStart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FromDate</w:t>
            </w:r>
            <w:proofErr w:type="spellEnd"/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)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+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''' AND '''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+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FF00FF"/>
                <w:sz w:val="8"/>
                <w:szCs w:val="16"/>
              </w:rPr>
              <w:t>Convert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(</w:t>
            </w:r>
            <w:proofErr w:type="spellStart"/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nvarchar</w:t>
            </w:r>
            <w:proofErr w:type="spellEnd"/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(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>100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),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</w:t>
            </w:r>
            <w:proofErr w:type="spellStart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ToDate</w:t>
            </w:r>
            <w:proofErr w:type="spellEnd"/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)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+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''''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if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</w:t>
            </w:r>
            <w:proofErr w:type="spellStart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ConsignmentNumber</w:t>
            </w:r>
            <w:proofErr w:type="spellEnd"/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&lt;&gt;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''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  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BEGIN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SET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S_SQL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=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S_SQL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+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' AND '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SET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S_SQL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=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S_SQL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+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 xml:space="preserve">' </w:t>
            </w:r>
            <w:proofErr w:type="spellStart"/>
            <w:proofErr w:type="gramStart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s.ConsignmentNumber</w:t>
            </w:r>
            <w:proofErr w:type="spellEnd"/>
            <w:proofErr w:type="gramEnd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 xml:space="preserve"> = '''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+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</w:t>
            </w:r>
            <w:proofErr w:type="spellStart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ConsignmentNumber</w:t>
            </w:r>
            <w:proofErr w:type="spellEnd"/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+</w:t>
            </w: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''''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END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if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</w:t>
            </w:r>
            <w:proofErr w:type="spellStart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ProductId</w:t>
            </w:r>
            <w:proofErr w:type="spellEnd"/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&lt;&gt;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0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   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BEGIN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SET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S_SQL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=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S_SQL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+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' AND '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SET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S_SQL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=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S_SQL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+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 xml:space="preserve">' </w:t>
            </w:r>
            <w:proofErr w:type="spellStart"/>
            <w:proofErr w:type="gramStart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p.ProductId</w:t>
            </w:r>
            <w:proofErr w:type="spellEnd"/>
            <w:proofErr w:type="gramEnd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 xml:space="preserve"> = '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+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FF00FF"/>
                <w:sz w:val="8"/>
                <w:szCs w:val="16"/>
              </w:rPr>
              <w:t>CONVERT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(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varchar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(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>200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),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CASE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WHEN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proofErr w:type="spellStart"/>
            <w:r w:rsidRPr="008D150E">
              <w:rPr>
                <w:rFonts w:ascii="Consolas" w:hAnsi="Consolas" w:cs="Consolas"/>
                <w:color w:val="FF00FF"/>
                <w:sz w:val="8"/>
                <w:szCs w:val="16"/>
              </w:rPr>
              <w:t>IsNumeric</w:t>
            </w:r>
            <w:proofErr w:type="spellEnd"/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(</w:t>
            </w:r>
            <w:r w:rsidRPr="008D150E">
              <w:rPr>
                <w:rFonts w:ascii="Consolas" w:hAnsi="Consolas" w:cs="Consolas"/>
                <w:color w:val="FF00FF"/>
                <w:sz w:val="8"/>
                <w:szCs w:val="16"/>
              </w:rPr>
              <w:t>CONVERT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(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VARCHAR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(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>12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),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</w:t>
            </w:r>
            <w:proofErr w:type="spellStart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ProductId</w:t>
            </w:r>
            <w:proofErr w:type="spellEnd"/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))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=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1 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then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FF00FF"/>
                <w:sz w:val="8"/>
                <w:szCs w:val="16"/>
              </w:rPr>
              <w:t>CONVERT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(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VARCHAR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(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>12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),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</w:t>
            </w:r>
            <w:proofErr w:type="spellStart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ProductId</w:t>
            </w:r>
            <w:proofErr w:type="spellEnd"/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)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else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0 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End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)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END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if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</w:t>
            </w:r>
            <w:proofErr w:type="spellStart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CustomerId</w:t>
            </w:r>
            <w:proofErr w:type="spellEnd"/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&lt;&gt;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0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   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BEGIN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SET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S_SQL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=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S_SQL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+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' AND '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SET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S_SQL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=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S_SQL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+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 xml:space="preserve">' </w:t>
            </w:r>
            <w:proofErr w:type="spellStart"/>
            <w:proofErr w:type="gramStart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>cu.CustomerId</w:t>
            </w:r>
            <w:proofErr w:type="spellEnd"/>
            <w:proofErr w:type="gramEnd"/>
            <w:r w:rsidRPr="008D150E">
              <w:rPr>
                <w:rFonts w:ascii="Consolas" w:hAnsi="Consolas" w:cs="Consolas"/>
                <w:color w:val="FF0000"/>
                <w:sz w:val="8"/>
                <w:szCs w:val="16"/>
              </w:rPr>
              <w:t xml:space="preserve"> =  '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+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FF00FF"/>
                <w:sz w:val="8"/>
                <w:szCs w:val="16"/>
              </w:rPr>
              <w:t>CONVERT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(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varchar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(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>200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),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CASE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WHEN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proofErr w:type="spellStart"/>
            <w:r w:rsidRPr="008D150E">
              <w:rPr>
                <w:rFonts w:ascii="Consolas" w:hAnsi="Consolas" w:cs="Consolas"/>
                <w:color w:val="FF00FF"/>
                <w:sz w:val="8"/>
                <w:szCs w:val="16"/>
              </w:rPr>
              <w:t>IsNumeric</w:t>
            </w:r>
            <w:proofErr w:type="spellEnd"/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(</w:t>
            </w:r>
            <w:r w:rsidRPr="008D150E">
              <w:rPr>
                <w:rFonts w:ascii="Consolas" w:hAnsi="Consolas" w:cs="Consolas"/>
                <w:color w:val="FF00FF"/>
                <w:sz w:val="8"/>
                <w:szCs w:val="16"/>
              </w:rPr>
              <w:t>CONVERT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(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VARCHAR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(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>12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),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</w:t>
            </w:r>
            <w:proofErr w:type="spellStart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CustomerId</w:t>
            </w:r>
            <w:proofErr w:type="spellEnd"/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))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=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1 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then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FF00FF"/>
                <w:sz w:val="8"/>
                <w:szCs w:val="16"/>
              </w:rPr>
              <w:t>CONVERT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(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VARCHAR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(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>12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),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</w:t>
            </w:r>
            <w:proofErr w:type="spellStart"/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CustomerId</w:t>
            </w:r>
            <w:proofErr w:type="spellEnd"/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)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else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0 </w:t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End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)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sz w:val="8"/>
                <w:szCs w:val="16"/>
              </w:rPr>
              <w:tab/>
            </w: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END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PRINT</w:t>
            </w:r>
            <w:r w:rsidRPr="008D150E">
              <w:rPr>
                <w:rFonts w:ascii="Consolas" w:hAnsi="Consolas" w:cs="Consolas"/>
                <w:sz w:val="8"/>
                <w:szCs w:val="16"/>
              </w:rPr>
              <w:t xml:space="preserve"> 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S_SQL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 xml:space="preserve">EXEC 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(</w:t>
            </w:r>
            <w:r w:rsidRPr="008D150E">
              <w:rPr>
                <w:rFonts w:ascii="Consolas" w:hAnsi="Consolas" w:cs="Consolas"/>
                <w:color w:val="008080"/>
                <w:sz w:val="8"/>
                <w:szCs w:val="16"/>
              </w:rPr>
              <w:t>@S_SQL</w:t>
            </w:r>
            <w:r w:rsidRPr="008D150E">
              <w:rPr>
                <w:rFonts w:ascii="Consolas" w:hAnsi="Consolas" w:cs="Consolas"/>
                <w:color w:val="808080"/>
                <w:sz w:val="8"/>
                <w:szCs w:val="16"/>
              </w:rPr>
              <w:t>)</w:t>
            </w: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8"/>
                <w:szCs w:val="16"/>
              </w:rPr>
            </w:pPr>
          </w:p>
          <w:p w:rsidR="008D150E" w:rsidRPr="008D150E" w:rsidRDefault="008D150E" w:rsidP="008D15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8"/>
                <w:szCs w:val="16"/>
              </w:rPr>
            </w:pPr>
            <w:r w:rsidRPr="008D150E">
              <w:rPr>
                <w:rFonts w:ascii="Consolas" w:hAnsi="Consolas" w:cs="Consolas"/>
                <w:color w:val="0000FF"/>
                <w:sz w:val="8"/>
                <w:szCs w:val="16"/>
              </w:rPr>
              <w:t>END</w:t>
            </w:r>
          </w:p>
          <w:p w:rsidR="00DA6891" w:rsidRPr="008D150E" w:rsidRDefault="00DA6891" w:rsidP="001308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8"/>
                <w:szCs w:val="16"/>
                <w:highlight w:val="white"/>
              </w:rPr>
            </w:pPr>
          </w:p>
        </w:tc>
      </w:tr>
      <w:tr w:rsidR="00DA6891" w:rsidTr="00AE3D3F">
        <w:trPr>
          <w:trHeight w:val="1259"/>
        </w:trPr>
        <w:tc>
          <w:tcPr>
            <w:tcW w:w="3232" w:type="dxa"/>
          </w:tcPr>
          <w:p w:rsidR="00DA6891" w:rsidRDefault="00E52B9D">
            <w:pPr>
              <w:rPr>
                <w:sz w:val="20"/>
              </w:rPr>
            </w:pPr>
            <w:r>
              <w:rPr>
                <w:sz w:val="20"/>
              </w:rPr>
              <w:t>Union All SQL</w:t>
            </w:r>
          </w:p>
        </w:tc>
        <w:tc>
          <w:tcPr>
            <w:tcW w:w="6330" w:type="dxa"/>
          </w:tcPr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LTER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PROCEDURE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[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dbo</w:t>
            </w:r>
            <w:proofErr w:type="spellEnd"/>
            <w:proofErr w:type="gram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]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.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[</w:t>
            </w:r>
            <w:proofErr w:type="spellStart"/>
            <w:proofErr w:type="gramEnd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uspSalesLedgerAccountReport</w:t>
            </w:r>
            <w:proofErr w:type="spellEnd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]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@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FromDate</w:t>
            </w:r>
            <w:proofErr w:type="spellEnd"/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gramStart"/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varchar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(</w:t>
            </w:r>
            <w:proofErr w:type="gramEnd"/>
            <w:r w:rsidRPr="00E52B9D">
              <w:rPr>
                <w:rFonts w:ascii="Consolas" w:hAnsi="Consolas" w:cs="Consolas"/>
                <w:sz w:val="6"/>
                <w:szCs w:val="16"/>
              </w:rPr>
              <w:t>150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)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@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ToDate</w:t>
            </w:r>
            <w:proofErr w:type="spellEnd"/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gramStart"/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varchar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(</w:t>
            </w:r>
            <w:proofErr w:type="gramEnd"/>
            <w:r w:rsidRPr="00E52B9D">
              <w:rPr>
                <w:rFonts w:ascii="Consolas" w:hAnsi="Consolas" w:cs="Consolas"/>
                <w:sz w:val="6"/>
                <w:szCs w:val="16"/>
              </w:rPr>
              <w:t>150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)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BEGIN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SELECT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*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 xml:space="preserve">FROM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(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SELECT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@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FromDate</w:t>
            </w:r>
            <w:proofErr w:type="spellEnd"/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ellingDate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FF0000"/>
                <w:sz w:val="6"/>
                <w:szCs w:val="16"/>
              </w:rPr>
              <w:t>'Opening Balance'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Header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FF0000"/>
                <w:sz w:val="6"/>
                <w:szCs w:val="16"/>
              </w:rPr>
              <w:t>'-'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Type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FF0000"/>
                <w:sz w:val="6"/>
                <w:szCs w:val="16"/>
              </w:rPr>
              <w:t>'-'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ChequeNumber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FF0000"/>
                <w:sz w:val="6"/>
                <w:szCs w:val="16"/>
              </w:rPr>
              <w:t>'-'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OrderNo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0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Debit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proofErr w:type="gramStart"/>
            <w:r w:rsidRPr="00E52B9D">
              <w:rPr>
                <w:rFonts w:ascii="Consolas" w:hAnsi="Consolas" w:cs="Consolas"/>
                <w:color w:val="FF00FF"/>
                <w:sz w:val="6"/>
                <w:szCs w:val="16"/>
              </w:rPr>
              <w:t>ISNULL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(</w:t>
            </w:r>
            <w:proofErr w:type="gram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(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ale_amount</w:t>
            </w:r>
            <w:proofErr w:type="spellEnd"/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-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purchase_amount</w:t>
            </w:r>
            <w:proofErr w:type="spellEnd"/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-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expense_amount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),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>0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)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Credit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 xml:space="preserve">FROM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(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SELECT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FF0000"/>
                <w:sz w:val="6"/>
                <w:szCs w:val="16"/>
              </w:rPr>
              <w:t>'SALES'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ales_heder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FF00FF"/>
                <w:sz w:val="6"/>
                <w:szCs w:val="16"/>
              </w:rPr>
              <w:t>SUM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(</w:t>
            </w:r>
            <w:proofErr w:type="spellStart"/>
            <w:proofErr w:type="gram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A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.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ale</w:t>
            </w:r>
            <w:proofErr w:type="gramEnd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_amount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)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ale_amount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FF0000"/>
                <w:sz w:val="6"/>
                <w:szCs w:val="16"/>
              </w:rPr>
              <w:t>'PURCHASE'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purchase_heder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FF00FF"/>
                <w:sz w:val="6"/>
                <w:szCs w:val="16"/>
              </w:rPr>
              <w:t>SUM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(</w:t>
            </w:r>
            <w:proofErr w:type="spellStart"/>
            <w:proofErr w:type="gram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A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.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purchase</w:t>
            </w:r>
            <w:proofErr w:type="gramEnd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_amount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)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purchase_amount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FF0000"/>
                <w:sz w:val="6"/>
                <w:szCs w:val="16"/>
              </w:rPr>
              <w:t>'DAILY EXPENSE'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expense_heder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FF00FF"/>
                <w:sz w:val="6"/>
                <w:szCs w:val="16"/>
              </w:rPr>
              <w:t>SUM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(</w:t>
            </w:r>
            <w:proofErr w:type="spellStart"/>
            <w:proofErr w:type="gram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A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.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expense</w:t>
            </w:r>
            <w:proofErr w:type="gramEnd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_amount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)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expense_amount</w:t>
            </w:r>
            <w:proofErr w:type="spellEnd"/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 xml:space="preserve">FROM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(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SELECT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FF0000"/>
                <w:sz w:val="6"/>
                <w:szCs w:val="16"/>
              </w:rPr>
              <w:t>'SALES'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ales_heder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proofErr w:type="gramStart"/>
            <w:r w:rsidRPr="00E52B9D">
              <w:rPr>
                <w:rFonts w:ascii="Consolas" w:hAnsi="Consolas" w:cs="Consolas"/>
                <w:color w:val="FF00FF"/>
                <w:sz w:val="6"/>
                <w:szCs w:val="16"/>
              </w:rPr>
              <w:t>SUM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(</w:t>
            </w:r>
            <w:proofErr w:type="gramEnd"/>
            <w:r w:rsidRPr="00E52B9D">
              <w:rPr>
                <w:rFonts w:ascii="Consolas" w:hAnsi="Consolas" w:cs="Consolas"/>
                <w:color w:val="FF00FF"/>
                <w:sz w:val="6"/>
                <w:szCs w:val="16"/>
              </w:rPr>
              <w:t>ISNULL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(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TotalAmount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0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))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ale_amount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NULL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purchase_header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NULL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purchase_amount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NULL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expense_header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NULL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expense_amount</w:t>
            </w:r>
            <w:proofErr w:type="spellEnd"/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FROM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ale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WHERE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ellingDate</w:t>
            </w:r>
            <w:proofErr w:type="spellEnd"/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&lt;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@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FromDate</w:t>
            </w:r>
            <w:proofErr w:type="spellEnd"/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UNION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ALL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SELECT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NULL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ales_heder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NULL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ale_amount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FF0000"/>
                <w:sz w:val="6"/>
                <w:szCs w:val="16"/>
              </w:rPr>
              <w:t>'PURCHASE'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purchase_heder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proofErr w:type="gramStart"/>
            <w:r w:rsidRPr="00E52B9D">
              <w:rPr>
                <w:rFonts w:ascii="Consolas" w:hAnsi="Consolas" w:cs="Consolas"/>
                <w:color w:val="FF00FF"/>
                <w:sz w:val="6"/>
                <w:szCs w:val="16"/>
              </w:rPr>
              <w:t>SUM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(</w:t>
            </w:r>
            <w:proofErr w:type="gramEnd"/>
            <w:r w:rsidRPr="00E52B9D">
              <w:rPr>
                <w:rFonts w:ascii="Consolas" w:hAnsi="Consolas" w:cs="Consolas"/>
                <w:color w:val="FF00FF"/>
                <w:sz w:val="6"/>
                <w:szCs w:val="16"/>
              </w:rPr>
              <w:t>ISNULL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(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TotalAmount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0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))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purchase_amount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NULL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expense_header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NULL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expense_amount</w:t>
            </w:r>
            <w:proofErr w:type="spellEnd"/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FROM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purchase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WHERE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PurchaseDate</w:t>
            </w:r>
            <w:proofErr w:type="spellEnd"/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&lt;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@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FromDate</w:t>
            </w:r>
            <w:proofErr w:type="spellEnd"/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UNION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ALL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SELECT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NULL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ales_heder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NULL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ale_amount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NULL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purchase_header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NULL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purchase_amount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FF0000"/>
                <w:sz w:val="6"/>
                <w:szCs w:val="16"/>
              </w:rPr>
              <w:t>'DAILY EXPENSE'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expense_heder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proofErr w:type="gramStart"/>
            <w:r w:rsidRPr="00E52B9D">
              <w:rPr>
                <w:rFonts w:ascii="Consolas" w:hAnsi="Consolas" w:cs="Consolas"/>
                <w:color w:val="FF00FF"/>
                <w:sz w:val="6"/>
                <w:szCs w:val="16"/>
              </w:rPr>
              <w:t>SUM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(</w:t>
            </w:r>
            <w:proofErr w:type="gramEnd"/>
            <w:r w:rsidRPr="00E52B9D">
              <w:rPr>
                <w:rFonts w:ascii="Consolas" w:hAnsi="Consolas" w:cs="Consolas"/>
                <w:color w:val="FF00FF"/>
                <w:sz w:val="6"/>
                <w:szCs w:val="16"/>
              </w:rPr>
              <w:t>ISNULL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(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TotalAmount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0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))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expense_amount</w:t>
            </w:r>
            <w:proofErr w:type="spellEnd"/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FROM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DailyExpense</w:t>
            </w:r>
            <w:proofErr w:type="spellEnd"/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WHERE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Date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&lt;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@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FromDate</w:t>
            </w:r>
            <w:proofErr w:type="spellEnd"/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)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A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)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B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UNION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ALL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SELECT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proofErr w:type="spellStart"/>
            <w:proofErr w:type="gram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.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ellingDate</w:t>
            </w:r>
            <w:proofErr w:type="spellEnd"/>
            <w:proofErr w:type="gram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c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.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CustomerName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CASE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 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WHEN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proofErr w:type="gram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.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PaymentMethod</w:t>
            </w:r>
            <w:proofErr w:type="spellEnd"/>
            <w:proofErr w:type="gramEnd"/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=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1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THEN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FF0000"/>
                <w:sz w:val="6"/>
                <w:szCs w:val="16"/>
              </w:rPr>
              <w:t>'Cash'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 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ELSE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FF0000"/>
                <w:sz w:val="6"/>
                <w:szCs w:val="16"/>
              </w:rPr>
              <w:t>'</w:t>
            </w:r>
            <w:proofErr w:type="spellStart"/>
            <w:r w:rsidRPr="00E52B9D">
              <w:rPr>
                <w:rFonts w:ascii="Consolas" w:hAnsi="Consolas" w:cs="Consolas"/>
                <w:color w:val="FF0000"/>
                <w:sz w:val="6"/>
                <w:szCs w:val="16"/>
              </w:rPr>
              <w:t>Cheque</w:t>
            </w:r>
            <w:proofErr w:type="spellEnd"/>
            <w:r w:rsidRPr="00E52B9D">
              <w:rPr>
                <w:rFonts w:ascii="Consolas" w:hAnsi="Consolas" w:cs="Consolas"/>
                <w:color w:val="FF0000"/>
                <w:sz w:val="6"/>
                <w:szCs w:val="16"/>
              </w:rPr>
              <w:t>'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END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Type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FF00FF"/>
                <w:sz w:val="6"/>
                <w:szCs w:val="16"/>
              </w:rPr>
              <w:t>ISNULL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(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ChequeNumber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  <w:r w:rsidRPr="00E52B9D">
              <w:rPr>
                <w:rFonts w:ascii="Consolas" w:hAnsi="Consolas" w:cs="Consolas"/>
                <w:color w:val="FF0000"/>
                <w:sz w:val="6"/>
                <w:szCs w:val="16"/>
              </w:rPr>
              <w:t>'-'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)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ChequeNumber</w:t>
            </w:r>
            <w:proofErr w:type="spell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FF00FF"/>
                <w:sz w:val="6"/>
                <w:szCs w:val="16"/>
              </w:rPr>
              <w:t>ISNULL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(</w:t>
            </w:r>
            <w:proofErr w:type="spellStart"/>
            <w:proofErr w:type="gram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.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OrderNumber</w:t>
            </w:r>
            <w:proofErr w:type="spellEnd"/>
            <w:proofErr w:type="gram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  <w:r w:rsidRPr="00E52B9D">
              <w:rPr>
                <w:rFonts w:ascii="Consolas" w:hAnsi="Consolas" w:cs="Consolas"/>
                <w:color w:val="FF0000"/>
                <w:sz w:val="6"/>
                <w:szCs w:val="16"/>
              </w:rPr>
              <w:t>'-'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)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0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Debit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FF00FF"/>
                <w:sz w:val="6"/>
                <w:szCs w:val="16"/>
              </w:rPr>
              <w:t>ISNULL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(</w:t>
            </w:r>
            <w:proofErr w:type="gram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.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PaidAmount</w:t>
            </w:r>
            <w:proofErr w:type="gramEnd"/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,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>0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)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Credit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FROM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ale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LEFT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JOIN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CustomerDetail</w:t>
            </w:r>
            <w:proofErr w:type="spellEnd"/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c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ON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proofErr w:type="gram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.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CustomerId</w:t>
            </w:r>
            <w:proofErr w:type="spellEnd"/>
            <w:proofErr w:type="gramEnd"/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=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c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.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CustomerId</w:t>
            </w:r>
            <w:proofErr w:type="spellEnd"/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WHERE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proofErr w:type="spellStart"/>
            <w:proofErr w:type="gram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.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SellingDate</w:t>
            </w:r>
            <w:proofErr w:type="spellEnd"/>
            <w:proofErr w:type="gramEnd"/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BETWEEN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@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FromDate</w:t>
            </w:r>
            <w:proofErr w:type="spellEnd"/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AND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@</w:t>
            </w:r>
            <w:proofErr w:type="spellStart"/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ToDate</w:t>
            </w:r>
            <w:proofErr w:type="spellEnd"/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808080"/>
                <w:sz w:val="6"/>
                <w:szCs w:val="16"/>
              </w:rPr>
              <w:t>)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AS</w:t>
            </w:r>
            <w:r w:rsidRPr="00E52B9D">
              <w:rPr>
                <w:rFonts w:ascii="Consolas" w:hAnsi="Consolas" w:cs="Consolas"/>
                <w:sz w:val="6"/>
                <w:szCs w:val="16"/>
              </w:rPr>
              <w:t xml:space="preserve"> </w:t>
            </w:r>
            <w:r w:rsidRPr="00E52B9D">
              <w:rPr>
                <w:rFonts w:ascii="Consolas" w:hAnsi="Consolas" w:cs="Consolas"/>
                <w:color w:val="008080"/>
                <w:sz w:val="6"/>
                <w:szCs w:val="16"/>
              </w:rPr>
              <w:t>D</w:t>
            </w: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6"/>
                <w:szCs w:val="16"/>
              </w:rPr>
            </w:pPr>
          </w:p>
          <w:p w:rsidR="00E52B9D" w:rsidRPr="00E52B9D" w:rsidRDefault="00E52B9D" w:rsidP="00E52B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6"/>
                <w:szCs w:val="16"/>
              </w:rPr>
            </w:pPr>
            <w:r w:rsidRPr="00E52B9D">
              <w:rPr>
                <w:rFonts w:ascii="Consolas" w:hAnsi="Consolas" w:cs="Consolas"/>
                <w:color w:val="0000FF"/>
                <w:sz w:val="6"/>
                <w:szCs w:val="16"/>
              </w:rPr>
              <w:t>END</w:t>
            </w:r>
          </w:p>
          <w:p w:rsidR="00DA6891" w:rsidRPr="00E52B9D" w:rsidRDefault="00DA6891" w:rsidP="001308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16"/>
                <w:highlight w:val="white"/>
              </w:rPr>
            </w:pPr>
          </w:p>
        </w:tc>
      </w:tr>
      <w:tr w:rsidR="00DA6891" w:rsidTr="00AE3D3F">
        <w:trPr>
          <w:trHeight w:val="1259"/>
        </w:trPr>
        <w:tc>
          <w:tcPr>
            <w:tcW w:w="3232" w:type="dxa"/>
          </w:tcPr>
          <w:p w:rsidR="00DA6891" w:rsidRDefault="00BB163C">
            <w:pPr>
              <w:rPr>
                <w:sz w:val="20"/>
              </w:rPr>
            </w:pPr>
            <w:proofErr w:type="gramStart"/>
            <w:r w:rsidRPr="00BB163C">
              <w:rPr>
                <w:sz w:val="20"/>
              </w:rPr>
              <w:t>Number(</w:t>
            </w:r>
            <w:proofErr w:type="gramEnd"/>
            <w:r w:rsidRPr="00BB163C">
              <w:rPr>
                <w:sz w:val="20"/>
              </w:rPr>
              <w:t>07) Month to Letter(July) month Convert</w:t>
            </w:r>
            <w:r>
              <w:rPr>
                <w:sz w:val="20"/>
              </w:rPr>
              <w:t xml:space="preserve"> SQL</w:t>
            </w:r>
          </w:p>
        </w:tc>
        <w:tc>
          <w:tcPr>
            <w:tcW w:w="6330" w:type="dxa"/>
          </w:tcPr>
          <w:p w:rsidR="00DA6891" w:rsidRPr="00130802" w:rsidRDefault="00BB163C" w:rsidP="001308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BB163C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SELECT </w:t>
            </w:r>
            <w:proofErr w:type="gramStart"/>
            <w:r w:rsidRPr="00BB163C">
              <w:rPr>
                <w:rFonts w:ascii="Consolas" w:hAnsi="Consolas" w:cs="Consolas"/>
                <w:color w:val="000000"/>
                <w:sz w:val="12"/>
                <w:szCs w:val="19"/>
              </w:rPr>
              <w:t>DATENAME(</w:t>
            </w:r>
            <w:proofErr w:type="gramEnd"/>
            <w:r w:rsidRPr="00BB163C">
              <w:rPr>
                <w:rFonts w:ascii="Consolas" w:hAnsi="Consolas" w:cs="Consolas"/>
                <w:color w:val="000000"/>
                <w:sz w:val="12"/>
                <w:szCs w:val="19"/>
              </w:rPr>
              <w:t>month, DATEADD(month, @mydate-1, CAST('2008-01-01' AS datetime)))</w:t>
            </w:r>
          </w:p>
        </w:tc>
      </w:tr>
      <w:tr w:rsidR="00DA6891" w:rsidTr="00AE3D3F">
        <w:trPr>
          <w:trHeight w:val="890"/>
        </w:trPr>
        <w:tc>
          <w:tcPr>
            <w:tcW w:w="3232" w:type="dxa"/>
          </w:tcPr>
          <w:p w:rsidR="00DA6891" w:rsidRDefault="0042107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G</w:t>
            </w:r>
            <w:r w:rsidRPr="0042107D">
              <w:rPr>
                <w:sz w:val="20"/>
              </w:rPr>
              <w:t xml:space="preserve">et </w:t>
            </w:r>
            <w:proofErr w:type="gramStart"/>
            <w:r w:rsidRPr="0042107D">
              <w:rPr>
                <w:sz w:val="20"/>
              </w:rPr>
              <w:t>month ,</w:t>
            </w:r>
            <w:proofErr w:type="gramEnd"/>
            <w:r w:rsidRPr="0042107D">
              <w:rPr>
                <w:sz w:val="20"/>
              </w:rPr>
              <w:t xml:space="preserve"> year from datetime</w:t>
            </w:r>
          </w:p>
        </w:tc>
        <w:tc>
          <w:tcPr>
            <w:tcW w:w="6330" w:type="dxa"/>
          </w:tcPr>
          <w:p w:rsidR="00A83D3F" w:rsidRPr="00A83D3F" w:rsidRDefault="00A83D3F" w:rsidP="00A83D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A83D3F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declare @month </w:t>
            </w:r>
            <w:proofErr w:type="spellStart"/>
            <w:r w:rsidRPr="00A83D3F">
              <w:rPr>
                <w:rFonts w:ascii="Consolas" w:hAnsi="Consolas" w:cs="Consolas"/>
                <w:color w:val="000000"/>
                <w:sz w:val="12"/>
                <w:szCs w:val="19"/>
              </w:rPr>
              <w:t>int</w:t>
            </w:r>
            <w:proofErr w:type="spellEnd"/>
          </w:p>
          <w:p w:rsidR="00A83D3F" w:rsidRPr="00A83D3F" w:rsidRDefault="00A83D3F" w:rsidP="00A83D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A83D3F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declare @year </w:t>
            </w:r>
            <w:proofErr w:type="spellStart"/>
            <w:r w:rsidRPr="00A83D3F">
              <w:rPr>
                <w:rFonts w:ascii="Consolas" w:hAnsi="Consolas" w:cs="Consolas"/>
                <w:color w:val="000000"/>
                <w:sz w:val="12"/>
                <w:szCs w:val="19"/>
              </w:rPr>
              <w:t>int</w:t>
            </w:r>
            <w:proofErr w:type="spellEnd"/>
          </w:p>
          <w:p w:rsidR="00A83D3F" w:rsidRPr="00A83D3F" w:rsidRDefault="00A83D3F" w:rsidP="00A83D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A83D3F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set @month</w:t>
            </w:r>
            <w:proofErr w:type="gramStart"/>
            <w:r w:rsidRPr="00A83D3F">
              <w:rPr>
                <w:rFonts w:ascii="Consolas" w:hAnsi="Consolas" w:cs="Consolas"/>
                <w:color w:val="000000"/>
                <w:sz w:val="12"/>
                <w:szCs w:val="19"/>
              </w:rPr>
              <w:t>=  DATEPART</w:t>
            </w:r>
            <w:proofErr w:type="gramEnd"/>
            <w:r w:rsidRPr="00A83D3F">
              <w:rPr>
                <w:rFonts w:ascii="Consolas" w:hAnsi="Consolas" w:cs="Consolas"/>
                <w:color w:val="000000"/>
                <w:sz w:val="12"/>
                <w:szCs w:val="19"/>
              </w:rPr>
              <w:t>(mm,@</w:t>
            </w:r>
            <w:proofErr w:type="spellStart"/>
            <w:r w:rsidRPr="00A83D3F">
              <w:rPr>
                <w:rFonts w:ascii="Consolas" w:hAnsi="Consolas" w:cs="Consolas"/>
                <w:color w:val="000000"/>
                <w:sz w:val="12"/>
                <w:szCs w:val="19"/>
              </w:rPr>
              <w:t>ToDate</w:t>
            </w:r>
            <w:proofErr w:type="spellEnd"/>
            <w:r w:rsidRPr="00A83D3F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) </w:t>
            </w:r>
          </w:p>
          <w:p w:rsidR="00DA6891" w:rsidRPr="00130802" w:rsidRDefault="00A83D3F" w:rsidP="00A83D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</w:t>
            </w:r>
            <w:r w:rsidRPr="00A83D3F">
              <w:rPr>
                <w:rFonts w:ascii="Consolas" w:hAnsi="Consolas" w:cs="Consolas"/>
                <w:color w:val="000000"/>
                <w:sz w:val="12"/>
                <w:szCs w:val="19"/>
              </w:rPr>
              <w:t>set @year</w:t>
            </w:r>
            <w:proofErr w:type="gramStart"/>
            <w:r w:rsidRPr="00A83D3F">
              <w:rPr>
                <w:rFonts w:ascii="Consolas" w:hAnsi="Consolas" w:cs="Consolas"/>
                <w:color w:val="000000"/>
                <w:sz w:val="12"/>
                <w:szCs w:val="19"/>
              </w:rPr>
              <w:t>=  DATEPART</w:t>
            </w:r>
            <w:proofErr w:type="gramEnd"/>
            <w:r w:rsidRPr="00A83D3F">
              <w:rPr>
                <w:rFonts w:ascii="Consolas" w:hAnsi="Consolas" w:cs="Consolas"/>
                <w:color w:val="000000"/>
                <w:sz w:val="12"/>
                <w:szCs w:val="19"/>
              </w:rPr>
              <w:t>(YEAR,@</w:t>
            </w:r>
            <w:proofErr w:type="spellStart"/>
            <w:r w:rsidRPr="00A83D3F">
              <w:rPr>
                <w:rFonts w:ascii="Consolas" w:hAnsi="Consolas" w:cs="Consolas"/>
                <w:color w:val="000000"/>
                <w:sz w:val="12"/>
                <w:szCs w:val="19"/>
              </w:rPr>
              <w:t>ToDate</w:t>
            </w:r>
            <w:proofErr w:type="spellEnd"/>
            <w:r w:rsidRPr="00A83D3F">
              <w:rPr>
                <w:rFonts w:ascii="Consolas" w:hAnsi="Consolas" w:cs="Consolas"/>
                <w:color w:val="000000"/>
                <w:sz w:val="12"/>
                <w:szCs w:val="19"/>
              </w:rPr>
              <w:t>)</w:t>
            </w:r>
          </w:p>
        </w:tc>
      </w:tr>
      <w:tr w:rsidR="00DA6891" w:rsidTr="00AE3D3F">
        <w:trPr>
          <w:trHeight w:val="1259"/>
        </w:trPr>
        <w:tc>
          <w:tcPr>
            <w:tcW w:w="3232" w:type="dxa"/>
          </w:tcPr>
          <w:p w:rsidR="00DA6891" w:rsidRDefault="00AE3D3F">
            <w:pPr>
              <w:rPr>
                <w:sz w:val="20"/>
              </w:rPr>
            </w:pPr>
            <w:r>
              <w:rPr>
                <w:sz w:val="20"/>
              </w:rPr>
              <w:t>Html view</w:t>
            </w:r>
          </w:p>
        </w:tc>
        <w:tc>
          <w:tcPr>
            <w:tcW w:w="6330" w:type="dxa"/>
          </w:tcPr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@model </w:t>
            </w:r>
            <w:proofErr w:type="spellStart"/>
            <w:proofErr w:type="gramStart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TonyMultipurpose.Areas.TermLoan.Models</w:t>
            </w:r>
            <w:proofErr w:type="gramEnd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.Guarantor</w:t>
            </w:r>
            <w:proofErr w:type="spellEnd"/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@{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Layout = "~/Views/Shared/_</w:t>
            </w:r>
            <w:proofErr w:type="spellStart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Layout.cshtml</w:t>
            </w:r>
            <w:proofErr w:type="spellEnd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";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}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@{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</w:t>
            </w:r>
            <w:proofErr w:type="spellStart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var</w:t>
            </w:r>
            <w:proofErr w:type="spellEnd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prod = </w:t>
            </w:r>
            <w:proofErr w:type="spellStart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ViewData</w:t>
            </w:r>
            <w:proofErr w:type="spellEnd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["</w:t>
            </w:r>
            <w:proofErr w:type="spellStart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MyProduct</w:t>
            </w:r>
            <w:proofErr w:type="spellEnd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"];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}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proofErr w:type="gramStart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&lt;!DOCTYPE</w:t>
            </w:r>
            <w:proofErr w:type="gramEnd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html&gt;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&lt;html&gt;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&lt;head&gt;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&lt;/head&gt;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&lt;body&gt;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@using (</w:t>
            </w:r>
            <w:proofErr w:type="spellStart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Html.BeginForm</w:t>
            </w:r>
            <w:proofErr w:type="spellEnd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("Save", "</w:t>
            </w:r>
            <w:proofErr w:type="spellStart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TermLoan</w:t>
            </w:r>
            <w:proofErr w:type="spellEnd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", </w:t>
            </w:r>
            <w:proofErr w:type="spellStart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FormMethod.Post</w:t>
            </w:r>
            <w:proofErr w:type="spellEnd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, new </w:t>
            </w:r>
            <w:proofErr w:type="gramStart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{ @</w:t>
            </w:r>
            <w:proofErr w:type="gramEnd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class = "form-horizontal" }))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{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@</w:t>
            </w:r>
            <w:proofErr w:type="spellStart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Html.AntiForgeryToken</w:t>
            </w:r>
            <w:proofErr w:type="spellEnd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()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if (</w:t>
            </w:r>
            <w:proofErr w:type="gramStart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Model !</w:t>
            </w:r>
            <w:proofErr w:type="gramEnd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= null &amp;&amp; </w:t>
            </w:r>
            <w:proofErr w:type="spellStart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Model.GuarantorId</w:t>
            </w:r>
            <w:proofErr w:type="spellEnd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&gt; 0)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{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@</w:t>
            </w:r>
            <w:proofErr w:type="spellStart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Html.HiddenFor</w:t>
            </w:r>
            <w:proofErr w:type="spellEnd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(d =&gt; </w:t>
            </w:r>
            <w:proofErr w:type="spellStart"/>
            <w:proofErr w:type="gramStart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d.GuarantorId</w:t>
            </w:r>
            <w:proofErr w:type="spellEnd"/>
            <w:proofErr w:type="gramEnd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)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}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&lt;div&gt;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&lt;div class="col-md-12"&gt;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&lt;div class="col-sm-3 col-md-6 col-lg-5"&gt;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    &lt;div class="col-sm-</w:t>
            </w:r>
            <w:proofErr w:type="gramStart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7  col</w:t>
            </w:r>
            <w:proofErr w:type="gramEnd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-md-4"&gt;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        &lt;label class="control-label"&gt;Generate User Id&lt;/label&gt;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    &lt;/div&gt;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    &lt;div class="col-sm-11 col-md-7 col-lg-8 "&gt;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        &lt;input type="text" </w:t>
            </w:r>
            <w:proofErr w:type="spellStart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readonly</w:t>
            </w:r>
            <w:proofErr w:type="spellEnd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="</w:t>
            </w:r>
            <w:proofErr w:type="spellStart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readonly</w:t>
            </w:r>
            <w:proofErr w:type="spellEnd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" name="</w:t>
            </w:r>
            <w:proofErr w:type="spellStart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UserUniqId</w:t>
            </w:r>
            <w:proofErr w:type="spellEnd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" class="form-control" value="@</w:t>
            </w:r>
            <w:proofErr w:type="spellStart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ViewBag.showData</w:t>
            </w:r>
            <w:proofErr w:type="spellEnd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" /&gt;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    &lt;/div&gt;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&lt;/div&gt;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&lt;div class="col-sm-3 col-md-6 col-lg-5"&gt;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    &lt;div class="col-sm-7 col-md-4"&gt;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    &lt;/div&gt;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    &lt;div class="col-sm-11 col-md-7 col-lg-8 "&gt;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    &lt;/div&gt;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&lt;/div&gt;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&lt;/div&gt;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            &lt;div class="col-sm-3 col-md-10 col-lg-12" id="</w:t>
            </w:r>
            <w:proofErr w:type="spellStart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divRefress</w:t>
            </w:r>
            <w:proofErr w:type="spellEnd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"&gt;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        &lt;table class="table-responsive table" id="</w:t>
            </w:r>
            <w:proofErr w:type="spellStart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hideTableAll</w:t>
            </w:r>
            <w:proofErr w:type="spellEnd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"&gt;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            &lt;</w:t>
            </w:r>
            <w:proofErr w:type="spellStart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tr</w:t>
            </w:r>
            <w:proofErr w:type="spellEnd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class="</w:t>
            </w:r>
            <w:proofErr w:type="spellStart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borderSet</w:t>
            </w:r>
            <w:proofErr w:type="spellEnd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"&gt;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                &lt;</w:t>
            </w:r>
            <w:proofErr w:type="spellStart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th</w:t>
            </w:r>
            <w:proofErr w:type="spellEnd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&gt;Name&lt;/</w:t>
            </w:r>
            <w:proofErr w:type="spellStart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th</w:t>
            </w:r>
            <w:proofErr w:type="spellEnd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&gt;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                &lt;</w:t>
            </w:r>
            <w:proofErr w:type="spellStart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th</w:t>
            </w:r>
            <w:proofErr w:type="spellEnd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&gt;NID&lt;/</w:t>
            </w:r>
            <w:proofErr w:type="spellStart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th</w:t>
            </w:r>
            <w:proofErr w:type="spellEnd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&gt;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                &lt;</w:t>
            </w:r>
            <w:proofErr w:type="spellStart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th</w:t>
            </w:r>
            <w:proofErr w:type="spellEnd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&gt;Phone No&lt;/</w:t>
            </w:r>
            <w:proofErr w:type="spellStart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th</w:t>
            </w:r>
            <w:proofErr w:type="spellEnd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&gt;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                &lt;</w:t>
            </w:r>
            <w:proofErr w:type="spellStart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th</w:t>
            </w:r>
            <w:proofErr w:type="spellEnd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&gt;Edit&lt;/</w:t>
            </w:r>
            <w:proofErr w:type="spellStart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th</w:t>
            </w:r>
            <w:proofErr w:type="spellEnd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&gt;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            &lt;/</w:t>
            </w:r>
            <w:proofErr w:type="spellStart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tr</w:t>
            </w:r>
            <w:proofErr w:type="spellEnd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&gt;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            &lt;</w:t>
            </w:r>
            <w:proofErr w:type="spellStart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tbody</w:t>
            </w:r>
            <w:proofErr w:type="spellEnd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id="</w:t>
            </w:r>
            <w:proofErr w:type="spellStart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allDataShowForCssDeposit</w:t>
            </w:r>
            <w:proofErr w:type="spellEnd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"&gt;&lt;/</w:t>
            </w:r>
            <w:proofErr w:type="spellStart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tbody</w:t>
            </w:r>
            <w:proofErr w:type="spellEnd"/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&gt;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        &lt;/table&gt;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    &lt;/div&gt;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&lt;/div&gt;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&lt;div class="modal-footer"&gt;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    &lt;p&gt;&lt;/p&gt;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    &lt;/div&gt;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    &lt;/div&gt;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 xml:space="preserve">    &lt;/div&gt;</w:t>
            </w:r>
          </w:p>
          <w:p w:rsidR="00CD3F80" w:rsidRPr="00CD3F80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</w:p>
          <w:p w:rsidR="00DA6891" w:rsidRPr="00130802" w:rsidRDefault="00CD3F80" w:rsidP="00CD3F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CD3F80">
              <w:rPr>
                <w:rFonts w:ascii="Consolas" w:hAnsi="Consolas" w:cs="Consolas"/>
                <w:color w:val="000000"/>
                <w:sz w:val="12"/>
                <w:szCs w:val="19"/>
              </w:rPr>
              <w:t>}</w:t>
            </w:r>
          </w:p>
        </w:tc>
      </w:tr>
      <w:tr w:rsidR="00AE3D3F" w:rsidTr="00AE3D3F">
        <w:trPr>
          <w:trHeight w:val="1259"/>
        </w:trPr>
        <w:tc>
          <w:tcPr>
            <w:tcW w:w="3232" w:type="dxa"/>
          </w:tcPr>
          <w:p w:rsidR="00AE3D3F" w:rsidRPr="00AE3D3F" w:rsidRDefault="00AE3D3F">
            <w:pPr>
              <w:rPr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6330" w:type="dxa"/>
          </w:tcPr>
          <w:p w:rsidR="00AE3D3F" w:rsidRPr="00AE3D3F" w:rsidRDefault="00AE3D3F" w:rsidP="00AE3D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AE3D3F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public</w:t>
            </w:r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</w:t>
            </w:r>
            <w:r w:rsidRPr="00AE3D3F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class</w:t>
            </w:r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</w:t>
            </w:r>
            <w:proofErr w:type="spellStart"/>
            <w:r w:rsidRPr="00AE3D3F">
              <w:rPr>
                <w:rFonts w:ascii="Consolas" w:hAnsi="Consolas" w:cs="Consolas"/>
                <w:color w:val="2B91AF"/>
                <w:sz w:val="12"/>
                <w:szCs w:val="12"/>
                <w:highlight w:val="white"/>
              </w:rPr>
              <w:t>CommonGetway</w:t>
            </w:r>
            <w:proofErr w:type="spellEnd"/>
          </w:p>
          <w:p w:rsidR="00AE3D3F" w:rsidRPr="00AE3D3F" w:rsidRDefault="00AE3D3F" w:rsidP="00AE3D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{</w:t>
            </w:r>
          </w:p>
          <w:p w:rsidR="00AE3D3F" w:rsidRPr="00AE3D3F" w:rsidRDefault="00AE3D3F" w:rsidP="00AE3D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</w:t>
            </w:r>
            <w:r w:rsidRPr="00AE3D3F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string</w:t>
            </w:r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Connection = </w:t>
            </w:r>
            <w:r w:rsidRPr="00AE3D3F">
              <w:rPr>
                <w:rFonts w:ascii="Consolas" w:hAnsi="Consolas" w:cs="Consolas"/>
                <w:color w:val="2B91AF"/>
                <w:sz w:val="12"/>
                <w:szCs w:val="12"/>
                <w:highlight w:val="white"/>
              </w:rPr>
              <w:t>WebConfigurationManager</w:t>
            </w:r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.ConnectionStrings[</w:t>
            </w:r>
            <w:r w:rsidRPr="00AE3D3F">
              <w:rPr>
                <w:rFonts w:ascii="Consolas" w:hAnsi="Consolas" w:cs="Consolas"/>
                <w:color w:val="A31515"/>
                <w:sz w:val="12"/>
                <w:szCs w:val="12"/>
                <w:highlight w:val="white"/>
              </w:rPr>
              <w:t>"TonyMultipurposeDB"</w:t>
            </w:r>
            <w:proofErr w:type="gramStart"/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].ConnectionString.ToString</w:t>
            </w:r>
            <w:proofErr w:type="gramEnd"/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();</w:t>
            </w:r>
          </w:p>
          <w:p w:rsidR="00AE3D3F" w:rsidRPr="00AE3D3F" w:rsidRDefault="00AE3D3F" w:rsidP="00AE3D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</w:t>
            </w:r>
            <w:r w:rsidRPr="00AE3D3F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public</w:t>
            </w:r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</w:t>
            </w:r>
            <w:proofErr w:type="spellStart"/>
            <w:r w:rsidRPr="00AE3D3F">
              <w:rPr>
                <w:rFonts w:ascii="Consolas" w:hAnsi="Consolas" w:cs="Consolas"/>
                <w:color w:val="2B91AF"/>
                <w:sz w:val="12"/>
                <w:szCs w:val="12"/>
                <w:highlight w:val="white"/>
              </w:rPr>
              <w:t>SqlConnection</w:t>
            </w:r>
            <w:proofErr w:type="spellEnd"/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</w:t>
            </w:r>
            <w:proofErr w:type="spellStart"/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objConnection</w:t>
            </w:r>
            <w:proofErr w:type="spellEnd"/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</w:t>
            </w:r>
            <w:proofErr w:type="gramStart"/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{ </w:t>
            </w:r>
            <w:r w:rsidRPr="00AE3D3F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get</w:t>
            </w:r>
            <w:proofErr w:type="gramEnd"/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; </w:t>
            </w:r>
            <w:r w:rsidRPr="00AE3D3F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set</w:t>
            </w:r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; }</w:t>
            </w:r>
          </w:p>
          <w:p w:rsidR="00AE3D3F" w:rsidRPr="00AE3D3F" w:rsidRDefault="00AE3D3F" w:rsidP="00AE3D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</w:t>
            </w:r>
            <w:r w:rsidRPr="00AE3D3F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public</w:t>
            </w:r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</w:t>
            </w:r>
            <w:proofErr w:type="spellStart"/>
            <w:r w:rsidRPr="00AE3D3F">
              <w:rPr>
                <w:rFonts w:ascii="Consolas" w:hAnsi="Consolas" w:cs="Consolas"/>
                <w:color w:val="2B91AF"/>
                <w:sz w:val="12"/>
                <w:szCs w:val="12"/>
                <w:highlight w:val="white"/>
              </w:rPr>
              <w:t>SqlCommand</w:t>
            </w:r>
            <w:proofErr w:type="spellEnd"/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</w:t>
            </w:r>
            <w:proofErr w:type="spellStart"/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objCommand</w:t>
            </w:r>
            <w:proofErr w:type="spellEnd"/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</w:t>
            </w:r>
            <w:proofErr w:type="gramStart"/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{ </w:t>
            </w:r>
            <w:r w:rsidRPr="00AE3D3F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get</w:t>
            </w:r>
            <w:proofErr w:type="gramEnd"/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; </w:t>
            </w:r>
            <w:r w:rsidRPr="00AE3D3F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set</w:t>
            </w:r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; }</w:t>
            </w:r>
          </w:p>
          <w:p w:rsidR="00AE3D3F" w:rsidRPr="00AE3D3F" w:rsidRDefault="00AE3D3F" w:rsidP="00AE3D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</w:t>
            </w:r>
            <w:r w:rsidRPr="00AE3D3F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public</w:t>
            </w:r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</w:t>
            </w:r>
            <w:proofErr w:type="spellStart"/>
            <w:r w:rsidRPr="00AE3D3F">
              <w:rPr>
                <w:rFonts w:ascii="Consolas" w:hAnsi="Consolas" w:cs="Consolas"/>
                <w:color w:val="2B91AF"/>
                <w:sz w:val="12"/>
                <w:szCs w:val="12"/>
                <w:highlight w:val="white"/>
              </w:rPr>
              <w:t>SqlDataReader</w:t>
            </w:r>
            <w:proofErr w:type="spellEnd"/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</w:t>
            </w:r>
            <w:proofErr w:type="spellStart"/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objDataReader</w:t>
            </w:r>
            <w:proofErr w:type="spellEnd"/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</w:t>
            </w:r>
            <w:proofErr w:type="gramStart"/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{ </w:t>
            </w:r>
            <w:r w:rsidRPr="00AE3D3F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get</w:t>
            </w:r>
            <w:proofErr w:type="gramEnd"/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; </w:t>
            </w:r>
            <w:r w:rsidRPr="00AE3D3F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set</w:t>
            </w:r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; }</w:t>
            </w:r>
          </w:p>
          <w:p w:rsidR="00AE3D3F" w:rsidRPr="00AE3D3F" w:rsidRDefault="00AE3D3F" w:rsidP="00AE3D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</w:t>
            </w:r>
            <w:r w:rsidRPr="00AE3D3F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public</w:t>
            </w:r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</w:t>
            </w:r>
            <w:proofErr w:type="spellStart"/>
            <w:r w:rsidRPr="00AE3D3F">
              <w:rPr>
                <w:rFonts w:ascii="Consolas" w:hAnsi="Consolas" w:cs="Consolas"/>
                <w:color w:val="2B91AF"/>
                <w:sz w:val="12"/>
                <w:szCs w:val="12"/>
                <w:highlight w:val="white"/>
              </w:rPr>
              <w:t>SqlDataAdapter</w:t>
            </w:r>
            <w:proofErr w:type="spellEnd"/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</w:t>
            </w:r>
            <w:proofErr w:type="spellStart"/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objDataAdapter</w:t>
            </w:r>
            <w:proofErr w:type="spellEnd"/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</w:t>
            </w:r>
            <w:proofErr w:type="gramStart"/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{ </w:t>
            </w:r>
            <w:r w:rsidRPr="00AE3D3F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get</w:t>
            </w:r>
            <w:proofErr w:type="gramEnd"/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; </w:t>
            </w:r>
            <w:r w:rsidRPr="00AE3D3F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set</w:t>
            </w:r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; }</w:t>
            </w:r>
          </w:p>
          <w:p w:rsidR="00AE3D3F" w:rsidRPr="00AE3D3F" w:rsidRDefault="00AE3D3F" w:rsidP="00AE3D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</w:p>
          <w:p w:rsidR="00AE3D3F" w:rsidRPr="00AE3D3F" w:rsidRDefault="00AE3D3F" w:rsidP="00AE3D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</w:t>
            </w:r>
            <w:r w:rsidRPr="00AE3D3F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public</w:t>
            </w:r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</w:t>
            </w:r>
            <w:proofErr w:type="spellStart"/>
            <w:r w:rsidRPr="00AE3D3F">
              <w:rPr>
                <w:rFonts w:ascii="Consolas" w:hAnsi="Consolas" w:cs="Consolas"/>
                <w:color w:val="2B91AF"/>
                <w:sz w:val="12"/>
                <w:szCs w:val="12"/>
                <w:highlight w:val="white"/>
              </w:rPr>
              <w:t>DataTable</w:t>
            </w:r>
            <w:proofErr w:type="spellEnd"/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</w:t>
            </w:r>
            <w:proofErr w:type="spellStart"/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dt</w:t>
            </w:r>
            <w:proofErr w:type="spellEnd"/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</w:t>
            </w:r>
            <w:proofErr w:type="gramStart"/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{ </w:t>
            </w:r>
            <w:r w:rsidRPr="00AE3D3F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get</w:t>
            </w:r>
            <w:proofErr w:type="gramEnd"/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; </w:t>
            </w:r>
            <w:r w:rsidRPr="00AE3D3F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set</w:t>
            </w:r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; }</w:t>
            </w:r>
          </w:p>
          <w:p w:rsidR="00AE3D3F" w:rsidRPr="00AE3D3F" w:rsidRDefault="00AE3D3F" w:rsidP="00AE3D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</w:t>
            </w:r>
            <w:r w:rsidRPr="00AE3D3F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public</w:t>
            </w:r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</w:t>
            </w:r>
            <w:proofErr w:type="spellStart"/>
            <w:proofErr w:type="gramStart"/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CommonGetway</w:t>
            </w:r>
            <w:proofErr w:type="spellEnd"/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(</w:t>
            </w:r>
            <w:proofErr w:type="gramEnd"/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)</w:t>
            </w:r>
          </w:p>
          <w:p w:rsidR="00AE3D3F" w:rsidRPr="00AE3D3F" w:rsidRDefault="00AE3D3F" w:rsidP="00AE3D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{</w:t>
            </w:r>
          </w:p>
          <w:p w:rsidR="00AE3D3F" w:rsidRPr="00AE3D3F" w:rsidRDefault="00AE3D3F" w:rsidP="00AE3D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    </w:t>
            </w:r>
            <w:proofErr w:type="spellStart"/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objConnection</w:t>
            </w:r>
            <w:proofErr w:type="spellEnd"/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= </w:t>
            </w:r>
            <w:r w:rsidRPr="00AE3D3F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new</w:t>
            </w:r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</w:t>
            </w:r>
            <w:proofErr w:type="spellStart"/>
            <w:r w:rsidRPr="00AE3D3F">
              <w:rPr>
                <w:rFonts w:ascii="Consolas" w:hAnsi="Consolas" w:cs="Consolas"/>
                <w:color w:val="2B91AF"/>
                <w:sz w:val="12"/>
                <w:szCs w:val="12"/>
                <w:highlight w:val="white"/>
              </w:rPr>
              <w:t>SqlConnection</w:t>
            </w:r>
            <w:proofErr w:type="spellEnd"/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(Connection);</w:t>
            </w:r>
          </w:p>
          <w:p w:rsidR="00AE3D3F" w:rsidRPr="00AE3D3F" w:rsidRDefault="00AE3D3F" w:rsidP="00AE3D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}</w:t>
            </w:r>
          </w:p>
          <w:p w:rsidR="00AE3D3F" w:rsidRPr="00AE3D3F" w:rsidRDefault="00AE3D3F" w:rsidP="00AE3D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AE3D3F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}</w:t>
            </w:r>
          </w:p>
        </w:tc>
      </w:tr>
      <w:tr w:rsidR="00AE3D3F" w:rsidTr="00AE3D3F">
        <w:trPr>
          <w:trHeight w:val="1259"/>
        </w:trPr>
        <w:tc>
          <w:tcPr>
            <w:tcW w:w="3232" w:type="dxa"/>
          </w:tcPr>
          <w:p w:rsidR="00AE3D3F" w:rsidRDefault="00AE3D3F">
            <w:pPr>
              <w:rPr>
                <w:sz w:val="20"/>
              </w:rPr>
            </w:pPr>
          </w:p>
          <w:p w:rsidR="00AE3D3F" w:rsidRDefault="00AE3D3F">
            <w:pPr>
              <w:rPr>
                <w:sz w:val="20"/>
              </w:rPr>
            </w:pPr>
          </w:p>
          <w:p w:rsidR="00AE3D3F" w:rsidRDefault="00AE3D3F">
            <w:pPr>
              <w:rPr>
                <w:sz w:val="20"/>
              </w:rPr>
            </w:pPr>
          </w:p>
          <w:p w:rsidR="00AE3D3F" w:rsidRDefault="00AE3D3F">
            <w:pPr>
              <w:rPr>
                <w:sz w:val="20"/>
              </w:rPr>
            </w:pPr>
          </w:p>
          <w:p w:rsidR="00AE3D3F" w:rsidRDefault="00AE3D3F">
            <w:pPr>
              <w:rPr>
                <w:sz w:val="20"/>
              </w:rPr>
            </w:pPr>
          </w:p>
          <w:p w:rsidR="00AE3D3F" w:rsidRDefault="00AE3D3F">
            <w:pPr>
              <w:rPr>
                <w:sz w:val="20"/>
              </w:rPr>
            </w:pPr>
          </w:p>
        </w:tc>
        <w:tc>
          <w:tcPr>
            <w:tcW w:w="6330" w:type="dxa"/>
          </w:tcPr>
          <w:p w:rsidR="00E85171" w:rsidRPr="00E85171" w:rsidRDefault="00E85171" w:rsidP="00E85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E85171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public</w:t>
            </w: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</w:t>
            </w:r>
            <w:r w:rsidRPr="00E85171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string</w:t>
            </w: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</w:t>
            </w:r>
            <w:proofErr w:type="spellStart"/>
            <w:proofErr w:type="gramStart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ExistingCheckUniqueNumber</w:t>
            </w:r>
            <w:proofErr w:type="spell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(</w:t>
            </w:r>
            <w:proofErr w:type="gramEnd"/>
            <w:r w:rsidRPr="00E85171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string</w:t>
            </w: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</w:t>
            </w:r>
            <w:proofErr w:type="spellStart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existingCheck</w:t>
            </w:r>
            <w:proofErr w:type="spell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)</w:t>
            </w:r>
          </w:p>
          <w:p w:rsidR="00E85171" w:rsidRPr="00E85171" w:rsidRDefault="00E85171" w:rsidP="00E85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{</w:t>
            </w:r>
          </w:p>
          <w:p w:rsidR="00E85171" w:rsidRPr="00E85171" w:rsidRDefault="00E85171" w:rsidP="00E85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    </w:t>
            </w:r>
            <w:r w:rsidRPr="00E85171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string</w:t>
            </w: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</w:t>
            </w:r>
            <w:proofErr w:type="spellStart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lastUniqueNumber</w:t>
            </w:r>
            <w:proofErr w:type="spell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= </w:t>
            </w:r>
            <w:proofErr w:type="spellStart"/>
            <w:proofErr w:type="gramStart"/>
            <w:r w:rsidRPr="00E85171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string</w:t>
            </w: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.Empty</w:t>
            </w:r>
            <w:proofErr w:type="spellEnd"/>
            <w:proofErr w:type="gram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;</w:t>
            </w:r>
          </w:p>
          <w:p w:rsidR="00E85171" w:rsidRPr="00E85171" w:rsidRDefault="00E85171" w:rsidP="00E85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    </w:t>
            </w:r>
            <w:proofErr w:type="spellStart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objCommand</w:t>
            </w:r>
            <w:proofErr w:type="spell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= </w:t>
            </w:r>
            <w:r w:rsidRPr="00E85171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new</w:t>
            </w: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</w:t>
            </w:r>
            <w:proofErr w:type="spellStart"/>
            <w:proofErr w:type="gramStart"/>
            <w:r w:rsidRPr="00E85171">
              <w:rPr>
                <w:rFonts w:ascii="Consolas" w:hAnsi="Consolas" w:cs="Consolas"/>
                <w:color w:val="2B91AF"/>
                <w:sz w:val="12"/>
                <w:szCs w:val="12"/>
                <w:highlight w:val="white"/>
              </w:rPr>
              <w:t>SqlCommand</w:t>
            </w:r>
            <w:proofErr w:type="spell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(</w:t>
            </w:r>
            <w:proofErr w:type="gramEnd"/>
            <w:r w:rsidRPr="00E85171">
              <w:rPr>
                <w:rFonts w:ascii="Consolas" w:hAnsi="Consolas" w:cs="Consolas"/>
                <w:color w:val="A31515"/>
                <w:sz w:val="12"/>
                <w:szCs w:val="12"/>
                <w:highlight w:val="white"/>
              </w:rPr>
              <w:t>"</w:t>
            </w:r>
            <w:proofErr w:type="spellStart"/>
            <w:r w:rsidRPr="00E85171">
              <w:rPr>
                <w:rFonts w:ascii="Consolas" w:hAnsi="Consolas" w:cs="Consolas"/>
                <w:color w:val="A31515"/>
                <w:sz w:val="12"/>
                <w:szCs w:val="12"/>
                <w:highlight w:val="white"/>
              </w:rPr>
              <w:t>TestspGetExistUniqNumber</w:t>
            </w:r>
            <w:proofErr w:type="spellEnd"/>
            <w:r w:rsidRPr="00E85171">
              <w:rPr>
                <w:rFonts w:ascii="Consolas" w:hAnsi="Consolas" w:cs="Consolas"/>
                <w:color w:val="A31515"/>
                <w:sz w:val="12"/>
                <w:szCs w:val="12"/>
                <w:highlight w:val="white"/>
              </w:rPr>
              <w:t>"</w:t>
            </w: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, </w:t>
            </w:r>
            <w:proofErr w:type="spellStart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objConnection</w:t>
            </w:r>
            <w:proofErr w:type="spell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);</w:t>
            </w:r>
          </w:p>
          <w:p w:rsidR="00E85171" w:rsidRPr="00E85171" w:rsidRDefault="00E85171" w:rsidP="00E85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    </w:t>
            </w:r>
            <w:proofErr w:type="spellStart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objCommand.CommandType</w:t>
            </w:r>
            <w:proofErr w:type="spell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= </w:t>
            </w:r>
            <w:proofErr w:type="spellStart"/>
            <w:r w:rsidRPr="00E85171">
              <w:rPr>
                <w:rFonts w:ascii="Consolas" w:hAnsi="Consolas" w:cs="Consolas"/>
                <w:color w:val="2B91AF"/>
                <w:sz w:val="12"/>
                <w:szCs w:val="12"/>
                <w:highlight w:val="white"/>
              </w:rPr>
              <w:t>CommandType</w:t>
            </w: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.StoredProcedure</w:t>
            </w:r>
            <w:proofErr w:type="spell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;</w:t>
            </w:r>
          </w:p>
          <w:p w:rsidR="00E85171" w:rsidRPr="00E85171" w:rsidRDefault="00E85171" w:rsidP="00E85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    </w:t>
            </w:r>
            <w:proofErr w:type="spellStart"/>
            <w:proofErr w:type="gramStart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objCommand.Parameters.Add</w:t>
            </w:r>
            <w:proofErr w:type="spellEnd"/>
            <w:proofErr w:type="gram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(</w:t>
            </w:r>
            <w:r w:rsidRPr="00E85171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new</w:t>
            </w: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</w:t>
            </w:r>
            <w:proofErr w:type="spellStart"/>
            <w:r w:rsidRPr="00E85171">
              <w:rPr>
                <w:rFonts w:ascii="Consolas" w:hAnsi="Consolas" w:cs="Consolas"/>
                <w:color w:val="2B91AF"/>
                <w:sz w:val="12"/>
                <w:szCs w:val="12"/>
                <w:highlight w:val="white"/>
              </w:rPr>
              <w:t>SqlParameter</w:t>
            </w:r>
            <w:proofErr w:type="spell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(</w:t>
            </w:r>
            <w:r w:rsidRPr="00E85171">
              <w:rPr>
                <w:rFonts w:ascii="Consolas" w:hAnsi="Consolas" w:cs="Consolas"/>
                <w:color w:val="A31515"/>
                <w:sz w:val="12"/>
                <w:szCs w:val="12"/>
                <w:highlight w:val="white"/>
              </w:rPr>
              <w:t>"</w:t>
            </w:r>
            <w:proofErr w:type="spellStart"/>
            <w:r w:rsidRPr="00E85171">
              <w:rPr>
                <w:rFonts w:ascii="Consolas" w:hAnsi="Consolas" w:cs="Consolas"/>
                <w:color w:val="A31515"/>
                <w:sz w:val="12"/>
                <w:szCs w:val="12"/>
                <w:highlight w:val="white"/>
              </w:rPr>
              <w:t>ExistingCheck</w:t>
            </w:r>
            <w:proofErr w:type="spellEnd"/>
            <w:r w:rsidRPr="00E85171">
              <w:rPr>
                <w:rFonts w:ascii="Consolas" w:hAnsi="Consolas" w:cs="Consolas"/>
                <w:color w:val="A31515"/>
                <w:sz w:val="12"/>
                <w:szCs w:val="12"/>
                <w:highlight w:val="white"/>
              </w:rPr>
              <w:t>"</w:t>
            </w: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, </w:t>
            </w:r>
            <w:proofErr w:type="spellStart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existingCheck</w:t>
            </w:r>
            <w:proofErr w:type="spell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));</w:t>
            </w:r>
          </w:p>
          <w:p w:rsidR="00E85171" w:rsidRPr="00E85171" w:rsidRDefault="00E85171" w:rsidP="00E85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    </w:t>
            </w:r>
            <w:proofErr w:type="spellStart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objConnection.Open</w:t>
            </w:r>
            <w:proofErr w:type="spell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();</w:t>
            </w:r>
          </w:p>
          <w:p w:rsidR="00E85171" w:rsidRPr="00E85171" w:rsidRDefault="00E85171" w:rsidP="00E85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    </w:t>
            </w:r>
            <w:proofErr w:type="spellStart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objDataReader</w:t>
            </w:r>
            <w:proofErr w:type="spell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= </w:t>
            </w:r>
            <w:proofErr w:type="spellStart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objCommand.ExecuteReader</w:t>
            </w:r>
            <w:proofErr w:type="spell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();</w:t>
            </w:r>
          </w:p>
          <w:p w:rsidR="00E85171" w:rsidRPr="00E85171" w:rsidRDefault="00E85171" w:rsidP="00E85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    </w:t>
            </w:r>
            <w:r w:rsidRPr="00E85171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if</w:t>
            </w: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(</w:t>
            </w:r>
            <w:proofErr w:type="spellStart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objDataReader.HasRows</w:t>
            </w:r>
            <w:proofErr w:type="spell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)</w:t>
            </w:r>
          </w:p>
          <w:p w:rsidR="00E85171" w:rsidRPr="00E85171" w:rsidRDefault="00E85171" w:rsidP="00E85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    {</w:t>
            </w:r>
          </w:p>
          <w:p w:rsidR="00E85171" w:rsidRPr="00E85171" w:rsidRDefault="00E85171" w:rsidP="00E85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        </w:t>
            </w:r>
            <w:r w:rsidRPr="00E85171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while</w:t>
            </w: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(</w:t>
            </w:r>
            <w:proofErr w:type="spellStart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objDataReader.Read</w:t>
            </w:r>
            <w:proofErr w:type="spell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())</w:t>
            </w:r>
          </w:p>
          <w:p w:rsidR="00E85171" w:rsidRPr="00E85171" w:rsidRDefault="00E85171" w:rsidP="00E85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        {</w:t>
            </w:r>
          </w:p>
          <w:p w:rsidR="00E85171" w:rsidRPr="00E85171" w:rsidRDefault="00E85171" w:rsidP="00E85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            </w:t>
            </w:r>
            <w:proofErr w:type="spellStart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lastUniqueNumber</w:t>
            </w:r>
            <w:proofErr w:type="spell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= </w:t>
            </w:r>
            <w:proofErr w:type="spellStart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objDataReader</w:t>
            </w:r>
            <w:proofErr w:type="spell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[</w:t>
            </w:r>
            <w:r w:rsidRPr="00E85171">
              <w:rPr>
                <w:rFonts w:ascii="Consolas" w:hAnsi="Consolas" w:cs="Consolas"/>
                <w:color w:val="A31515"/>
                <w:sz w:val="12"/>
                <w:szCs w:val="12"/>
                <w:highlight w:val="white"/>
              </w:rPr>
              <w:t>"</w:t>
            </w:r>
            <w:proofErr w:type="spellStart"/>
            <w:r w:rsidRPr="00E85171">
              <w:rPr>
                <w:rFonts w:ascii="Consolas" w:hAnsi="Consolas" w:cs="Consolas"/>
                <w:color w:val="A31515"/>
                <w:sz w:val="12"/>
                <w:szCs w:val="12"/>
                <w:highlight w:val="white"/>
              </w:rPr>
              <w:t>LastUniqueNumber</w:t>
            </w:r>
            <w:proofErr w:type="spellEnd"/>
            <w:r w:rsidRPr="00E85171">
              <w:rPr>
                <w:rFonts w:ascii="Consolas" w:hAnsi="Consolas" w:cs="Consolas"/>
                <w:color w:val="A31515"/>
                <w:sz w:val="12"/>
                <w:szCs w:val="12"/>
                <w:highlight w:val="white"/>
              </w:rPr>
              <w:t>"</w:t>
            </w:r>
            <w:proofErr w:type="gramStart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].</w:t>
            </w:r>
            <w:proofErr w:type="spellStart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ToString</w:t>
            </w:r>
            <w:proofErr w:type="spellEnd"/>
            <w:proofErr w:type="gram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();</w:t>
            </w:r>
          </w:p>
          <w:p w:rsidR="00E85171" w:rsidRPr="00E85171" w:rsidRDefault="00E85171" w:rsidP="00E85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        }</w:t>
            </w:r>
          </w:p>
          <w:p w:rsidR="00E85171" w:rsidRPr="00E85171" w:rsidRDefault="00E85171" w:rsidP="00E85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    }</w:t>
            </w:r>
          </w:p>
          <w:p w:rsidR="00E85171" w:rsidRPr="00E85171" w:rsidRDefault="00E85171" w:rsidP="00E85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    </w:t>
            </w:r>
            <w:r w:rsidRPr="00E85171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else</w:t>
            </w:r>
          </w:p>
          <w:p w:rsidR="00E85171" w:rsidRPr="00E85171" w:rsidRDefault="00E85171" w:rsidP="00E85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    {</w:t>
            </w:r>
          </w:p>
          <w:p w:rsidR="00E85171" w:rsidRPr="00E85171" w:rsidRDefault="00E85171" w:rsidP="00E85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        </w:t>
            </w:r>
            <w:r w:rsidRPr="00E85171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string</w:t>
            </w: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b = </w:t>
            </w:r>
            <w:r w:rsidRPr="00E85171">
              <w:rPr>
                <w:rFonts w:ascii="Consolas" w:hAnsi="Consolas" w:cs="Consolas"/>
                <w:color w:val="A31515"/>
                <w:sz w:val="12"/>
                <w:szCs w:val="12"/>
                <w:highlight w:val="white"/>
              </w:rPr>
              <w:t>"</w:t>
            </w:r>
            <w:proofErr w:type="spellStart"/>
            <w:r w:rsidRPr="00E85171">
              <w:rPr>
                <w:rFonts w:ascii="Consolas" w:hAnsi="Consolas" w:cs="Consolas"/>
                <w:color w:val="A31515"/>
                <w:sz w:val="12"/>
                <w:szCs w:val="12"/>
                <w:highlight w:val="white"/>
              </w:rPr>
              <w:t>Faield</w:t>
            </w:r>
            <w:proofErr w:type="spellEnd"/>
            <w:r w:rsidRPr="00E85171">
              <w:rPr>
                <w:rFonts w:ascii="Consolas" w:hAnsi="Consolas" w:cs="Consolas"/>
                <w:color w:val="A31515"/>
                <w:sz w:val="12"/>
                <w:szCs w:val="12"/>
                <w:highlight w:val="white"/>
              </w:rPr>
              <w:t>"</w:t>
            </w: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;</w:t>
            </w:r>
          </w:p>
          <w:p w:rsidR="00E85171" w:rsidRPr="00E85171" w:rsidRDefault="00E85171" w:rsidP="00E85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    }</w:t>
            </w:r>
          </w:p>
          <w:p w:rsidR="00E85171" w:rsidRPr="00E85171" w:rsidRDefault="00E85171" w:rsidP="00E85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    </w:t>
            </w:r>
            <w:proofErr w:type="spellStart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objConnection.Close</w:t>
            </w:r>
            <w:proofErr w:type="spell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();</w:t>
            </w:r>
          </w:p>
          <w:p w:rsidR="00E85171" w:rsidRPr="00E85171" w:rsidRDefault="00E85171" w:rsidP="00E85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    </w:t>
            </w:r>
            <w:r w:rsidRPr="00E85171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return</w:t>
            </w: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</w:t>
            </w:r>
            <w:proofErr w:type="spellStart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lastUniqueNumber</w:t>
            </w:r>
            <w:proofErr w:type="spell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;</w:t>
            </w:r>
          </w:p>
          <w:p w:rsidR="00E85171" w:rsidRPr="00E85171" w:rsidRDefault="00E85171" w:rsidP="00E85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}</w:t>
            </w:r>
          </w:p>
          <w:p w:rsidR="00E85171" w:rsidRPr="00E85171" w:rsidRDefault="00E85171" w:rsidP="00E85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</w:t>
            </w:r>
            <w:r w:rsidRPr="00E85171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public</w:t>
            </w: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</w:t>
            </w:r>
            <w:proofErr w:type="spellStart"/>
            <w:r w:rsidRPr="00E85171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int</w:t>
            </w:r>
            <w:proofErr w:type="spell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</w:t>
            </w:r>
            <w:proofErr w:type="spellStart"/>
            <w:proofErr w:type="gramStart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UniqueNumberSave</w:t>
            </w:r>
            <w:proofErr w:type="spell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(</w:t>
            </w:r>
            <w:proofErr w:type="gramEnd"/>
            <w:r w:rsidRPr="00E85171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string</w:t>
            </w: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</w:t>
            </w:r>
            <w:proofErr w:type="spellStart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UserUniqId</w:t>
            </w:r>
            <w:proofErr w:type="spell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, </w:t>
            </w:r>
            <w:r w:rsidRPr="00E85171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string</w:t>
            </w: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</w:t>
            </w:r>
            <w:proofErr w:type="spellStart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UserTempId</w:t>
            </w:r>
            <w:proofErr w:type="spell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)</w:t>
            </w:r>
          </w:p>
          <w:p w:rsidR="00E85171" w:rsidRPr="00E85171" w:rsidRDefault="00E85171" w:rsidP="00E85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{</w:t>
            </w:r>
          </w:p>
          <w:p w:rsidR="00E85171" w:rsidRPr="00E85171" w:rsidRDefault="00E85171" w:rsidP="00E85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    </w:t>
            </w:r>
            <w:proofErr w:type="spellStart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objCommand</w:t>
            </w:r>
            <w:proofErr w:type="spell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= </w:t>
            </w:r>
            <w:r w:rsidRPr="00E85171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new</w:t>
            </w: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</w:t>
            </w:r>
            <w:proofErr w:type="spellStart"/>
            <w:proofErr w:type="gramStart"/>
            <w:r w:rsidRPr="00E85171">
              <w:rPr>
                <w:rFonts w:ascii="Consolas" w:hAnsi="Consolas" w:cs="Consolas"/>
                <w:color w:val="2B91AF"/>
                <w:sz w:val="12"/>
                <w:szCs w:val="12"/>
                <w:highlight w:val="white"/>
              </w:rPr>
              <w:t>SqlCommand</w:t>
            </w:r>
            <w:proofErr w:type="spell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(</w:t>
            </w:r>
            <w:proofErr w:type="gramEnd"/>
            <w:r w:rsidRPr="00E85171">
              <w:rPr>
                <w:rFonts w:ascii="Consolas" w:hAnsi="Consolas" w:cs="Consolas"/>
                <w:color w:val="A31515"/>
                <w:sz w:val="12"/>
                <w:szCs w:val="12"/>
                <w:highlight w:val="white"/>
              </w:rPr>
              <w:t>"</w:t>
            </w:r>
            <w:proofErr w:type="spellStart"/>
            <w:r w:rsidRPr="00E85171">
              <w:rPr>
                <w:rFonts w:ascii="Consolas" w:hAnsi="Consolas" w:cs="Consolas"/>
                <w:color w:val="A31515"/>
                <w:sz w:val="12"/>
                <w:szCs w:val="12"/>
                <w:highlight w:val="white"/>
              </w:rPr>
              <w:t>TestspUniqueNumberSave</w:t>
            </w:r>
            <w:proofErr w:type="spellEnd"/>
            <w:r w:rsidRPr="00E85171">
              <w:rPr>
                <w:rFonts w:ascii="Consolas" w:hAnsi="Consolas" w:cs="Consolas"/>
                <w:color w:val="A31515"/>
                <w:sz w:val="12"/>
                <w:szCs w:val="12"/>
                <w:highlight w:val="white"/>
              </w:rPr>
              <w:t>"</w:t>
            </w: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, </w:t>
            </w:r>
            <w:proofErr w:type="spellStart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objConnection</w:t>
            </w:r>
            <w:proofErr w:type="spell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);</w:t>
            </w:r>
          </w:p>
          <w:p w:rsidR="00E85171" w:rsidRPr="00E85171" w:rsidRDefault="00E85171" w:rsidP="00E85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    </w:t>
            </w:r>
            <w:proofErr w:type="spellStart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objCommand.CommandType</w:t>
            </w:r>
            <w:proofErr w:type="spell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= </w:t>
            </w:r>
            <w:proofErr w:type="spellStart"/>
            <w:r w:rsidRPr="00E85171">
              <w:rPr>
                <w:rFonts w:ascii="Consolas" w:hAnsi="Consolas" w:cs="Consolas"/>
                <w:color w:val="2B91AF"/>
                <w:sz w:val="12"/>
                <w:szCs w:val="12"/>
                <w:highlight w:val="white"/>
              </w:rPr>
              <w:t>CommandType</w:t>
            </w: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.StoredProcedure</w:t>
            </w:r>
            <w:proofErr w:type="spell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;</w:t>
            </w:r>
          </w:p>
          <w:p w:rsidR="00E85171" w:rsidRPr="00E85171" w:rsidRDefault="00E85171" w:rsidP="00E85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    </w:t>
            </w:r>
            <w:proofErr w:type="spellStart"/>
            <w:proofErr w:type="gramStart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objCommand.Parameters.Add</w:t>
            </w:r>
            <w:proofErr w:type="spellEnd"/>
            <w:proofErr w:type="gram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(</w:t>
            </w:r>
            <w:r w:rsidRPr="00E85171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new</w:t>
            </w: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</w:t>
            </w:r>
            <w:proofErr w:type="spellStart"/>
            <w:r w:rsidRPr="00E85171">
              <w:rPr>
                <w:rFonts w:ascii="Consolas" w:hAnsi="Consolas" w:cs="Consolas"/>
                <w:color w:val="2B91AF"/>
                <w:sz w:val="12"/>
                <w:szCs w:val="12"/>
                <w:highlight w:val="white"/>
              </w:rPr>
              <w:t>SqlParameter</w:t>
            </w:r>
            <w:proofErr w:type="spell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(</w:t>
            </w:r>
            <w:r w:rsidRPr="00E85171">
              <w:rPr>
                <w:rFonts w:ascii="Consolas" w:hAnsi="Consolas" w:cs="Consolas"/>
                <w:color w:val="A31515"/>
                <w:sz w:val="12"/>
                <w:szCs w:val="12"/>
                <w:highlight w:val="white"/>
              </w:rPr>
              <w:t>"</w:t>
            </w:r>
            <w:proofErr w:type="spellStart"/>
            <w:r w:rsidRPr="00E85171">
              <w:rPr>
                <w:rFonts w:ascii="Consolas" w:hAnsi="Consolas" w:cs="Consolas"/>
                <w:color w:val="A31515"/>
                <w:sz w:val="12"/>
                <w:szCs w:val="12"/>
                <w:highlight w:val="white"/>
              </w:rPr>
              <w:t>UserUniqId</w:t>
            </w:r>
            <w:proofErr w:type="spellEnd"/>
            <w:r w:rsidRPr="00E85171">
              <w:rPr>
                <w:rFonts w:ascii="Consolas" w:hAnsi="Consolas" w:cs="Consolas"/>
                <w:color w:val="A31515"/>
                <w:sz w:val="12"/>
                <w:szCs w:val="12"/>
                <w:highlight w:val="white"/>
              </w:rPr>
              <w:t>"</w:t>
            </w: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, </w:t>
            </w:r>
            <w:proofErr w:type="spellStart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UserUniqId</w:t>
            </w:r>
            <w:proofErr w:type="spell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));</w:t>
            </w:r>
          </w:p>
          <w:p w:rsidR="00E85171" w:rsidRPr="00E85171" w:rsidRDefault="00E85171" w:rsidP="00E85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    </w:t>
            </w:r>
            <w:proofErr w:type="spellStart"/>
            <w:proofErr w:type="gramStart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objCommand.Parameters.Add</w:t>
            </w:r>
            <w:proofErr w:type="spellEnd"/>
            <w:proofErr w:type="gram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(</w:t>
            </w:r>
            <w:r w:rsidRPr="00E85171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new</w:t>
            </w: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</w:t>
            </w:r>
            <w:proofErr w:type="spellStart"/>
            <w:r w:rsidRPr="00E85171">
              <w:rPr>
                <w:rFonts w:ascii="Consolas" w:hAnsi="Consolas" w:cs="Consolas"/>
                <w:color w:val="2B91AF"/>
                <w:sz w:val="12"/>
                <w:szCs w:val="12"/>
                <w:highlight w:val="white"/>
              </w:rPr>
              <w:t>SqlParameter</w:t>
            </w:r>
            <w:proofErr w:type="spell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(</w:t>
            </w:r>
            <w:r w:rsidRPr="00E85171">
              <w:rPr>
                <w:rFonts w:ascii="Consolas" w:hAnsi="Consolas" w:cs="Consolas"/>
                <w:color w:val="A31515"/>
                <w:sz w:val="12"/>
                <w:szCs w:val="12"/>
                <w:highlight w:val="white"/>
              </w:rPr>
              <w:t>"</w:t>
            </w:r>
            <w:proofErr w:type="spellStart"/>
            <w:r w:rsidRPr="00E85171">
              <w:rPr>
                <w:rFonts w:ascii="Consolas" w:hAnsi="Consolas" w:cs="Consolas"/>
                <w:color w:val="A31515"/>
                <w:sz w:val="12"/>
                <w:szCs w:val="12"/>
                <w:highlight w:val="white"/>
              </w:rPr>
              <w:t>UserTempId</w:t>
            </w:r>
            <w:proofErr w:type="spellEnd"/>
            <w:r w:rsidRPr="00E85171">
              <w:rPr>
                <w:rFonts w:ascii="Consolas" w:hAnsi="Consolas" w:cs="Consolas"/>
                <w:color w:val="A31515"/>
                <w:sz w:val="12"/>
                <w:szCs w:val="12"/>
                <w:highlight w:val="white"/>
              </w:rPr>
              <w:t>"</w:t>
            </w: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, </w:t>
            </w:r>
            <w:proofErr w:type="spellStart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UserTempId</w:t>
            </w:r>
            <w:proofErr w:type="spell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));</w:t>
            </w:r>
          </w:p>
          <w:p w:rsidR="00E85171" w:rsidRPr="00E85171" w:rsidRDefault="00E85171" w:rsidP="00E85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    </w:t>
            </w:r>
            <w:proofErr w:type="spellStart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objConnection.Open</w:t>
            </w:r>
            <w:proofErr w:type="spell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();</w:t>
            </w:r>
          </w:p>
          <w:p w:rsidR="00E85171" w:rsidRPr="00E85171" w:rsidRDefault="00E85171" w:rsidP="00E85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    </w:t>
            </w:r>
            <w:proofErr w:type="spellStart"/>
            <w:r w:rsidRPr="00E85171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int</w:t>
            </w:r>
            <w:proofErr w:type="spell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</w:t>
            </w:r>
            <w:proofErr w:type="spellStart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RowAffacted</w:t>
            </w:r>
            <w:proofErr w:type="spell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= </w:t>
            </w:r>
            <w:proofErr w:type="spellStart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objCommand.ExecuteNonQuery</w:t>
            </w:r>
            <w:proofErr w:type="spell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();</w:t>
            </w:r>
          </w:p>
          <w:p w:rsidR="00E85171" w:rsidRPr="00E85171" w:rsidRDefault="00E85171" w:rsidP="00E85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    </w:t>
            </w:r>
            <w:r w:rsidRPr="00E85171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if</w:t>
            </w: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(</w:t>
            </w:r>
            <w:proofErr w:type="spellStart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RowAffacted</w:t>
            </w:r>
            <w:proofErr w:type="spell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&gt; 0)</w:t>
            </w:r>
          </w:p>
          <w:p w:rsidR="00E85171" w:rsidRPr="00E85171" w:rsidRDefault="00E85171" w:rsidP="00E85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    {</w:t>
            </w:r>
          </w:p>
          <w:p w:rsidR="00E85171" w:rsidRPr="00E85171" w:rsidRDefault="00E85171" w:rsidP="00E85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        </w:t>
            </w:r>
            <w:r w:rsidRPr="00E85171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string</w:t>
            </w: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a = </w:t>
            </w:r>
            <w:r w:rsidRPr="00E85171">
              <w:rPr>
                <w:rFonts w:ascii="Consolas" w:hAnsi="Consolas" w:cs="Consolas"/>
                <w:color w:val="A31515"/>
                <w:sz w:val="12"/>
                <w:szCs w:val="12"/>
                <w:highlight w:val="white"/>
              </w:rPr>
              <w:t>"Success"</w:t>
            </w: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;</w:t>
            </w:r>
          </w:p>
          <w:p w:rsidR="00E85171" w:rsidRPr="00E85171" w:rsidRDefault="00E85171" w:rsidP="00E85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    }</w:t>
            </w:r>
          </w:p>
          <w:p w:rsidR="00E85171" w:rsidRPr="00E85171" w:rsidRDefault="00E85171" w:rsidP="00E85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    </w:t>
            </w:r>
            <w:r w:rsidRPr="00E85171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else</w:t>
            </w:r>
          </w:p>
          <w:p w:rsidR="00E85171" w:rsidRPr="00E85171" w:rsidRDefault="00E85171" w:rsidP="00E85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    {</w:t>
            </w:r>
          </w:p>
          <w:p w:rsidR="00E85171" w:rsidRPr="00E85171" w:rsidRDefault="00E85171" w:rsidP="00E85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        </w:t>
            </w:r>
            <w:r w:rsidRPr="00E85171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string</w:t>
            </w: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b = </w:t>
            </w:r>
            <w:r w:rsidRPr="00E85171">
              <w:rPr>
                <w:rFonts w:ascii="Consolas" w:hAnsi="Consolas" w:cs="Consolas"/>
                <w:color w:val="A31515"/>
                <w:sz w:val="12"/>
                <w:szCs w:val="12"/>
                <w:highlight w:val="white"/>
              </w:rPr>
              <w:t>"</w:t>
            </w:r>
            <w:proofErr w:type="spellStart"/>
            <w:r w:rsidRPr="00E85171">
              <w:rPr>
                <w:rFonts w:ascii="Consolas" w:hAnsi="Consolas" w:cs="Consolas"/>
                <w:color w:val="A31515"/>
                <w:sz w:val="12"/>
                <w:szCs w:val="12"/>
                <w:highlight w:val="white"/>
              </w:rPr>
              <w:t>Faield</w:t>
            </w:r>
            <w:proofErr w:type="spellEnd"/>
            <w:r w:rsidRPr="00E85171">
              <w:rPr>
                <w:rFonts w:ascii="Consolas" w:hAnsi="Consolas" w:cs="Consolas"/>
                <w:color w:val="A31515"/>
                <w:sz w:val="12"/>
                <w:szCs w:val="12"/>
                <w:highlight w:val="white"/>
              </w:rPr>
              <w:t>"</w:t>
            </w: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;</w:t>
            </w:r>
          </w:p>
          <w:p w:rsidR="00E85171" w:rsidRPr="00E85171" w:rsidRDefault="00E85171" w:rsidP="00E85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    }</w:t>
            </w:r>
          </w:p>
          <w:p w:rsidR="00E85171" w:rsidRPr="00E85171" w:rsidRDefault="00E85171" w:rsidP="00E85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    </w:t>
            </w:r>
            <w:proofErr w:type="spellStart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objConnection.Close</w:t>
            </w:r>
            <w:proofErr w:type="spell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();</w:t>
            </w:r>
          </w:p>
          <w:p w:rsidR="00E85171" w:rsidRPr="00E85171" w:rsidRDefault="00E85171" w:rsidP="00E85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</w:pP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    </w:t>
            </w:r>
            <w:r w:rsidRPr="00E85171">
              <w:rPr>
                <w:rFonts w:ascii="Consolas" w:hAnsi="Consolas" w:cs="Consolas"/>
                <w:color w:val="0000FF"/>
                <w:sz w:val="12"/>
                <w:szCs w:val="12"/>
                <w:highlight w:val="white"/>
              </w:rPr>
              <w:t>return</w:t>
            </w: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</w:t>
            </w:r>
            <w:proofErr w:type="spellStart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RowAffacted</w:t>
            </w:r>
            <w:proofErr w:type="spellEnd"/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>;</w:t>
            </w:r>
          </w:p>
          <w:p w:rsidR="00AE3D3F" w:rsidRPr="00130802" w:rsidRDefault="00E85171" w:rsidP="00E85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  <w:r w:rsidRPr="00E85171">
              <w:rPr>
                <w:rFonts w:ascii="Consolas" w:hAnsi="Consolas" w:cs="Consolas"/>
                <w:color w:val="000000"/>
                <w:sz w:val="12"/>
                <w:szCs w:val="12"/>
                <w:highlight w:val="white"/>
              </w:rPr>
              <w:t xml:space="preserve">        }</w:t>
            </w:r>
          </w:p>
        </w:tc>
      </w:tr>
      <w:tr w:rsidR="00AE3D3F" w:rsidTr="00AE3D3F">
        <w:trPr>
          <w:trHeight w:val="1259"/>
        </w:trPr>
        <w:tc>
          <w:tcPr>
            <w:tcW w:w="3232" w:type="dxa"/>
          </w:tcPr>
          <w:p w:rsidR="00AE3D3F" w:rsidRDefault="00AE3D3F">
            <w:pPr>
              <w:rPr>
                <w:sz w:val="20"/>
              </w:rPr>
            </w:pPr>
          </w:p>
        </w:tc>
        <w:tc>
          <w:tcPr>
            <w:tcW w:w="6330" w:type="dxa"/>
          </w:tcPr>
          <w:p w:rsidR="00AE3D3F" w:rsidRPr="00130802" w:rsidRDefault="00AE3D3F" w:rsidP="001308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</w:rPr>
            </w:pPr>
          </w:p>
        </w:tc>
      </w:tr>
    </w:tbl>
    <w:p w:rsidR="00E470E0" w:rsidRDefault="00E470E0"/>
    <w:sectPr w:rsidR="00E470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BB"/>
    <w:rsid w:val="00022AAC"/>
    <w:rsid w:val="0005045A"/>
    <w:rsid w:val="00051DA0"/>
    <w:rsid w:val="00064A9B"/>
    <w:rsid w:val="000D0DB8"/>
    <w:rsid w:val="000F2BF9"/>
    <w:rsid w:val="00130802"/>
    <w:rsid w:val="00250D51"/>
    <w:rsid w:val="00276A87"/>
    <w:rsid w:val="003614D1"/>
    <w:rsid w:val="003E25D5"/>
    <w:rsid w:val="003F598E"/>
    <w:rsid w:val="0042107D"/>
    <w:rsid w:val="00426A11"/>
    <w:rsid w:val="00452031"/>
    <w:rsid w:val="00454529"/>
    <w:rsid w:val="00493CBA"/>
    <w:rsid w:val="0051038B"/>
    <w:rsid w:val="005D7FD1"/>
    <w:rsid w:val="006E65C5"/>
    <w:rsid w:val="00762BD6"/>
    <w:rsid w:val="00780176"/>
    <w:rsid w:val="007F4086"/>
    <w:rsid w:val="00827DA8"/>
    <w:rsid w:val="00832A9A"/>
    <w:rsid w:val="008B5938"/>
    <w:rsid w:val="008C647C"/>
    <w:rsid w:val="008D150E"/>
    <w:rsid w:val="008F080B"/>
    <w:rsid w:val="00950137"/>
    <w:rsid w:val="00970DB4"/>
    <w:rsid w:val="00986483"/>
    <w:rsid w:val="00A3050F"/>
    <w:rsid w:val="00A409DB"/>
    <w:rsid w:val="00A83D3F"/>
    <w:rsid w:val="00AD6BE9"/>
    <w:rsid w:val="00AE3D3F"/>
    <w:rsid w:val="00AE7FA6"/>
    <w:rsid w:val="00B326C6"/>
    <w:rsid w:val="00B3616C"/>
    <w:rsid w:val="00BB163C"/>
    <w:rsid w:val="00BD4522"/>
    <w:rsid w:val="00C1135B"/>
    <w:rsid w:val="00C250EF"/>
    <w:rsid w:val="00C322E4"/>
    <w:rsid w:val="00CD2471"/>
    <w:rsid w:val="00CD3F80"/>
    <w:rsid w:val="00CE1D59"/>
    <w:rsid w:val="00D04A11"/>
    <w:rsid w:val="00D06347"/>
    <w:rsid w:val="00D2619B"/>
    <w:rsid w:val="00D36CAC"/>
    <w:rsid w:val="00D428BB"/>
    <w:rsid w:val="00D911F8"/>
    <w:rsid w:val="00DA6891"/>
    <w:rsid w:val="00E470E0"/>
    <w:rsid w:val="00E52B9D"/>
    <w:rsid w:val="00E8154A"/>
    <w:rsid w:val="00E85171"/>
    <w:rsid w:val="00EA4ED3"/>
    <w:rsid w:val="00FA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2557A"/>
  <w15:chartTrackingRefBased/>
  <w15:docId w15:val="{E58748C7-DD19-4FFF-96E9-9427FEA7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7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6D74-790E-4CC5-8702-E1523A3A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3422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3</cp:revision>
  <dcterms:created xsi:type="dcterms:W3CDTF">2017-07-25T12:44:00Z</dcterms:created>
  <dcterms:modified xsi:type="dcterms:W3CDTF">2017-08-30T10:57:00Z</dcterms:modified>
</cp:coreProperties>
</file>